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1828" w14:textId="292E2CA2" w:rsidR="00DB6A17" w:rsidRDefault="00F4120E" w:rsidP="0022620B">
      <w:pPr>
        <w:pStyle w:val="Heading1"/>
        <w:jc w:val="center"/>
        <w:rPr>
          <w:noProof/>
        </w:rPr>
      </w:pPr>
      <w:r>
        <w:t xml:space="preserve">Database Basics (MySQL) </w:t>
      </w:r>
      <w:r w:rsidR="00FA7E03">
        <w:t>Retake</w:t>
      </w:r>
      <w:r w:rsidR="00F768BF">
        <w:t xml:space="preserve"> Exam</w:t>
      </w:r>
      <w:r w:rsidR="00F768BF">
        <w:br/>
      </w:r>
      <w:r w:rsidR="00ED6A18">
        <w:rPr>
          <w:noProof/>
        </w:rPr>
        <w:t>Instagraph</w:t>
      </w:r>
    </w:p>
    <w:p w14:paraId="5A21A5DF" w14:textId="496A0251" w:rsidR="00BD387B" w:rsidRPr="00BD387B" w:rsidRDefault="00ED6A18" w:rsidP="00BD387B">
      <w:pPr>
        <w:rPr>
          <w:noProof/>
        </w:rPr>
      </w:pPr>
      <w:r>
        <w:rPr>
          <w:noProof/>
        </w:rPr>
        <w:t xml:space="preserve">You’ve most likely heard of Instagram. Well … There is a side project called “Instagraph” which is </w:t>
      </w:r>
      <w:r w:rsidR="00F67BAE">
        <w:rPr>
          <w:noProof/>
        </w:rPr>
        <w:t xml:space="preserve">the </w:t>
      </w:r>
      <w:r>
        <w:rPr>
          <w:noProof/>
        </w:rPr>
        <w:t xml:space="preserve">back-up data of Instagram. You </w:t>
      </w:r>
      <w:r w:rsidR="00504310">
        <w:rPr>
          <w:noProof/>
        </w:rPr>
        <w:t>are one of the few selected to work in the multi-billion company, as one of the back-up database managers. You’ll need to prove your skills by designing and manipulating data in the Instagraph prototype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3D7101EE" w:rsidR="002B17FB" w:rsidRDefault="002B17FB" w:rsidP="002B17FB">
      <w:r>
        <w:t xml:space="preserve">You have been given an Entity / Relationship Diagram of the </w:t>
      </w:r>
      <w:r w:rsidR="00FB5949">
        <w:rPr>
          <w:noProof/>
        </w:rPr>
        <w:t>Instagraph</w:t>
      </w:r>
      <w:r>
        <w:rPr>
          <w:noProof/>
        </w:rPr>
        <w:t xml:space="preserve"> Database:</w:t>
      </w:r>
    </w:p>
    <w:p w14:paraId="5C618DC0" w14:textId="754F876C" w:rsidR="000F20CC" w:rsidRPr="0051106A" w:rsidRDefault="00FB5949" w:rsidP="00FB59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13AD5C" wp14:editId="373B5BA9">
            <wp:extent cx="6006904" cy="4004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64" cy="40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6B65A17D" w:rsidR="000F20CC" w:rsidRDefault="00AE7FBF" w:rsidP="000F20CC">
      <w:r>
        <w:rPr>
          <w:noProof/>
        </w:rPr>
        <w:t xml:space="preserve">The </w:t>
      </w:r>
      <w:r w:rsidR="00CE5AD8">
        <w:rPr>
          <w:noProof/>
        </w:rPr>
        <w:t>Instagraph</w:t>
      </w:r>
      <w:r w:rsidR="000F20CC">
        <w:rPr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pictures</w:t>
      </w:r>
      <w:r w:rsidR="00E32F56">
        <w:t>, users</w:t>
      </w:r>
      <w:r w:rsidR="000F20CC">
        <w:t xml:space="preserve">, </w:t>
      </w:r>
      <w:r w:rsidR="007A3E76">
        <w:t xml:space="preserve">posts </w:t>
      </w:r>
      <w:r>
        <w:t xml:space="preserve">and </w:t>
      </w:r>
      <w:r w:rsidR="007A3E76">
        <w:t>comments</w:t>
      </w:r>
      <w:r>
        <w:t xml:space="preserve">. </w:t>
      </w:r>
    </w:p>
    <w:p w14:paraId="77D64D26" w14:textId="6F47EDC8" w:rsidR="00956193" w:rsidRDefault="00956193" w:rsidP="00956193">
      <w:r>
        <w:t>Your task is to create a database called</w:t>
      </w:r>
      <w:r w:rsidR="00E672F1">
        <w:t xml:space="preserve"> </w:t>
      </w:r>
      <w:r w:rsidR="00545B93">
        <w:rPr>
          <w:rStyle w:val="CodeChar"/>
        </w:rPr>
        <w:t>instagraph</w:t>
      </w:r>
      <w:r w:rsidR="00D06DF2">
        <w:rPr>
          <w:rStyle w:val="CodeChar"/>
        </w:rPr>
        <w:t>_</w:t>
      </w:r>
      <w:r w:rsidR="00545B93">
        <w:rPr>
          <w:rStyle w:val="CodeChar"/>
        </w:rPr>
        <w:t>db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15C728EA" w:rsidR="00E32F56" w:rsidRPr="00E32F56" w:rsidRDefault="00E32F56" w:rsidP="0095619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ictures</w:t>
      </w:r>
      <w:r>
        <w:t xml:space="preserve"> – contains information about the </w:t>
      </w:r>
      <w:r>
        <w:rPr>
          <w:b/>
        </w:rPr>
        <w:t>pictures</w:t>
      </w:r>
      <w:r>
        <w:t>.</w:t>
      </w:r>
    </w:p>
    <w:p w14:paraId="735A9C65" w14:textId="07B018D7" w:rsidR="00956193" w:rsidRDefault="008F019D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users</w:t>
      </w:r>
      <w:r w:rsidR="00F14E01">
        <w:t xml:space="preserve"> </w:t>
      </w:r>
      <w:r w:rsidR="00956193">
        <w:t xml:space="preserve">– contains information about the </w:t>
      </w:r>
      <w:r w:rsidR="007415B8" w:rsidRPr="00E43306">
        <w:rPr>
          <w:b/>
        </w:rPr>
        <w:t>users</w:t>
      </w:r>
      <w:r w:rsidR="00956193">
        <w:t>.</w:t>
      </w:r>
    </w:p>
    <w:p w14:paraId="6B7CB124" w14:textId="485E5CD4" w:rsidR="00D47B07" w:rsidRDefault="00191E8B" w:rsidP="00E32F56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user</w:t>
      </w:r>
      <w:r w:rsidRPr="006607A8">
        <w:t xml:space="preserve"> </w:t>
      </w:r>
      <w:r>
        <w:t>may have a</w:t>
      </w:r>
      <w:r w:rsidRPr="00D47B07">
        <w:t xml:space="preserve"> </w:t>
      </w:r>
      <w:r>
        <w:rPr>
          <w:rStyle w:val="CodeChar"/>
        </w:rPr>
        <w:t>profile picture</w:t>
      </w:r>
      <w:r w:rsidRPr="00E25BBA">
        <w:t>.</w:t>
      </w:r>
    </w:p>
    <w:p w14:paraId="3B2CF637" w14:textId="773A03F7" w:rsidR="00956193" w:rsidRDefault="0084083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post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 w:rsidR="003A3AE5">
        <w:rPr>
          <w:b/>
        </w:rPr>
        <w:t>posts</w:t>
      </w:r>
      <w:r w:rsidR="00956193">
        <w:t>.</w:t>
      </w:r>
    </w:p>
    <w:p w14:paraId="37DFE9DC" w14:textId="78946321" w:rsidR="00E43306" w:rsidRDefault="00E43306" w:rsidP="00554474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554474">
        <w:rPr>
          <w:rStyle w:val="CodeChar"/>
        </w:rPr>
        <w:t>post</w:t>
      </w:r>
      <w:r w:rsidRPr="006607A8">
        <w:t xml:space="preserve"> </w:t>
      </w:r>
      <w:r w:rsidRPr="00E25BBA">
        <w:t>has a</w:t>
      </w:r>
      <w:r>
        <w:t xml:space="preserve"> </w:t>
      </w:r>
      <w:r w:rsidR="00554474">
        <w:rPr>
          <w:rStyle w:val="CodeChar"/>
        </w:rPr>
        <w:t>user</w:t>
      </w:r>
      <w:r w:rsidR="00554474">
        <w:t>.</w:t>
      </w:r>
    </w:p>
    <w:p w14:paraId="495C4C55" w14:textId="20C33400" w:rsidR="00B312CA" w:rsidRDefault="00B312CA" w:rsidP="003D1D55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pos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picture</w:t>
      </w:r>
      <w:r>
        <w:t>.</w:t>
      </w:r>
    </w:p>
    <w:p w14:paraId="46EE6124" w14:textId="066B9F5C" w:rsidR="00956193" w:rsidRDefault="0084083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omments</w:t>
      </w:r>
      <w:r w:rsidR="00956193">
        <w:t xml:space="preserve"> – contains information about the</w:t>
      </w:r>
      <w:r w:rsidR="00E43306">
        <w:t xml:space="preserve"> </w:t>
      </w:r>
      <w:r w:rsidR="003F1A76">
        <w:rPr>
          <w:b/>
        </w:rPr>
        <w:t>comm</w:t>
      </w:r>
      <w:r w:rsidR="00450A97">
        <w:rPr>
          <w:b/>
        </w:rPr>
        <w:t>e</w:t>
      </w:r>
      <w:r w:rsidR="003F1A76">
        <w:rPr>
          <w:b/>
        </w:rPr>
        <w:t>n</w:t>
      </w:r>
      <w:r w:rsidR="00450A97">
        <w:rPr>
          <w:b/>
        </w:rPr>
        <w:t>ts</w:t>
      </w:r>
      <w:r w:rsidR="00956193">
        <w:t>.</w:t>
      </w:r>
    </w:p>
    <w:p w14:paraId="471612E1" w14:textId="045912B3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801EB9">
        <w:rPr>
          <w:rStyle w:val="CodeChar"/>
        </w:rPr>
        <w:t>comment</w:t>
      </w:r>
      <w:r w:rsidRPr="006607A8">
        <w:t xml:space="preserve"> </w:t>
      </w:r>
      <w:r w:rsidRPr="00E25BBA">
        <w:t>has a</w:t>
      </w:r>
      <w:r w:rsidRPr="00ED5005">
        <w:t xml:space="preserve"> </w:t>
      </w:r>
      <w:r w:rsidR="00801EB9">
        <w:rPr>
          <w:rStyle w:val="CodeChar"/>
        </w:rPr>
        <w:t>user</w:t>
      </w:r>
      <w:r w:rsidRPr="00E25BBA">
        <w:t>.</w:t>
      </w:r>
    </w:p>
    <w:p w14:paraId="682EFEE5" w14:textId="034CA937" w:rsidR="00801EB9" w:rsidRDefault="00801EB9" w:rsidP="00801EB9">
      <w:pPr>
        <w:pStyle w:val="ListParagraph"/>
        <w:numPr>
          <w:ilvl w:val="1"/>
          <w:numId w:val="20"/>
        </w:numPr>
      </w:pPr>
      <w:r>
        <w:t xml:space="preserve">Each </w:t>
      </w:r>
      <w:r>
        <w:rPr>
          <w:rStyle w:val="CodeChar"/>
        </w:rPr>
        <w:t>commen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post</w:t>
      </w:r>
      <w:r w:rsidRPr="00E25BBA">
        <w:t>.</w:t>
      </w:r>
    </w:p>
    <w:p w14:paraId="7EF4939E" w14:textId="198DD0C8" w:rsidR="00956193" w:rsidRDefault="00841A80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u</w:t>
      </w:r>
      <w:r w:rsidR="007415B8">
        <w:rPr>
          <w:rStyle w:val="CodeChar"/>
        </w:rPr>
        <w:t>sers_</w:t>
      </w:r>
      <w:r w:rsidR="00840838">
        <w:rPr>
          <w:rStyle w:val="CodeChar"/>
        </w:rPr>
        <w:t>followers</w:t>
      </w:r>
      <w:r w:rsidR="00956193">
        <w:t xml:space="preserve"> – </w:t>
      </w:r>
      <w:r>
        <w:t>a</w:t>
      </w:r>
      <w:r w:rsidR="00C75682">
        <w:t xml:space="preserve"> </w:t>
      </w:r>
      <w:r w:rsidR="00C75682" w:rsidRPr="00BA0437">
        <w:rPr>
          <w:b/>
        </w:rPr>
        <w:t>many</w:t>
      </w:r>
      <w:r w:rsidR="00C75682">
        <w:t xml:space="preserve"> to </w:t>
      </w:r>
      <w:r w:rsidR="00C75682" w:rsidRPr="00BA0437">
        <w:rPr>
          <w:b/>
        </w:rPr>
        <w:t>many</w:t>
      </w:r>
      <w:r>
        <w:t xml:space="preserve"> </w:t>
      </w:r>
      <w:proofErr w:type="gramStart"/>
      <w:r>
        <w:t>table</w:t>
      </w:r>
      <w:proofErr w:type="gramEnd"/>
      <w:r>
        <w:t xml:space="preserve"> </w:t>
      </w:r>
      <w:r w:rsidR="005A08C8">
        <w:t xml:space="preserve">connected to the </w:t>
      </w:r>
      <w:r w:rsidR="005A08C8">
        <w:rPr>
          <w:b/>
        </w:rPr>
        <w:t>users</w:t>
      </w:r>
      <w:r>
        <w:t>.</w:t>
      </w:r>
    </w:p>
    <w:p w14:paraId="7727F5D4" w14:textId="77777777" w:rsidR="00554474" w:rsidRDefault="00554474" w:rsidP="00554474"/>
    <w:p w14:paraId="7CBE2E5F" w14:textId="40489B1E" w:rsidR="00251FDD" w:rsidRDefault="00A73F86" w:rsidP="00A73F86">
      <w:pPr>
        <w:pStyle w:val="Heading2"/>
      </w:pPr>
      <w:r>
        <w:lastRenderedPageBreak/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2C23A08E" w:rsidR="000610C5" w:rsidRDefault="009E5B57" w:rsidP="000610C5">
      <w:pPr>
        <w:jc w:val="center"/>
        <w:rPr>
          <w:b/>
          <w:noProof/>
        </w:rPr>
      </w:pPr>
      <w:r>
        <w:rPr>
          <w:b/>
          <w:noProof/>
        </w:rPr>
        <w:t>pictu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505D84" w:rsidRDefault="000610C5" w:rsidP="003D1D5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505D84" w:rsidRDefault="000610C5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505D84" w:rsidRDefault="000610C5" w:rsidP="003D1D5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7F54A4">
              <w:rPr>
                <w:b/>
                <w:noProof/>
              </w:rPr>
              <w:br/>
            </w:r>
            <w:r w:rsidR="00023FEE">
              <w:rPr>
                <w:b/>
                <w:noProof/>
              </w:rPr>
              <w:t>AUTO_INCREMENT</w:t>
            </w:r>
          </w:p>
        </w:tc>
      </w:tr>
      <w:tr w:rsidR="000610C5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63A17E71" w:rsidR="000610C5" w:rsidRPr="00505D84" w:rsidRDefault="00BA09DE" w:rsidP="003D1D55">
            <w:pPr>
              <w:pStyle w:val="Code"/>
            </w:pPr>
            <w:r>
              <w:t>pa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6CCC36C3" w:rsidR="000610C5" w:rsidRPr="00505D84" w:rsidRDefault="000610C5" w:rsidP="007B260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7B260F">
              <w:rPr>
                <w:b/>
                <w:noProof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0069BFC" w:rsidR="000610C5" w:rsidRPr="00505D84" w:rsidRDefault="000610C5" w:rsidP="0014020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610C5" w14:paraId="3E04B01F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A38D" w14:textId="18B90162" w:rsidR="000610C5" w:rsidRDefault="00BA09DE" w:rsidP="003D1D55">
            <w:pPr>
              <w:pStyle w:val="Code"/>
            </w:pPr>
            <w:r>
              <w:t>si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5F" w14:textId="1FCF467B" w:rsidR="000610C5" w:rsidRPr="003A75A5" w:rsidRDefault="00BA09DE" w:rsidP="00CE33AC">
            <w:pPr>
              <w:rPr>
                <w:noProof/>
              </w:rPr>
            </w:pPr>
            <w:r w:rsidRPr="00BA3222">
              <w:rPr>
                <w:b/>
                <w:noProof/>
              </w:rPr>
              <w:t>Decimal</w:t>
            </w:r>
            <w:r w:rsidR="00BE48CC">
              <w:rPr>
                <w:noProof/>
              </w:rPr>
              <w:t xml:space="preserve">, </w:t>
            </w:r>
            <w:r w:rsidR="00BE48CC" w:rsidRPr="00BA3222">
              <w:rPr>
                <w:b/>
                <w:noProof/>
              </w:rPr>
              <w:t>up</w:t>
            </w:r>
            <w:r w:rsidR="00BE48CC">
              <w:rPr>
                <w:noProof/>
              </w:rPr>
              <w:t xml:space="preserve"> to </w:t>
            </w:r>
            <w:r w:rsidR="00BE48CC" w:rsidRPr="00BA3222">
              <w:rPr>
                <w:b/>
                <w:noProof/>
              </w:rPr>
              <w:t>10 digits</w:t>
            </w:r>
            <w:r w:rsidR="00BE48CC">
              <w:rPr>
                <w:noProof/>
              </w:rPr>
              <w:t xml:space="preserve">, </w:t>
            </w:r>
            <w:r w:rsidR="00BE48CC" w:rsidRPr="00BA3222">
              <w:rPr>
                <w:b/>
                <w:noProof/>
              </w:rPr>
              <w:t>2</w:t>
            </w:r>
            <w:r w:rsidR="00BE48CC">
              <w:rPr>
                <w:noProof/>
              </w:rPr>
              <w:t xml:space="preserve"> of which after the </w:t>
            </w:r>
            <w:r w:rsidR="00BE48CC" w:rsidRPr="00BA3222">
              <w:rPr>
                <w:b/>
                <w:noProof/>
              </w:rPr>
              <w:t>decimal point</w:t>
            </w:r>
            <w:r w:rsidR="00BE48CC">
              <w:rPr>
                <w:noProof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07C" w14:textId="77777777" w:rsidR="000610C5" w:rsidRPr="003A75A5" w:rsidRDefault="000610C5" w:rsidP="003D1D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57F3BAE" w14:textId="77777777" w:rsidR="00505D84" w:rsidRDefault="00505D84" w:rsidP="007F0193"/>
    <w:p w14:paraId="50DF3EDF" w14:textId="4FA047F4" w:rsidR="007F0193" w:rsidRDefault="00C20141" w:rsidP="007F0193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331ACB">
              <w:rPr>
                <w:b/>
                <w:noProof/>
              </w:rPr>
              <w:br/>
              <w:t>AUTO_INCREMENT</w:t>
            </w:r>
          </w:p>
        </w:tc>
      </w:tr>
      <w:tr w:rsidR="007F0193" w14:paraId="0F47B162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03DB338" w:rsidR="007F0193" w:rsidRPr="00505D84" w:rsidRDefault="000855C0" w:rsidP="003A0E9B">
            <w:pPr>
              <w:pStyle w:val="Code"/>
            </w:pPr>
            <w: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21B41A96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  <w:r w:rsidR="00B8027C">
              <w:rPr>
                <w:b/>
                <w:noProof/>
              </w:rPr>
              <w:br/>
              <w:t xml:space="preserve">UNIQUE </w:t>
            </w:r>
            <w:r w:rsidR="00B8027C" w:rsidRPr="00B8027C">
              <w:rPr>
                <w:noProof/>
              </w:rPr>
              <w:t>values.</w:t>
            </w:r>
          </w:p>
        </w:tc>
      </w:tr>
      <w:tr w:rsidR="00EF26C8" w14:paraId="08918D6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1BBF" w14:textId="24A122CC" w:rsidR="00EF26C8" w:rsidRDefault="00A55E57" w:rsidP="003A0E9B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D06" w14:textId="03213DF8" w:rsidR="00EF26C8" w:rsidRPr="003A75A5" w:rsidRDefault="00A55E57" w:rsidP="003A75A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76" w14:textId="503477F9" w:rsidR="00EF26C8" w:rsidRPr="003A75A5" w:rsidRDefault="00A55E57" w:rsidP="003A75A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F94B40" w14:paraId="64825773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51DF" w14:textId="014C793A" w:rsidR="00F94B40" w:rsidRDefault="006A6B1D" w:rsidP="003A0E9B">
            <w:pPr>
              <w:pStyle w:val="Code"/>
            </w:pPr>
            <w:r>
              <w:t>profile_pictur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27E" w14:textId="46E2F2E1" w:rsidR="00F94B40" w:rsidRPr="003A75A5" w:rsidRDefault="00EB0F32" w:rsidP="00F94B40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462" w14:textId="34328552" w:rsidR="00CE109F" w:rsidRPr="007E48E1" w:rsidRDefault="00B55E6C" w:rsidP="00B55E6C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pictures</w:t>
            </w:r>
            <w:r w:rsidRPr="00DD7DFC">
              <w:rPr>
                <w:noProof/>
              </w:rPr>
              <w:t>.</w:t>
            </w:r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3B2949DC" w:rsidR="007F0193" w:rsidRDefault="001F6FC2" w:rsidP="007F0193">
      <w:pPr>
        <w:jc w:val="center"/>
        <w:rPr>
          <w:b/>
          <w:noProof/>
        </w:rPr>
      </w:pPr>
      <w:r>
        <w:rPr>
          <w:b/>
          <w:noProof/>
        </w:rPr>
        <w:t>pos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480"/>
      </w:tblGrid>
      <w:tr w:rsidR="007F0193" w14:paraId="42A7198A" w14:textId="77777777" w:rsidTr="004069C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 w:rsidR="003B42F5">
              <w:rPr>
                <w:b/>
                <w:noProof/>
              </w:rPr>
              <w:br/>
              <w:t>AUTO_INCREMENT</w:t>
            </w:r>
          </w:p>
        </w:tc>
      </w:tr>
      <w:tr w:rsidR="007F0193" w14:paraId="2BA5E3A6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07A483AD" w:rsidR="007F0193" w:rsidRPr="00DD7DFC" w:rsidRDefault="00717F7B" w:rsidP="002A77DE">
            <w:pPr>
              <w:pStyle w:val="Code"/>
            </w:pPr>
            <w:r>
              <w:t>cap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5F8BC2F9" w:rsidR="007F0193" w:rsidRPr="00DD7DFC" w:rsidRDefault="007F0193" w:rsidP="00A95EB1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A95EB1">
              <w:rPr>
                <w:b/>
              </w:rPr>
              <w:t>255</w:t>
            </w:r>
            <w:r w:rsidR="00DD7DFC" w:rsidRPr="003A75A5">
              <w:rPr>
                <w:b/>
                <w:noProof/>
              </w:rPr>
              <w:t xml:space="preserve">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D80623" w14:paraId="046C1B2D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67FC8771" w:rsidR="00D80623" w:rsidRDefault="00A95EB1" w:rsidP="00D80623">
            <w:pPr>
              <w:pStyle w:val="Code"/>
            </w:pPr>
            <w:r>
              <w:t>user</w:t>
            </w:r>
            <w:r w:rsidR="00D80623" w:rsidRPr="00DD7DFC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37B6AF4B" w:rsidR="00D80623" w:rsidRPr="003A75A5" w:rsidRDefault="00D80623" w:rsidP="00D8062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12B" w14:textId="77777777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057F6C58" w14:textId="74B2E293" w:rsidR="008676B3" w:rsidRPr="00DD7DFC" w:rsidRDefault="008676B3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80623" w14:paraId="78D5A56E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3925832D" w:rsidR="00D80623" w:rsidRPr="00DD7DFC" w:rsidRDefault="00A95EB1" w:rsidP="00D80623">
            <w:pPr>
              <w:pStyle w:val="Code"/>
            </w:pPr>
            <w:r>
              <w:t>pictur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D7DFC" w:rsidRDefault="00D80623" w:rsidP="00D80623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77777777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pictures</w:t>
            </w:r>
            <w:r w:rsidRPr="00DD7DFC">
              <w:rPr>
                <w:noProof/>
              </w:rPr>
              <w:t>.</w:t>
            </w:r>
          </w:p>
          <w:p w14:paraId="69623D46" w14:textId="216C33EC" w:rsidR="00A20C01" w:rsidRPr="00DD7DFC" w:rsidRDefault="00A20C01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5C5BE03B" w:rsidR="007F0193" w:rsidRDefault="00B155B2" w:rsidP="007F0193">
      <w:pPr>
        <w:jc w:val="center"/>
        <w:rPr>
          <w:b/>
          <w:noProof/>
        </w:rPr>
      </w:pPr>
      <w:r>
        <w:rPr>
          <w:b/>
          <w:noProof/>
        </w:rPr>
        <w:lastRenderedPageBreak/>
        <w:t>c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16339A56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 w:rsidR="00734C96">
              <w:rPr>
                <w:b/>
                <w:noProof/>
              </w:rPr>
              <w:br/>
              <w:t>AUTO_INCREMENT</w:t>
            </w:r>
          </w:p>
        </w:tc>
      </w:tr>
      <w:tr w:rsidR="007F0193" w14:paraId="7C0A6E5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4BCB8CF2" w:rsidR="007F0193" w:rsidRPr="006008EB" w:rsidRDefault="006C2ABA" w:rsidP="00E22C59">
            <w:pPr>
              <w:pStyle w:val="Code"/>
            </w:pPr>
            <w:r>
              <w:t>cont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39CF9475" w:rsidR="007F0193" w:rsidRDefault="003A3042" w:rsidP="00C46A87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C46A87">
              <w:rPr>
                <w:b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3D6427" w:rsidRPr="00DD7DFC" w14:paraId="19B8C721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644" w14:textId="77777777" w:rsidR="003D6427" w:rsidRDefault="003D6427" w:rsidP="003D1D55">
            <w:pPr>
              <w:pStyle w:val="Code"/>
            </w:pPr>
            <w:r>
              <w:t>user</w:t>
            </w:r>
            <w:r w:rsidRPr="00DD7DFC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854" w14:textId="77777777" w:rsidR="003D6427" w:rsidRPr="003A75A5" w:rsidRDefault="003D6427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5C8" w14:textId="77777777" w:rsidR="003D6427" w:rsidRDefault="003D6427" w:rsidP="003D1D5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423F8407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3D6427" w:rsidRPr="00DD7DFC" w14:paraId="0FD0EEC7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F482" w14:textId="4F748FBD" w:rsidR="003D6427" w:rsidRPr="00DD7DFC" w:rsidRDefault="00993DC3" w:rsidP="003D1D55">
            <w:pPr>
              <w:pStyle w:val="Code"/>
            </w:pPr>
            <w:r>
              <w:t>post</w:t>
            </w:r>
            <w:r w:rsidR="003D6427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FEC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B68" w14:textId="7E1309DA" w:rsidR="003D6427" w:rsidRDefault="003D6427" w:rsidP="003D1D5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62548E">
              <w:rPr>
                <w:rStyle w:val="CodeChar"/>
              </w:rPr>
              <w:t>posts</w:t>
            </w:r>
            <w:r w:rsidRPr="00DD7DFC">
              <w:rPr>
                <w:noProof/>
              </w:rPr>
              <w:t>.</w:t>
            </w:r>
          </w:p>
          <w:p w14:paraId="05E3D0E1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2CB1F893" w:rsidR="007F0193" w:rsidRDefault="00C06832" w:rsidP="007F0193">
      <w:pPr>
        <w:jc w:val="center"/>
        <w:rPr>
          <w:b/>
          <w:noProof/>
        </w:rPr>
      </w:pPr>
      <w:r>
        <w:rPr>
          <w:b/>
          <w:noProof/>
        </w:rPr>
        <w:t>users_</w:t>
      </w:r>
      <w:r w:rsidR="005D161D">
        <w:rPr>
          <w:b/>
          <w:noProof/>
        </w:rPr>
        <w:t>follower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3BCED592" w:rsidR="007F0193" w:rsidRPr="00BE4678" w:rsidRDefault="00C06832" w:rsidP="006205C8">
            <w:pPr>
              <w:pStyle w:val="Code"/>
            </w:pPr>
            <w:r>
              <w:t>user</w:t>
            </w:r>
            <w:r w:rsidR="007F0193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2A62A5D6" w:rsidR="007F0193" w:rsidRPr="000031BC" w:rsidRDefault="006205C8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="00B40296"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575A" w14:textId="715CFA82" w:rsidR="00346E94" w:rsidRPr="006205C8" w:rsidRDefault="00B40296" w:rsidP="00B40296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  <w:tr w:rsidR="00B40296" w14:paraId="51E2F3CC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452E32AC" w:rsidR="00B40296" w:rsidRPr="00903F7F" w:rsidRDefault="009935B7" w:rsidP="00B40296">
            <w:pPr>
              <w:pStyle w:val="Code"/>
            </w:pPr>
            <w:r>
              <w:t>follower</w:t>
            </w:r>
            <w:r w:rsidR="00B40296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3C66A6F3" w:rsidR="00B40296" w:rsidRPr="000031BC" w:rsidRDefault="00B40296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705" w14:textId="1163CF32" w:rsidR="00B40296" w:rsidRDefault="00B40296" w:rsidP="007902A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7902AA"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</w:t>
      </w:r>
      <w:proofErr w:type="gramStart"/>
      <w:r w:rsidR="00B9480D">
        <w:t>you</w:t>
      </w:r>
      <w:proofErr w:type="gramEnd"/>
      <w:r w:rsidR="00B9480D">
        <w:t xml:space="preserve">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Pr="00DA20B1" w:rsidRDefault="00EA19F0" w:rsidP="000D58F8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A20B1">
        <w:rPr>
          <w:highlight w:val="yellow"/>
        </w:rPr>
        <w:t>Data Insertion</w:t>
      </w:r>
    </w:p>
    <w:p w14:paraId="26658C2E" w14:textId="205B3A22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="00CD50A1">
        <w:rPr>
          <w:rStyle w:val="CodeChar"/>
        </w:rPr>
        <w:t>comments</w:t>
      </w:r>
      <w:r>
        <w:t xml:space="preserve"> table, based on the </w:t>
      </w:r>
      <w:r w:rsidR="00505B13">
        <w:rPr>
          <w:rStyle w:val="CodeChar"/>
        </w:rPr>
        <w:t>posts</w:t>
      </w:r>
      <w:r>
        <w:t xml:space="preserve"> table. For </w:t>
      </w:r>
      <w:r w:rsidR="00E8119B">
        <w:rPr>
          <w:rStyle w:val="CodeChar"/>
        </w:rPr>
        <w:t>posts</w:t>
      </w:r>
      <w:r>
        <w:t xml:space="preserve"> 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1A58E9" w:rsidRPr="001A58E9">
        <w:rPr>
          <w:b/>
        </w:rPr>
        <w:t>1</w:t>
      </w:r>
      <w:r w:rsidR="001A58E9">
        <w:t xml:space="preserve"> and </w:t>
      </w:r>
      <w:r w:rsidR="001A58E9" w:rsidRPr="001A58E9">
        <w:rPr>
          <w:b/>
        </w:rPr>
        <w:t>10</w:t>
      </w:r>
      <w:r w:rsidR="001A58E9">
        <w:t xml:space="preserve">, insert data in the </w:t>
      </w:r>
      <w:r w:rsidR="00E8119B">
        <w:rPr>
          <w:rStyle w:val="CodeChar"/>
        </w:rPr>
        <w:t>comments</w:t>
      </w:r>
      <w:r w:rsidR="001A58E9">
        <w:t xml:space="preserve"> table with the following values:</w:t>
      </w:r>
    </w:p>
    <w:p w14:paraId="33011761" w14:textId="7B822C98" w:rsidR="009E6229" w:rsidRDefault="00896E70" w:rsidP="00765B4C">
      <w:pPr>
        <w:pStyle w:val="ListParagraph"/>
        <w:numPr>
          <w:ilvl w:val="0"/>
          <w:numId w:val="45"/>
        </w:numPr>
      </w:pPr>
      <w:r>
        <w:rPr>
          <w:rStyle w:val="CodeChar"/>
        </w:rPr>
        <w:t>content</w:t>
      </w:r>
      <w:r w:rsidR="001A58E9">
        <w:t xml:space="preserve"> </w:t>
      </w:r>
      <w:r w:rsidR="001A58E9" w:rsidRPr="00765B4C">
        <w:t>–</w:t>
      </w:r>
      <w:r w:rsidR="001A58E9" w:rsidRPr="00765B4C">
        <w:rPr>
          <w:b/>
        </w:rPr>
        <w:t xml:space="preserve"> </w:t>
      </w:r>
      <w:r w:rsidR="00765B4C" w:rsidRPr="00765B4C">
        <w:t>set it to</w:t>
      </w:r>
      <w:r w:rsidR="00765B4C">
        <w:rPr>
          <w:b/>
        </w:rPr>
        <w:t xml:space="preserve"> “</w:t>
      </w:r>
      <w:r w:rsidR="00850926">
        <w:rPr>
          <w:rStyle w:val="CodeChar"/>
        </w:rPr>
        <w:t>Omg!</w:t>
      </w:r>
      <w:r w:rsidR="00765B4C" w:rsidRPr="00813D3E">
        <w:rPr>
          <w:rStyle w:val="CodeChar"/>
        </w:rPr>
        <w:t>{</w:t>
      </w:r>
      <w:r w:rsidR="00850926">
        <w:rPr>
          <w:rStyle w:val="CodeChar"/>
        </w:rPr>
        <w:t>name}!</w:t>
      </w:r>
      <w:r w:rsidR="00762538">
        <w:rPr>
          <w:rStyle w:val="CodeChar"/>
        </w:rPr>
        <w:t>T</w:t>
      </w:r>
      <w:r w:rsidR="00765B4C" w:rsidRPr="00813D3E">
        <w:rPr>
          <w:rStyle w:val="CodeChar"/>
        </w:rPr>
        <w:t>his is so cool!</w:t>
      </w:r>
      <w:r w:rsidR="00765B4C">
        <w:rPr>
          <w:b/>
        </w:rPr>
        <w:t>”.</w:t>
      </w:r>
      <w:r w:rsidR="0047014E">
        <w:rPr>
          <w:b/>
        </w:rPr>
        <w:t xml:space="preserve"> </w:t>
      </w:r>
      <w:r w:rsidR="0047014E">
        <w:t xml:space="preserve">Where the </w:t>
      </w:r>
      <w:r w:rsidR="0047014E" w:rsidRPr="001C66FB">
        <w:rPr>
          <w:rStyle w:val="CodeChar"/>
        </w:rPr>
        <w:t>name</w:t>
      </w:r>
      <w:r w:rsidR="0047014E">
        <w:t xml:space="preserve"> is the </w:t>
      </w:r>
      <w:r w:rsidR="001C66FB" w:rsidRPr="001C66FB">
        <w:rPr>
          <w:rStyle w:val="CodeChar"/>
        </w:rPr>
        <w:t>user</w:t>
      </w:r>
      <w:r w:rsidR="0047014E" w:rsidRPr="001C66FB">
        <w:rPr>
          <w:rStyle w:val="CodeChar"/>
        </w:rPr>
        <w:t>name</w:t>
      </w:r>
      <w:r w:rsidR="0047014E">
        <w:t xml:space="preserve"> o</w:t>
      </w:r>
      <w:r w:rsidR="00C05776">
        <w:t xml:space="preserve">f the </w:t>
      </w:r>
      <w:r w:rsidR="00C05776" w:rsidRPr="001C66FB">
        <w:rPr>
          <w:rStyle w:val="CodeChar"/>
        </w:rPr>
        <w:t>user</w:t>
      </w:r>
      <w:r w:rsidR="00C05776">
        <w:t xml:space="preserve"> that </w:t>
      </w:r>
      <w:r w:rsidR="00C05776" w:rsidRPr="008A696E">
        <w:rPr>
          <w:b/>
        </w:rPr>
        <w:t>posted</w:t>
      </w:r>
      <w:r w:rsidR="00C05776">
        <w:t xml:space="preserve"> the </w:t>
      </w:r>
      <w:r w:rsidR="00C05776" w:rsidRPr="008A696E">
        <w:rPr>
          <w:rStyle w:val="CodeChar"/>
        </w:rPr>
        <w:t>post</w:t>
      </w:r>
      <w:r w:rsidR="008A696E">
        <w:t>.</w:t>
      </w:r>
    </w:p>
    <w:p w14:paraId="1FB69D7E" w14:textId="18F0E149" w:rsidR="002A1492" w:rsidRDefault="007F129C" w:rsidP="002A1492">
      <w:pPr>
        <w:pStyle w:val="ListParagraph"/>
        <w:numPr>
          <w:ilvl w:val="0"/>
          <w:numId w:val="45"/>
        </w:numPr>
      </w:pPr>
      <w:r>
        <w:rPr>
          <w:rStyle w:val="CodeChar"/>
        </w:rPr>
        <w:t>user</w:t>
      </w:r>
      <w:r w:rsidR="001A58E9" w:rsidRPr="001A58E9">
        <w:rPr>
          <w:rStyle w:val="CodeChar"/>
        </w:rPr>
        <w:t>_id</w:t>
      </w:r>
      <w:r w:rsidR="001A58E9">
        <w:t xml:space="preserve"> – </w:t>
      </w:r>
      <w:r w:rsidR="002A1492" w:rsidRPr="008345AE">
        <w:rPr>
          <w:b/>
        </w:rPr>
        <w:t>MULTIPLY</w:t>
      </w:r>
      <w:r w:rsidR="002A1492">
        <w:t xml:space="preserve"> the </w:t>
      </w:r>
      <w:r w:rsidR="002A1492" w:rsidRPr="008345AE">
        <w:rPr>
          <w:rStyle w:val="CodeChar"/>
        </w:rPr>
        <w:t>id</w:t>
      </w:r>
      <w:r w:rsidR="002A1492">
        <w:t xml:space="preserve"> of the </w:t>
      </w:r>
      <w:r w:rsidR="002A1492">
        <w:rPr>
          <w:rStyle w:val="CodeChar"/>
        </w:rPr>
        <w:t>post</w:t>
      </w:r>
      <w:r w:rsidR="002A1492">
        <w:t xml:space="preserve"> by </w:t>
      </w:r>
      <w:r w:rsidR="002A1492" w:rsidRPr="008345AE">
        <w:rPr>
          <w:b/>
        </w:rPr>
        <w:t xml:space="preserve">3 </w:t>
      </w:r>
      <w:r w:rsidR="002A1492">
        <w:t xml:space="preserve">and </w:t>
      </w:r>
      <w:r w:rsidR="002A1492" w:rsidRPr="008345AE">
        <w:rPr>
          <w:b/>
        </w:rPr>
        <w:t>DIVIDE</w:t>
      </w:r>
      <w:r w:rsidR="002A1492">
        <w:t xml:space="preserve"> it by </w:t>
      </w:r>
      <w:r w:rsidR="002A1492" w:rsidRPr="008345AE">
        <w:rPr>
          <w:b/>
        </w:rPr>
        <w:t>2</w:t>
      </w:r>
      <w:r w:rsidR="002A1492">
        <w:t>.</w:t>
      </w:r>
    </w:p>
    <w:p w14:paraId="21B8315A" w14:textId="2247C879" w:rsidR="001A58E9" w:rsidRDefault="002A1492" w:rsidP="002A1492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49B37246" w14:textId="0E4ADE1D" w:rsidR="007E0DA7" w:rsidRPr="00EA19F0" w:rsidRDefault="007F129C" w:rsidP="00BE4E33">
      <w:pPr>
        <w:pStyle w:val="ListParagraph"/>
        <w:numPr>
          <w:ilvl w:val="0"/>
          <w:numId w:val="45"/>
        </w:numPr>
      </w:pPr>
      <w:r>
        <w:rPr>
          <w:rStyle w:val="CodeChar"/>
        </w:rPr>
        <w:t>post</w:t>
      </w:r>
      <w:r w:rsidR="001A58E9" w:rsidRPr="001A58E9">
        <w:rPr>
          <w:rStyle w:val="CodeChar"/>
        </w:rPr>
        <w:t>_id</w:t>
      </w:r>
      <w:r w:rsidR="001A58E9">
        <w:t xml:space="preserve"> –</w:t>
      </w:r>
      <w:r w:rsidR="007E0DA7">
        <w:t xml:space="preserve"> </w:t>
      </w:r>
      <w:r w:rsidR="00BE4E33" w:rsidRPr="00DD39A8">
        <w:t xml:space="preserve">the </w:t>
      </w:r>
      <w:r w:rsidR="00BE4E33" w:rsidRPr="00DD39A8">
        <w:rPr>
          <w:rStyle w:val="CodeChar"/>
        </w:rPr>
        <w:t>post</w:t>
      </w:r>
      <w:r w:rsidR="00BE4E33" w:rsidRPr="00DD39A8">
        <w:t>’s id</w:t>
      </w:r>
      <w:r w:rsidR="00BE4E33">
        <w:rPr>
          <w:b/>
        </w:rPr>
        <w:t>.</w:t>
      </w:r>
    </w:p>
    <w:p w14:paraId="2804567E" w14:textId="67F530AF" w:rsidR="00EA19F0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a Update</w:t>
      </w:r>
    </w:p>
    <w:p w14:paraId="185FC005" w14:textId="4118D4B6" w:rsidR="007956B5" w:rsidRPr="002C3A3B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A1168D">
        <w:rPr>
          <w:rStyle w:val="CodeChar"/>
        </w:rPr>
        <w:t>users</w:t>
      </w:r>
      <w:r w:rsidR="005076E0">
        <w:t xml:space="preserve"> which </w:t>
      </w:r>
      <w:proofErr w:type="gramStart"/>
      <w:r w:rsidR="0045364D">
        <w:t xml:space="preserve">do </w:t>
      </w:r>
      <w:r w:rsidR="0045364D" w:rsidRPr="00921603">
        <w:rPr>
          <w:b/>
        </w:rPr>
        <w:t>NOT</w:t>
      </w:r>
      <w:r w:rsidR="0045364D">
        <w:t xml:space="preserve"> have</w:t>
      </w:r>
      <w:proofErr w:type="gramEnd"/>
      <w:r w:rsidR="0045364D">
        <w:t xml:space="preserve"> a </w:t>
      </w:r>
      <w:r w:rsidR="0045364D" w:rsidRPr="00803132">
        <w:rPr>
          <w:rStyle w:val="CodeChar"/>
        </w:rPr>
        <w:t>profile picture</w:t>
      </w:r>
      <w:r w:rsidR="00FC49BA">
        <w:rPr>
          <w:rStyle w:val="CodeChar"/>
        </w:rPr>
        <w:t>.</w:t>
      </w:r>
      <w:r w:rsidR="00284AF9">
        <w:rPr>
          <w:rStyle w:val="CodeChar"/>
        </w:rPr>
        <w:t xml:space="preserve"> </w:t>
      </w:r>
      <w:r w:rsidR="00284AF9" w:rsidRPr="008C35DA">
        <w:rPr>
          <w:b/>
        </w:rPr>
        <w:t>Set</w:t>
      </w:r>
      <w:r w:rsidR="00284AF9" w:rsidRPr="002C3A3B">
        <w:t xml:space="preserve"> their </w:t>
      </w:r>
      <w:r w:rsidR="00284AF9" w:rsidRPr="008C35DA">
        <w:rPr>
          <w:rStyle w:val="CodeChar"/>
        </w:rPr>
        <w:t>profile picture id</w:t>
      </w:r>
      <w:r w:rsidR="00284AF9" w:rsidRPr="002C3A3B">
        <w:t xml:space="preserve"> to the </w:t>
      </w:r>
      <w:r w:rsidR="00284AF9" w:rsidRPr="008C35DA">
        <w:rPr>
          <w:b/>
        </w:rPr>
        <w:t>count</w:t>
      </w:r>
      <w:r w:rsidR="00284AF9" w:rsidRPr="002C3A3B">
        <w:t xml:space="preserve"> of </w:t>
      </w:r>
      <w:r w:rsidR="00284AF9" w:rsidRPr="008C35DA">
        <w:rPr>
          <w:b/>
        </w:rPr>
        <w:t>followers</w:t>
      </w:r>
      <w:r w:rsidR="002B564B">
        <w:t xml:space="preserve"> they have.</w:t>
      </w:r>
      <w:r w:rsidR="006A4088">
        <w:t xml:space="preserve"> </w:t>
      </w:r>
      <w:r w:rsidR="00284AF9" w:rsidRPr="002C3A3B">
        <w:t>If they have</w:t>
      </w:r>
      <w:r w:rsidR="00284AF9" w:rsidRPr="008C35DA">
        <w:t xml:space="preserve"> </w:t>
      </w:r>
      <w:r w:rsidR="00284AF9" w:rsidRPr="008C35DA">
        <w:rPr>
          <w:rStyle w:val="CodeChar"/>
        </w:rPr>
        <w:t>0</w:t>
      </w:r>
      <w:r w:rsidR="00284AF9" w:rsidRPr="002C3A3B">
        <w:t xml:space="preserve">, set it to the </w:t>
      </w:r>
      <w:r w:rsidR="00284AF9" w:rsidRPr="008C35DA">
        <w:rPr>
          <w:rStyle w:val="CodeChar"/>
        </w:rPr>
        <w:t>user’s id</w:t>
      </w:r>
      <w:r w:rsidR="00284AF9" w:rsidRPr="002C3A3B">
        <w:t>.</w:t>
      </w:r>
    </w:p>
    <w:p w14:paraId="517B0C6B" w14:textId="516B090D" w:rsidR="00EA19F0" w:rsidRPr="003D27BF" w:rsidRDefault="00EA19F0" w:rsidP="00EA19F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3D27BF">
        <w:rPr>
          <w:highlight w:val="yellow"/>
        </w:rPr>
        <w:t>Dat</w:t>
      </w:r>
      <w:r w:rsidR="00C93306" w:rsidRPr="003D27BF">
        <w:rPr>
          <w:highlight w:val="yellow"/>
        </w:rPr>
        <w:t>a</w:t>
      </w:r>
      <w:r w:rsidRPr="003D27BF">
        <w:rPr>
          <w:highlight w:val="yellow"/>
        </w:rPr>
        <w:t xml:space="preserve"> Deletion</w:t>
      </w:r>
    </w:p>
    <w:p w14:paraId="7447B672" w14:textId="2E5FDAD6" w:rsidR="00EA19F0" w:rsidRPr="00ED70E9" w:rsidRDefault="00D4001A" w:rsidP="00EA19F0">
      <w:r>
        <w:t xml:space="preserve">Naturally, unpopular profiles are being treated as abandoned. </w:t>
      </w:r>
      <w:r w:rsidR="00EF49CF" w:rsidRPr="00AA14D1">
        <w:rPr>
          <w:b/>
        </w:rPr>
        <w:t>DELETE</w:t>
      </w:r>
      <w:r w:rsidR="00EF49CF">
        <w:t xml:space="preserve"> all </w:t>
      </w:r>
      <w:r w:rsidR="00A35BC1" w:rsidRPr="00AA14D1">
        <w:rPr>
          <w:rStyle w:val="CodeChar"/>
        </w:rPr>
        <w:t>users</w:t>
      </w:r>
      <w:r w:rsidR="00A35BC1">
        <w:t xml:space="preserve"> which </w:t>
      </w:r>
      <w:proofErr w:type="gramStart"/>
      <w:r w:rsidR="00D33758">
        <w:t xml:space="preserve">do </w:t>
      </w:r>
      <w:r w:rsidR="00D33758" w:rsidRPr="00D33758">
        <w:rPr>
          <w:b/>
        </w:rPr>
        <w:t>NOT</w:t>
      </w:r>
      <w:r w:rsidR="00A35BC1">
        <w:t xml:space="preserve"> </w:t>
      </w:r>
      <w:r w:rsidR="00A35BC1" w:rsidRPr="00D33758">
        <w:rPr>
          <w:b/>
        </w:rPr>
        <w:t>follow</w:t>
      </w:r>
      <w:proofErr w:type="gramEnd"/>
      <w:r w:rsidR="00A35BC1">
        <w:t xml:space="preserve"> anyone and </w:t>
      </w:r>
      <w:r w:rsidR="00A35BC1" w:rsidRPr="00162D7A">
        <w:rPr>
          <w:b/>
        </w:rPr>
        <w:t>no one follows</w:t>
      </w:r>
      <w:r w:rsidR="00A35BC1">
        <w:t xml:space="preserve"> them.</w:t>
      </w:r>
    </w:p>
    <w:p w14:paraId="1C10FBF1" w14:textId="31D680E1" w:rsidR="002214E8" w:rsidRDefault="00E00DF8" w:rsidP="00066E5C">
      <w:pPr>
        <w:pStyle w:val="Heading2"/>
      </w:pPr>
      <w:r>
        <w:lastRenderedPageBreak/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Pr="00D53A77" w:rsidRDefault="00DD55ED" w:rsidP="008E3C8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53A77">
        <w:rPr>
          <w:highlight w:val="yellow"/>
        </w:rPr>
        <w:t>Users</w:t>
      </w:r>
    </w:p>
    <w:p w14:paraId="074DA098" w14:textId="77777777" w:rsidR="00EC4B23" w:rsidRDefault="00DD55ED" w:rsidP="00DD55ED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367E0D5C" w14:textId="4742EDE4" w:rsidR="0064207A" w:rsidRDefault="002C3CB5" w:rsidP="003D1D55">
      <w:pPr>
        <w:pStyle w:val="Code"/>
        <w:numPr>
          <w:ilvl w:val="0"/>
          <w:numId w:val="48"/>
        </w:numPr>
      </w:pPr>
      <w:r>
        <w:t>username</w:t>
      </w:r>
    </w:p>
    <w:p w14:paraId="66B84F8E" w14:textId="481C2CD5" w:rsidR="002C3CB5" w:rsidRDefault="005D516A" w:rsidP="005D516A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A35494" w:rsidRPr="001D3810" w:rsidRDefault="00A35494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95D34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754A4C7B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41B3826D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UnderSinduxrein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52433F39" w:rsidR="00CE180D" w:rsidRPr="00D53A77" w:rsidRDefault="00E35967" w:rsidP="00CE180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53A77">
        <w:rPr>
          <w:highlight w:val="yellow"/>
        </w:rPr>
        <w:t>Cheaters</w:t>
      </w:r>
    </w:p>
    <w:p w14:paraId="05BB228B" w14:textId="77777777" w:rsidR="00823538" w:rsidRDefault="00C67F41" w:rsidP="00CE180D">
      <w:r>
        <w:t>Apparently, there was a bug that allowed users to follow themselves. You need to track them.</w:t>
      </w:r>
    </w:p>
    <w:p w14:paraId="07709946" w14:textId="73D7467A" w:rsidR="00CE180D" w:rsidRDefault="00CE180D" w:rsidP="00CE180D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>
        <w:rPr>
          <w:rStyle w:val="CodeChar"/>
        </w:rPr>
        <w:t>users</w:t>
      </w:r>
      <w:r w:rsidR="00CE6D38">
        <w:t>, which follow themselves.</w:t>
      </w:r>
      <w:r>
        <w:t xml:space="preserve"> </w:t>
      </w:r>
    </w:p>
    <w:p w14:paraId="05B4D292" w14:textId="77777777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>
        <w:rPr>
          <w:rStyle w:val="CodeChar"/>
        </w:rPr>
        <w:t>user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Heading4"/>
      </w:pPr>
      <w:r>
        <w:t>Required Columns</w:t>
      </w:r>
    </w:p>
    <w:p w14:paraId="43741F8D" w14:textId="77777777" w:rsidR="00CE180D" w:rsidRDefault="00CE180D" w:rsidP="00CE180D">
      <w:pPr>
        <w:pStyle w:val="Code"/>
        <w:numPr>
          <w:ilvl w:val="0"/>
          <w:numId w:val="48"/>
        </w:numPr>
      </w:pPr>
      <w:r>
        <w:t>id (users)</w:t>
      </w:r>
    </w:p>
    <w:p w14:paraId="58EB4B66" w14:textId="77777777" w:rsidR="00CE180D" w:rsidRDefault="00CE180D" w:rsidP="00CE180D">
      <w:pPr>
        <w:pStyle w:val="Code"/>
        <w:numPr>
          <w:ilvl w:val="0"/>
          <w:numId w:val="48"/>
        </w:numPr>
      </w:pPr>
      <w:r>
        <w:t>username</w:t>
      </w:r>
    </w:p>
    <w:p w14:paraId="55B86677" w14:textId="77777777" w:rsidR="00CE180D" w:rsidRDefault="00CE180D" w:rsidP="00CE180D">
      <w:pPr>
        <w:pStyle w:val="Heading4"/>
      </w:pPr>
      <w:r>
        <w:t>Example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021"/>
        <w:gridCol w:w="1668"/>
      </w:tblGrid>
      <w:tr w:rsidR="00CE180D" w14:paraId="4430297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77777777" w:rsidR="00CE180D" w:rsidRPr="001D3810" w:rsidRDefault="00CE180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7777777" w:rsidR="00CE180D" w:rsidRPr="001D3810" w:rsidRDefault="00CE180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D33E2" w:rsidRPr="00B03599" w14:paraId="06497109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2807AAE6" w:rsidR="002D33E2" w:rsidRPr="00EC4B23" w:rsidRDefault="002D33E2" w:rsidP="002D33E2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6CC4E7C7" w:rsidR="002D33E2" w:rsidRPr="00EC4B23" w:rsidRDefault="002D33E2" w:rsidP="002D33E2">
            <w:pPr>
              <w:pStyle w:val="Code"/>
              <w:rPr>
                <w:b w:val="0"/>
              </w:rPr>
            </w:pPr>
            <w:r>
              <w:t>BlaAntigadsa</w:t>
            </w:r>
          </w:p>
        </w:tc>
      </w:tr>
      <w:tr w:rsidR="00CE180D" w:rsidRPr="00B03599" w14:paraId="2C3CD27E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394FB55A" w:rsidR="00532A2E" w:rsidRPr="00D53A77" w:rsidRDefault="00531C34" w:rsidP="00532A2E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53A77">
        <w:rPr>
          <w:highlight w:val="yellow"/>
        </w:rPr>
        <w:t>High Quality Pictures</w:t>
      </w:r>
    </w:p>
    <w:p w14:paraId="20591137" w14:textId="6A783EDF" w:rsidR="00532A2E" w:rsidRDefault="00DB1E4A" w:rsidP="00532A2E">
      <w:r>
        <w:t xml:space="preserve">High quality pictures have bigger size, naturally. </w:t>
      </w:r>
      <w:r w:rsidR="00532A2E">
        <w:t xml:space="preserve">Extract from the database, </w:t>
      </w:r>
      <w:proofErr w:type="gramStart"/>
      <w:r w:rsidR="00532A2E">
        <w:t>all of</w:t>
      </w:r>
      <w:proofErr w:type="gramEnd"/>
      <w:r w:rsidR="00532A2E">
        <w:t xml:space="preserve"> the </w:t>
      </w:r>
      <w:r>
        <w:rPr>
          <w:rStyle w:val="CodeChar"/>
        </w:rPr>
        <w:t>pictures</w:t>
      </w:r>
      <w:r w:rsidR="00532A2E">
        <w:t xml:space="preserve">, which </w:t>
      </w:r>
      <w:r w:rsidR="00F35C62">
        <w:t xml:space="preserve">have </w:t>
      </w:r>
      <w:r w:rsidR="00F35C62" w:rsidRPr="0061590A">
        <w:rPr>
          <w:rStyle w:val="CodeChar"/>
        </w:rPr>
        <w:t>size</w:t>
      </w:r>
      <w:r w:rsidR="00F35C62">
        <w:t xml:space="preserve">, </w:t>
      </w:r>
      <w:r w:rsidR="00B40928">
        <w:rPr>
          <w:b/>
        </w:rPr>
        <w:t xml:space="preserve">GREATER </w:t>
      </w:r>
      <w:r w:rsidR="00F35C62">
        <w:t xml:space="preserve">than </w:t>
      </w:r>
      <w:r w:rsidR="00F35C62" w:rsidRPr="00B40928">
        <w:rPr>
          <w:b/>
        </w:rPr>
        <w:t>50000</w:t>
      </w:r>
      <w:r w:rsidR="00D83B74">
        <w:t xml:space="preserve">, and their </w:t>
      </w:r>
      <w:r w:rsidR="00D83B74" w:rsidRPr="00604A1E">
        <w:rPr>
          <w:rStyle w:val="CodeChar"/>
        </w:rPr>
        <w:t>path</w:t>
      </w:r>
      <w:r w:rsidR="00D83B74">
        <w:t xml:space="preserve"> contains “</w:t>
      </w:r>
      <w:r w:rsidR="00D83B74" w:rsidRPr="00FC6D77">
        <w:rPr>
          <w:rStyle w:val="CodeChar"/>
        </w:rPr>
        <w:t>jpeg</w:t>
      </w:r>
      <w:r w:rsidR="00D83B74">
        <w:t xml:space="preserve">” or </w:t>
      </w:r>
      <w:r w:rsidR="00D83B74">
        <w:rPr>
          <w:noProof/>
        </w:rPr>
        <w:t>“</w:t>
      </w:r>
      <w:r w:rsidR="00D83B74" w:rsidRPr="00FC6D77">
        <w:rPr>
          <w:rStyle w:val="CodeChar"/>
        </w:rPr>
        <w:t>png</w:t>
      </w:r>
      <w:r w:rsidR="00D83B74">
        <w:rPr>
          <w:noProof/>
        </w:rPr>
        <w:t>”</w:t>
      </w:r>
      <w:r w:rsidR="00851781">
        <w:rPr>
          <w:noProof/>
        </w:rPr>
        <w:t>.</w:t>
      </w:r>
    </w:p>
    <w:p w14:paraId="2AFE8BED" w14:textId="7EBA2288" w:rsidR="0007522D" w:rsidRDefault="00532A2E" w:rsidP="007C602C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5A200B">
        <w:rPr>
          <w:rStyle w:val="CodeChar"/>
        </w:rPr>
        <w:t>picture</w:t>
      </w:r>
      <w:r w:rsidRPr="00C650EA">
        <w:t xml:space="preserve"> </w:t>
      </w:r>
      <w:r w:rsidR="00B67173">
        <w:rPr>
          <w:rStyle w:val="CodeChar"/>
        </w:rPr>
        <w:t>size</w:t>
      </w:r>
      <w:r>
        <w:t>.</w:t>
      </w:r>
    </w:p>
    <w:p w14:paraId="72495721" w14:textId="77777777" w:rsidR="00690F94" w:rsidRDefault="00690F94" w:rsidP="007C602C"/>
    <w:p w14:paraId="64F2750D" w14:textId="7712E595" w:rsidR="00532A2E" w:rsidRDefault="00532A2E" w:rsidP="00532A2E">
      <w:pPr>
        <w:pStyle w:val="Heading4"/>
      </w:pPr>
      <w:r>
        <w:lastRenderedPageBreak/>
        <w:t>Required Columns</w:t>
      </w:r>
    </w:p>
    <w:p w14:paraId="44816A56" w14:textId="232E2698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963DCA">
        <w:t>pictures</w:t>
      </w:r>
      <w:r>
        <w:t>)</w:t>
      </w:r>
    </w:p>
    <w:p w14:paraId="33D92D53" w14:textId="108944B9" w:rsidR="00532A2E" w:rsidRDefault="00307B19" w:rsidP="00532A2E">
      <w:pPr>
        <w:pStyle w:val="Code"/>
        <w:numPr>
          <w:ilvl w:val="0"/>
          <w:numId w:val="48"/>
        </w:numPr>
      </w:pPr>
      <w:r>
        <w:t>path</w:t>
      </w:r>
    </w:p>
    <w:p w14:paraId="7D1E2DF1" w14:textId="4CC6EE19" w:rsidR="00307B19" w:rsidRDefault="00307B19" w:rsidP="00532A2E">
      <w:pPr>
        <w:pStyle w:val="Code"/>
        <w:numPr>
          <w:ilvl w:val="0"/>
          <w:numId w:val="48"/>
        </w:numPr>
      </w:pPr>
      <w:r>
        <w:t>size</w:t>
      </w:r>
    </w:p>
    <w:p w14:paraId="2DAC98F4" w14:textId="77777777" w:rsidR="00532A2E" w:rsidRDefault="00532A2E" w:rsidP="00532A2E">
      <w:pPr>
        <w:pStyle w:val="Heading4"/>
      </w:pPr>
      <w:r>
        <w:t>Example</w:t>
      </w:r>
    </w:p>
    <w:tbl>
      <w:tblPr>
        <w:tblStyle w:val="TableGrid"/>
        <w:tblW w:w="3865" w:type="dxa"/>
        <w:tblLook w:val="04A0" w:firstRow="1" w:lastRow="0" w:firstColumn="1" w:lastColumn="0" w:noHBand="0" w:noVBand="1"/>
      </w:tblPr>
      <w:tblGrid>
        <w:gridCol w:w="579"/>
        <w:gridCol w:w="7837"/>
        <w:gridCol w:w="1184"/>
      </w:tblGrid>
      <w:tr w:rsidR="00E0677D" w14:paraId="1F4ADF65" w14:textId="36F085B8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0677D" w:rsidRPr="001D3810" w:rsidRDefault="00E0677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0E863548" w:rsidR="00E0677D" w:rsidRPr="001D3810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t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0947EA7B" w:rsidR="00E0677D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1B68E4" w:rsidRPr="00B03599" w14:paraId="6BC39222" w14:textId="6971AE09" w:rsidTr="003D1D55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1D8A96AE" w:rsidR="001B68E4" w:rsidRPr="00EC4B23" w:rsidRDefault="001B68E4" w:rsidP="001B68E4">
            <w:pPr>
              <w:pStyle w:val="Code"/>
              <w:rPr>
                <w:b w:val="0"/>
              </w:rPr>
            </w:pPr>
            <w: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2AF1AEC7" w:rsidR="001B68E4" w:rsidRPr="00EC4B23" w:rsidRDefault="001B68E4" w:rsidP="001B68E4">
            <w:pPr>
              <w:pStyle w:val="Code"/>
              <w:rPr>
                <w:b w:val="0"/>
              </w:rPr>
            </w:pPr>
            <w:r>
              <w:t>src/folders/resources/images/profile/browsed/png/841p0J24Oa.p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14CACCB5" w:rsidR="001B68E4" w:rsidRDefault="001B68E4" w:rsidP="001B68E4">
            <w:pPr>
              <w:pStyle w:val="Code"/>
            </w:pPr>
            <w:r>
              <w:t>73543.36</w:t>
            </w:r>
          </w:p>
        </w:tc>
      </w:tr>
      <w:tr w:rsidR="00E0677D" w:rsidRPr="00B03599" w14:paraId="155A38CF" w14:textId="194BB1C1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0677D" w:rsidRPr="00A562CC" w:rsidRDefault="008E742D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9E406F" w14:textId="53FD7F68" w:rsidR="00532A2E" w:rsidRDefault="00532A2E" w:rsidP="00DD55ED"/>
    <w:p w14:paraId="549E9CB5" w14:textId="5C39A596" w:rsidR="00511315" w:rsidRPr="002D3F9B" w:rsidRDefault="00681DA6" w:rsidP="00511315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2D3F9B">
        <w:rPr>
          <w:highlight w:val="yellow"/>
        </w:rPr>
        <w:t>Comments and Users</w:t>
      </w:r>
    </w:p>
    <w:p w14:paraId="18710C61" w14:textId="77777777" w:rsidR="00703206" w:rsidRDefault="00511315" w:rsidP="00511315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 w:rsidR="00A878CC">
        <w:rPr>
          <w:rStyle w:val="CodeChar"/>
        </w:rPr>
        <w:t>comments</w:t>
      </w:r>
      <w:r>
        <w:t>,</w:t>
      </w:r>
      <w:r w:rsidR="00703206">
        <w:t xml:space="preserve"> and the users that posted them, so that they end up in the following format:</w:t>
      </w:r>
    </w:p>
    <w:p w14:paraId="7A3264A3" w14:textId="10A18A17" w:rsidR="00944255" w:rsidRDefault="00703206" w:rsidP="00B00B75">
      <w:pPr>
        <w:pStyle w:val="Code"/>
      </w:pPr>
      <w:r>
        <w:t>{username} : {commentContent}</w:t>
      </w:r>
    </w:p>
    <w:p w14:paraId="56DC250F" w14:textId="299510BD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DC74AA">
        <w:rPr>
          <w:rStyle w:val="CodeChar"/>
        </w:rPr>
        <w:t>comment id</w:t>
      </w:r>
      <w:r>
        <w:t>.</w:t>
      </w:r>
    </w:p>
    <w:p w14:paraId="56868E55" w14:textId="77777777" w:rsidR="00511315" w:rsidRDefault="00511315" w:rsidP="00511315">
      <w:pPr>
        <w:pStyle w:val="Heading4"/>
      </w:pPr>
      <w:r>
        <w:t>Required Columns</w:t>
      </w:r>
    </w:p>
    <w:p w14:paraId="030F4393" w14:textId="21E43F8D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B172E1">
        <w:t>comments</w:t>
      </w:r>
      <w:r>
        <w:t>)</w:t>
      </w:r>
    </w:p>
    <w:p w14:paraId="47EEA9FF" w14:textId="1C87D863" w:rsidR="00511315" w:rsidRDefault="00175219" w:rsidP="0028384D">
      <w:pPr>
        <w:pStyle w:val="Code"/>
        <w:numPr>
          <w:ilvl w:val="0"/>
          <w:numId w:val="48"/>
        </w:numPr>
      </w:pPr>
      <w:r>
        <w:t>full_c</w:t>
      </w:r>
      <w:r w:rsidR="0028384D">
        <w:t>omment</w:t>
      </w:r>
    </w:p>
    <w:p w14:paraId="29FC801E" w14:textId="77777777" w:rsidR="00511315" w:rsidRDefault="00511315" w:rsidP="00511315">
      <w:pPr>
        <w:pStyle w:val="Heading4"/>
      </w:pPr>
      <w:r>
        <w:t>Example</w:t>
      </w:r>
    </w:p>
    <w:tbl>
      <w:tblPr>
        <w:tblStyle w:val="TableGrid"/>
        <w:tblW w:w="8416" w:type="dxa"/>
        <w:tblLook w:val="04A0" w:firstRow="1" w:lastRow="0" w:firstColumn="1" w:lastColumn="0" w:noHBand="0" w:noVBand="1"/>
      </w:tblPr>
      <w:tblGrid>
        <w:gridCol w:w="579"/>
        <w:gridCol w:w="7837"/>
      </w:tblGrid>
      <w:tr w:rsidR="0084502E" w14:paraId="042BC3B3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35A4ADB" w:rsidR="0084502E" w:rsidRPr="001D3810" w:rsidRDefault="0078630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175219">
              <w:rPr>
                <w:b/>
                <w:bCs/>
                <w:noProof/>
              </w:rPr>
              <w:t>ull_comment</w:t>
            </w:r>
          </w:p>
        </w:tc>
      </w:tr>
      <w:tr w:rsidR="003C02A2" w:rsidRPr="00B03599" w14:paraId="79E10D97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13AA9575" w:rsidR="003C02A2" w:rsidRPr="00EC4B23" w:rsidRDefault="003C02A2" w:rsidP="003C02A2">
            <w:pPr>
              <w:pStyle w:val="Code"/>
              <w:rPr>
                <w:b w:val="0"/>
              </w:rPr>
            </w:pPr>
            <w:r>
              <w:t>50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7F278C1C" w:rsidR="003C02A2" w:rsidRPr="00EC4B23" w:rsidRDefault="003C02A2" w:rsidP="003C02A2">
            <w:pPr>
              <w:pStyle w:val="Code"/>
              <w:rPr>
                <w:b w:val="0"/>
              </w:rPr>
            </w:pPr>
            <w:r>
              <w:t>BlaSinduxrein : I cannot beleive this Simply amazing! Lol</w:t>
            </w:r>
          </w:p>
        </w:tc>
      </w:tr>
      <w:tr w:rsidR="0084502E" w:rsidRPr="00B03599" w14:paraId="5B9ED4F9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0D8CA0" w14:textId="69EE1DC7" w:rsidR="00511315" w:rsidRDefault="00511315" w:rsidP="00DD55ED"/>
    <w:p w14:paraId="1C001EC6" w14:textId="1E5B460A" w:rsidR="00AD2D38" w:rsidRPr="002D3F9B" w:rsidRDefault="00344EB4" w:rsidP="00AD2D38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2D3F9B">
        <w:rPr>
          <w:highlight w:val="yellow"/>
        </w:rPr>
        <w:t>Profile Pictures</w:t>
      </w:r>
    </w:p>
    <w:p w14:paraId="05C37D36" w14:textId="2807F837" w:rsidR="00FF0E59" w:rsidRDefault="00AD2D38" w:rsidP="00AD2D38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 w:rsidR="00A331E7">
        <w:rPr>
          <w:rStyle w:val="CodeChar"/>
        </w:rPr>
        <w:t>users</w:t>
      </w:r>
      <w:r>
        <w:t xml:space="preserve">, </w:t>
      </w:r>
      <w:r w:rsidR="00A331E7">
        <w:t xml:space="preserve">which have the same </w:t>
      </w:r>
      <w:r w:rsidR="00A331E7" w:rsidRPr="00A168CE">
        <w:rPr>
          <w:rStyle w:val="CodeChar"/>
        </w:rPr>
        <w:t>profile picture</w:t>
      </w:r>
      <w:r w:rsidR="00FF0E59">
        <w:t>.</w:t>
      </w:r>
    </w:p>
    <w:p w14:paraId="54CA190A" w14:textId="3ED93D47" w:rsidR="00ED4541" w:rsidRDefault="00ED4541" w:rsidP="00AD2D38">
      <w:r>
        <w:t xml:space="preserve">Extract the </w:t>
      </w:r>
      <w:r w:rsidRPr="002C3065">
        <w:rPr>
          <w:rStyle w:val="CodeChar"/>
        </w:rPr>
        <w:t>size</w:t>
      </w:r>
      <w:r>
        <w:t xml:space="preserve"> of the </w:t>
      </w:r>
      <w:r w:rsidRPr="002C3065">
        <w:rPr>
          <w:rStyle w:val="CodeChar"/>
        </w:rPr>
        <w:t>picture</w:t>
      </w:r>
      <w:r>
        <w:t xml:space="preserve"> and add “</w:t>
      </w:r>
      <w:r w:rsidRPr="0047379E">
        <w:rPr>
          <w:rStyle w:val="CodeChar"/>
        </w:rPr>
        <w:t>KB</w:t>
      </w:r>
      <w:r>
        <w:t>”</w:t>
      </w:r>
      <w:r w:rsidR="003211A2">
        <w:t xml:space="preserve"> to the </w:t>
      </w:r>
      <w:r w:rsidR="003211A2" w:rsidRPr="00AD4D92">
        <w:rPr>
          <w:b/>
        </w:rPr>
        <w:t>end</w:t>
      </w:r>
      <w:r w:rsidR="003211A2">
        <w:t xml:space="preserve"> of it.</w:t>
      </w:r>
    </w:p>
    <w:p w14:paraId="595DF8C7" w14:textId="527DE918" w:rsidR="00AD2D38" w:rsidRDefault="00AD2D38" w:rsidP="00AD2D38">
      <w:r w:rsidRPr="00DD55ED">
        <w:rPr>
          <w:b/>
        </w:rPr>
        <w:t>ORDER</w:t>
      </w:r>
      <w:r>
        <w:t xml:space="preserve"> the results </w:t>
      </w:r>
      <w:r w:rsidR="00B8477E">
        <w:rPr>
          <w:b/>
        </w:rPr>
        <w:t>ascending</w:t>
      </w:r>
      <w:r>
        <w:t xml:space="preserve"> by </w:t>
      </w:r>
      <w:r w:rsidR="00ED49B4">
        <w:rPr>
          <w:rStyle w:val="CodeChar"/>
        </w:rPr>
        <w:t>user</w:t>
      </w:r>
      <w:r>
        <w:rPr>
          <w:rStyle w:val="CodeChar"/>
        </w:rPr>
        <w:t xml:space="preserve"> id</w:t>
      </w:r>
      <w:r>
        <w:t>.</w:t>
      </w:r>
    </w:p>
    <w:p w14:paraId="051DCCE7" w14:textId="77777777" w:rsidR="00AD2D38" w:rsidRDefault="00AD2D38" w:rsidP="00AD2D38">
      <w:pPr>
        <w:pStyle w:val="Heading4"/>
      </w:pPr>
      <w:r>
        <w:t>Required Columns</w:t>
      </w:r>
    </w:p>
    <w:p w14:paraId="634A6EE4" w14:textId="009FFAF6" w:rsidR="00AD2D38" w:rsidRDefault="00AD2D38" w:rsidP="00AD2D38">
      <w:pPr>
        <w:pStyle w:val="Code"/>
        <w:numPr>
          <w:ilvl w:val="0"/>
          <w:numId w:val="48"/>
        </w:numPr>
      </w:pPr>
      <w:r>
        <w:t>id (</w:t>
      </w:r>
      <w:r w:rsidR="00D8752C">
        <w:t>users</w:t>
      </w:r>
      <w:r>
        <w:t>)</w:t>
      </w:r>
    </w:p>
    <w:p w14:paraId="398D0AC7" w14:textId="4A08D3C7" w:rsidR="00AD2D38" w:rsidRDefault="005E1405" w:rsidP="00AD2D38">
      <w:pPr>
        <w:pStyle w:val="Code"/>
        <w:numPr>
          <w:ilvl w:val="0"/>
          <w:numId w:val="48"/>
        </w:numPr>
      </w:pPr>
      <w:r>
        <w:t>username</w:t>
      </w:r>
    </w:p>
    <w:p w14:paraId="4FB14AE4" w14:textId="5CF97617" w:rsidR="000756AF" w:rsidRDefault="000756AF" w:rsidP="00AD2D38">
      <w:pPr>
        <w:pStyle w:val="Code"/>
        <w:numPr>
          <w:ilvl w:val="0"/>
          <w:numId w:val="48"/>
        </w:numPr>
      </w:pPr>
      <w:r>
        <w:t>size (pictures)</w:t>
      </w:r>
    </w:p>
    <w:p w14:paraId="69342639" w14:textId="57C3687E" w:rsidR="004E0C25" w:rsidRDefault="004E0C25" w:rsidP="004E0C25">
      <w:pPr>
        <w:pStyle w:val="Code"/>
      </w:pPr>
    </w:p>
    <w:p w14:paraId="7E8C8BC7" w14:textId="77777777" w:rsidR="004E0C25" w:rsidRDefault="004E0C25" w:rsidP="004E0C25">
      <w:pPr>
        <w:pStyle w:val="Code"/>
      </w:pPr>
    </w:p>
    <w:p w14:paraId="72E347FC" w14:textId="77777777" w:rsidR="00AD2D38" w:rsidRDefault="00AD2D38" w:rsidP="00AD2D38">
      <w:pPr>
        <w:pStyle w:val="Heading4"/>
      </w:pPr>
      <w:r>
        <w:lastRenderedPageBreak/>
        <w:t>Exampl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579"/>
        <w:gridCol w:w="2476"/>
        <w:gridCol w:w="1800"/>
      </w:tblGrid>
      <w:tr w:rsidR="00254739" w14:paraId="193CA1A4" w14:textId="4D515A95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77777777" w:rsidR="00254739" w:rsidRPr="001D3810" w:rsidRDefault="0025473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456BF528" w:rsidR="00254739" w:rsidRPr="001D3810" w:rsidRDefault="00254739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191C36A4" w:rsidR="00254739" w:rsidRDefault="00FD4E4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4E0C25" w:rsidRPr="00B03599" w14:paraId="331290AF" w14:textId="1A4F3AE3" w:rsidTr="003D1D5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2607E16D" w:rsidR="004E0C25" w:rsidRPr="00EC4B23" w:rsidRDefault="004E0C25" w:rsidP="004E0C25">
            <w:pPr>
              <w:pStyle w:val="Code"/>
              <w:rPr>
                <w:b w:val="0"/>
              </w:rPr>
            </w:pPr>
            <w: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175FD463" w:rsidR="004E0C25" w:rsidRPr="00EC4B23" w:rsidRDefault="004E0C25" w:rsidP="004E0C25">
            <w:pPr>
              <w:pStyle w:val="Code"/>
              <w:rPr>
                <w:b w:val="0"/>
              </w:rPr>
            </w:pPr>
            <w:r>
              <w:t>WhatTerrorB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52639FDF" w:rsidR="004E0C25" w:rsidRDefault="004E0C25" w:rsidP="004E0C25">
            <w:pPr>
              <w:pStyle w:val="Code"/>
            </w:pPr>
            <w:r>
              <w:t>44273.27KB</w:t>
            </w:r>
          </w:p>
        </w:tc>
      </w:tr>
      <w:tr w:rsidR="00254739" w:rsidRPr="00B03599" w14:paraId="58DAB21B" w14:textId="5AC0C187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262BABD1" w:rsidR="00D43A70" w:rsidRPr="00A6754A" w:rsidRDefault="00B91415" w:rsidP="00D43A7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A6754A">
        <w:rPr>
          <w:highlight w:val="yellow"/>
        </w:rPr>
        <w:t>Spam Posts</w:t>
      </w:r>
    </w:p>
    <w:p w14:paraId="127C6DEC" w14:textId="170D901D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446514">
        <w:rPr>
          <w:rStyle w:val="CodeChar"/>
        </w:rPr>
        <w:t>posts</w:t>
      </w:r>
      <w:r>
        <w:t xml:space="preserve">, </w:t>
      </w:r>
      <w:r w:rsidR="00446514">
        <w:t xml:space="preserve">in terms of </w:t>
      </w:r>
      <w:r w:rsidR="00446514" w:rsidRPr="00446514">
        <w:rPr>
          <w:rStyle w:val="CodeChar"/>
        </w:rPr>
        <w:t>count</w:t>
      </w:r>
      <w:r w:rsidR="00446514">
        <w:t xml:space="preserve"> of </w:t>
      </w:r>
      <w:r w:rsidR="00446514" w:rsidRPr="00446514">
        <w:rPr>
          <w:rStyle w:val="CodeChar"/>
        </w:rPr>
        <w:t>comments</w:t>
      </w:r>
      <w:r w:rsidR="00446514">
        <w:t xml:space="preserve"> on them</w:t>
      </w:r>
      <w:r>
        <w:t>.</w:t>
      </w:r>
    </w:p>
    <w:p w14:paraId="5A6B0330" w14:textId="1B3E562A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>
        <w:t xml:space="preserve"> by </w:t>
      </w:r>
      <w:r w:rsidR="005915A4">
        <w:rPr>
          <w:rStyle w:val="CodeChar"/>
        </w:rPr>
        <w:t>comments</w:t>
      </w:r>
      <w:r w:rsidR="00EA48D1">
        <w:rPr>
          <w:rStyle w:val="CodeChar"/>
        </w:rPr>
        <w:t xml:space="preserve"> (count</w:t>
      </w:r>
      <w:r w:rsidR="001668CF">
        <w:rPr>
          <w:rStyle w:val="CodeChar"/>
        </w:rPr>
        <w:t xml:space="preserve"> of comments</w:t>
      </w:r>
      <w:proofErr w:type="gramStart"/>
      <w:r w:rsidR="00EA48D1">
        <w:rPr>
          <w:rStyle w:val="CodeChar"/>
        </w:rPr>
        <w:t>)</w:t>
      </w:r>
      <w:r w:rsidR="00331E1F">
        <w:t>, and</w:t>
      </w:r>
      <w:proofErr w:type="gramEnd"/>
      <w:r w:rsidR="00331E1F">
        <w:t xml:space="preserve">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EC68FC" w:rsidRPr="00EC68FC">
        <w:rPr>
          <w:rStyle w:val="CodeChar"/>
        </w:rPr>
        <w:t>post id</w:t>
      </w:r>
      <w:r w:rsidR="00331E1F">
        <w:t>.</w:t>
      </w:r>
    </w:p>
    <w:p w14:paraId="56661C22" w14:textId="77777777" w:rsidR="00D43A70" w:rsidRDefault="00D43A70" w:rsidP="00D43A70">
      <w:pPr>
        <w:pStyle w:val="Heading4"/>
      </w:pPr>
      <w:r>
        <w:t>Required Columns</w:t>
      </w:r>
    </w:p>
    <w:p w14:paraId="26521A12" w14:textId="4882D6F0" w:rsidR="00D43A70" w:rsidRDefault="00D43A70" w:rsidP="00D43A70">
      <w:pPr>
        <w:pStyle w:val="Code"/>
        <w:numPr>
          <w:ilvl w:val="0"/>
          <w:numId w:val="48"/>
        </w:numPr>
      </w:pPr>
      <w:r>
        <w:t>id (</w:t>
      </w:r>
      <w:r w:rsidR="00FC4B31">
        <w:t>posts</w:t>
      </w:r>
      <w:r>
        <w:t>)</w:t>
      </w:r>
    </w:p>
    <w:p w14:paraId="36BEF696" w14:textId="7EA7EF9E" w:rsidR="00D43A70" w:rsidRDefault="007F30A9" w:rsidP="00D43A70">
      <w:pPr>
        <w:pStyle w:val="Code"/>
        <w:numPr>
          <w:ilvl w:val="0"/>
          <w:numId w:val="48"/>
        </w:numPr>
      </w:pPr>
      <w:r>
        <w:t>caption (posts)</w:t>
      </w:r>
    </w:p>
    <w:p w14:paraId="7D966667" w14:textId="0321C6E4" w:rsidR="00D43A70" w:rsidRDefault="00A72ABC" w:rsidP="00D43A70">
      <w:pPr>
        <w:pStyle w:val="Code"/>
        <w:numPr>
          <w:ilvl w:val="0"/>
          <w:numId w:val="48"/>
        </w:numPr>
      </w:pPr>
      <w:r>
        <w:t>comments (count of comments)</w:t>
      </w:r>
    </w:p>
    <w:p w14:paraId="0DE38484" w14:textId="77777777" w:rsidR="00D43A70" w:rsidRDefault="00D43A70" w:rsidP="00D43A70">
      <w:pPr>
        <w:pStyle w:val="Heading4"/>
      </w:pPr>
      <w:r>
        <w:t>Exampl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9"/>
        <w:gridCol w:w="7598"/>
        <w:gridCol w:w="1178"/>
      </w:tblGrid>
      <w:tr w:rsidR="00D43A70" w14:paraId="4F184C66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77777777" w:rsidR="00D43A70" w:rsidRPr="001D3810" w:rsidRDefault="00D43A7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2C2311E9" w:rsidR="00D43A70" w:rsidRPr="001D3810" w:rsidRDefault="00E503D4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76F45F11" w:rsidR="00D43A70" w:rsidRDefault="00E503D4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CD79FA" w:rsidRPr="00B03599" w14:paraId="2D3F15B4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560AC4AD" w:rsidR="00CD79FA" w:rsidRPr="00EC4B23" w:rsidRDefault="00CD79FA" w:rsidP="00CD79FA">
            <w:pPr>
              <w:pStyle w:val="Code"/>
              <w:rPr>
                <w:b w:val="0"/>
              </w:rPr>
            </w:pPr>
            <w:r>
              <w:t>3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7710E060" w:rsidR="00CD79FA" w:rsidRPr="00EC4B23" w:rsidRDefault="00CD79FA" w:rsidP="00CD79FA">
            <w:pPr>
              <w:pStyle w:val="Code"/>
              <w:rPr>
                <w:b w:val="0"/>
              </w:rPr>
            </w:pPr>
            <w:r>
              <w:t>#feminist #happy #ring #my #swag #gerynikol #sleepless #yo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1255560E" w:rsidR="00CD79FA" w:rsidRDefault="00CD79FA" w:rsidP="00CD79FA">
            <w:pPr>
              <w:pStyle w:val="Code"/>
            </w:pPr>
            <w:r>
              <w:t>4</w:t>
            </w:r>
          </w:p>
        </w:tc>
      </w:tr>
      <w:tr w:rsidR="00D43A70" w:rsidRPr="00B03599" w14:paraId="62450214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4BF03516" w:rsidR="00D83398" w:rsidRDefault="00D83398" w:rsidP="00D83398">
      <w:pPr>
        <w:pStyle w:val="Heading3"/>
        <w:numPr>
          <w:ilvl w:val="0"/>
          <w:numId w:val="39"/>
        </w:numPr>
        <w:ind w:left="540" w:hanging="540"/>
      </w:pPr>
      <w:r>
        <w:t>Most Popular User</w:t>
      </w:r>
    </w:p>
    <w:p w14:paraId="36DF6829" w14:textId="111E2089" w:rsidR="00D83398" w:rsidRDefault="00D83398" w:rsidP="00D83398">
      <w:r>
        <w:t xml:space="preserve">Extract from the database, the </w:t>
      </w:r>
      <w:r w:rsidR="003254A7">
        <w:rPr>
          <w:b/>
        </w:rPr>
        <w:t xml:space="preserve">most popular </w:t>
      </w:r>
      <w:r w:rsidR="003254A7" w:rsidRPr="003254A7">
        <w:rPr>
          <w:rStyle w:val="CodeChar"/>
        </w:rPr>
        <w:t>user</w:t>
      </w:r>
      <w:r w:rsidR="00877662">
        <w:t xml:space="preserve"> – the </w:t>
      </w:r>
      <w:r w:rsidR="00835D32" w:rsidRPr="00835D32">
        <w:rPr>
          <w:b/>
        </w:rPr>
        <w:t>1st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877662">
        <w:rPr>
          <w:rStyle w:val="CodeChar"/>
        </w:rPr>
        <w:t>followers</w:t>
      </w:r>
      <w:r>
        <w:t>.</w:t>
      </w:r>
    </w:p>
    <w:p w14:paraId="6094E4BA" w14:textId="77777777" w:rsidR="00D83398" w:rsidRPr="00B002DF" w:rsidRDefault="00D83398" w:rsidP="00D83398">
      <w:pPr>
        <w:pStyle w:val="Heading4"/>
        <w:rPr>
          <w:lang w:val="bg-BG"/>
        </w:rPr>
      </w:pPr>
      <w:r>
        <w:t>Required Columns</w:t>
      </w:r>
    </w:p>
    <w:p w14:paraId="4B178C5C" w14:textId="0ADFCA76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1F2E9C">
        <w:t>users</w:t>
      </w:r>
      <w:r>
        <w:t>)</w:t>
      </w:r>
    </w:p>
    <w:p w14:paraId="617088A0" w14:textId="228D4200" w:rsidR="00D83398" w:rsidRDefault="005D7FCA" w:rsidP="00D83398">
      <w:pPr>
        <w:pStyle w:val="Code"/>
        <w:numPr>
          <w:ilvl w:val="0"/>
          <w:numId w:val="48"/>
        </w:numPr>
      </w:pPr>
      <w:r>
        <w:t>username</w:t>
      </w:r>
    </w:p>
    <w:p w14:paraId="2029B918" w14:textId="53F23D49" w:rsidR="00CE4E36" w:rsidRDefault="008A3AA8" w:rsidP="00D83398">
      <w:pPr>
        <w:pStyle w:val="Code"/>
        <w:numPr>
          <w:ilvl w:val="0"/>
          <w:numId w:val="48"/>
        </w:numPr>
      </w:pPr>
      <w:r>
        <w:t>posts (count of posts)</w:t>
      </w:r>
    </w:p>
    <w:p w14:paraId="35364ED9" w14:textId="6AB43A91" w:rsidR="00D83398" w:rsidRDefault="00DE5CA7" w:rsidP="00D83398">
      <w:pPr>
        <w:pStyle w:val="Code"/>
        <w:numPr>
          <w:ilvl w:val="0"/>
          <w:numId w:val="48"/>
        </w:numPr>
      </w:pPr>
      <w:r>
        <w:t>followers</w:t>
      </w:r>
      <w:r w:rsidR="00D83398">
        <w:t xml:space="preserve"> (count of </w:t>
      </w:r>
      <w:r>
        <w:t>followers</w:t>
      </w:r>
      <w:r w:rsidR="00D83398">
        <w:t>)</w:t>
      </w:r>
    </w:p>
    <w:p w14:paraId="7F7BA3CF" w14:textId="77777777" w:rsidR="00D83398" w:rsidRDefault="00D83398" w:rsidP="00D83398">
      <w:pPr>
        <w:pStyle w:val="Heading4"/>
      </w:pPr>
      <w:r>
        <w:t>Example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79"/>
        <w:gridCol w:w="2476"/>
        <w:gridCol w:w="1350"/>
        <w:gridCol w:w="1260"/>
      </w:tblGrid>
      <w:tr w:rsidR="00B7611F" w14:paraId="206D22FD" w14:textId="60764E6D" w:rsidTr="0004470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5F6E177D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62256D15" w:rsidR="00B7611F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B9E9D" w14:textId="0BD6BA6F" w:rsidR="00B7611F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llowers</w:t>
            </w:r>
          </w:p>
        </w:tc>
      </w:tr>
      <w:tr w:rsidR="000435DF" w:rsidRPr="00B03599" w14:paraId="30834C3E" w14:textId="13F0BFE9" w:rsidTr="0004470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6E528F3A" w:rsidR="000435DF" w:rsidRPr="00EC4B23" w:rsidRDefault="000435DF" w:rsidP="000435DF">
            <w:pPr>
              <w:pStyle w:val="Code"/>
              <w:rPr>
                <w:b w:val="0"/>
              </w:rPr>
            </w:pPr>
            <w:r>
              <w:t>1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6C95AF55" w:rsidR="000435DF" w:rsidRPr="00EC4B23" w:rsidRDefault="000435DF" w:rsidP="000435DF">
            <w:pPr>
              <w:pStyle w:val="Code"/>
              <w:rPr>
                <w:b w:val="0"/>
              </w:rPr>
            </w:pPr>
            <w:r>
              <w:t>ZendArmyh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15FDF7BF" w:rsidR="000435DF" w:rsidRDefault="000435DF" w:rsidP="000435DF">
            <w:pPr>
              <w:pStyle w:val="Cod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D14" w14:textId="4B161B20" w:rsidR="000435DF" w:rsidRDefault="000435DF" w:rsidP="000435DF">
            <w:pPr>
              <w:pStyle w:val="Code"/>
            </w:pPr>
            <w:r>
              <w:t>9</w:t>
            </w:r>
          </w:p>
        </w:tc>
      </w:tr>
    </w:tbl>
    <w:p w14:paraId="247887E7" w14:textId="1D2F209F" w:rsidR="00D83398" w:rsidRDefault="00D83398" w:rsidP="00DD55ED"/>
    <w:p w14:paraId="2ACC3CC5" w14:textId="6BB3370A" w:rsidR="00A07DC5" w:rsidRDefault="0055448F" w:rsidP="00A07DC5">
      <w:pPr>
        <w:pStyle w:val="Heading3"/>
        <w:numPr>
          <w:ilvl w:val="0"/>
          <w:numId w:val="39"/>
        </w:numPr>
        <w:ind w:left="540" w:hanging="540"/>
      </w:pPr>
      <w:r>
        <w:t>Commenting Myself</w:t>
      </w:r>
    </w:p>
    <w:p w14:paraId="784418F8" w14:textId="4D6B033E" w:rsidR="00A07DC5" w:rsidRDefault="00A07DC5" w:rsidP="00A07DC5">
      <w:r>
        <w:t>Extract from the database,</w:t>
      </w:r>
      <w:r w:rsidR="00503FDC">
        <w:t xml:space="preserve"> for every </w:t>
      </w:r>
      <w:r w:rsidR="00503FDC" w:rsidRPr="00503FDC">
        <w:rPr>
          <w:rStyle w:val="CodeChar"/>
        </w:rPr>
        <w:t>user</w:t>
      </w:r>
      <w:r w:rsidR="0055448F" w:rsidRPr="0055448F">
        <w:t xml:space="preserve"> </w:t>
      </w:r>
      <w:r>
        <w:t xml:space="preserve">– the </w:t>
      </w:r>
      <w:r>
        <w:rPr>
          <w:rStyle w:val="CodeChar"/>
        </w:rPr>
        <w:t>count</w:t>
      </w:r>
      <w:r>
        <w:t xml:space="preserve"> of </w:t>
      </w:r>
      <w:r w:rsidR="00C7269F">
        <w:rPr>
          <w:rStyle w:val="CodeChar"/>
        </w:rPr>
        <w:t>comments</w:t>
      </w:r>
      <w:r w:rsidR="00C7269F" w:rsidRPr="00472A7F">
        <w:t xml:space="preserve"> he has on his </w:t>
      </w:r>
      <w:r w:rsidR="00C7269F">
        <w:rPr>
          <w:rStyle w:val="CodeChar"/>
        </w:rPr>
        <w:t>posts</w:t>
      </w:r>
      <w:r w:rsidR="00C7269F" w:rsidRPr="00FE3DAA">
        <w:t xml:space="preserve"> </w:t>
      </w:r>
      <w:r w:rsidR="00141382">
        <w:t xml:space="preserve">by </w:t>
      </w:r>
      <w:r w:rsidR="00141382" w:rsidRPr="00141382">
        <w:rPr>
          <w:rStyle w:val="CodeChar"/>
        </w:rPr>
        <w:t>himself</w:t>
      </w:r>
      <w:r w:rsidR="007F766D">
        <w:t>.</w:t>
      </w:r>
    </w:p>
    <w:p w14:paraId="7138C415" w14:textId="25F8DE22" w:rsidR="00F57CEE" w:rsidRDefault="004A15BD" w:rsidP="00A07DC5">
      <w:r>
        <w:t xml:space="preserve">In other words, </w:t>
      </w:r>
      <w:r w:rsidRPr="004B4CFD">
        <w:rPr>
          <w:b/>
        </w:rPr>
        <w:t>extract</w:t>
      </w:r>
      <w:r>
        <w:t xml:space="preserve"> for each </w:t>
      </w:r>
      <w:r w:rsidRPr="004B4CFD">
        <w:rPr>
          <w:rStyle w:val="CodeChar"/>
        </w:rPr>
        <w:t>user</w:t>
      </w:r>
      <w:r>
        <w:t xml:space="preserve">, the </w:t>
      </w:r>
      <w:r w:rsidR="005546D6">
        <w:rPr>
          <w:rStyle w:val="CodeChar"/>
        </w:rPr>
        <w:t>count</w:t>
      </w:r>
      <w:r>
        <w:t xml:space="preserve"> of </w:t>
      </w:r>
      <w:r w:rsidRPr="0058303F">
        <w:rPr>
          <w:rStyle w:val="CodeChar"/>
        </w:rPr>
        <w:t xml:space="preserve">comments </w:t>
      </w:r>
      <w:r>
        <w:t xml:space="preserve">he has </w:t>
      </w:r>
      <w:r w:rsidRPr="0058303F">
        <w:rPr>
          <w:b/>
        </w:rPr>
        <w:t>placed</w:t>
      </w:r>
      <w:r>
        <w:t xml:space="preserve"> on his own </w:t>
      </w:r>
      <w:r w:rsidRPr="0058303F">
        <w:rPr>
          <w:b/>
        </w:rPr>
        <w:t>posts</w:t>
      </w:r>
      <w:r>
        <w:t>.</w:t>
      </w:r>
    </w:p>
    <w:p w14:paraId="2CE493CE" w14:textId="531CC6F9" w:rsidR="00BC3C2D" w:rsidRDefault="00BC3C2D" w:rsidP="00BC3C2D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2E3B48" w:rsidRPr="007124A1">
        <w:rPr>
          <w:rStyle w:val="CodeChar"/>
        </w:rPr>
        <w:t>my_</w:t>
      </w:r>
      <w:r>
        <w:rPr>
          <w:rStyle w:val="CodeChar"/>
        </w:rPr>
        <w:t>comments (count of comments</w:t>
      </w:r>
      <w:proofErr w:type="gramStart"/>
      <w:r>
        <w:rPr>
          <w:rStyle w:val="CodeChar"/>
        </w:rPr>
        <w:t>)</w:t>
      </w:r>
      <w:r w:rsidR="00C401E5">
        <w:t>, and</w:t>
      </w:r>
      <w:proofErr w:type="gramEnd"/>
      <w:r w:rsidR="00C401E5">
        <w:t xml:space="preserve"> </w:t>
      </w:r>
      <w:r w:rsidR="00C401E5" w:rsidRPr="00C401E5">
        <w:rPr>
          <w:b/>
        </w:rPr>
        <w:t>ascending</w:t>
      </w:r>
      <w:r w:rsidR="00C401E5">
        <w:t xml:space="preserve"> by </w:t>
      </w:r>
      <w:r w:rsidR="00C401E5" w:rsidRPr="00C401E5">
        <w:rPr>
          <w:rStyle w:val="CodeChar"/>
        </w:rPr>
        <w:t>user id</w:t>
      </w:r>
      <w:r w:rsidR="00C401E5">
        <w:t>.</w:t>
      </w:r>
    </w:p>
    <w:p w14:paraId="23D5789A" w14:textId="77777777" w:rsidR="000E7F5B" w:rsidRDefault="000E7F5B" w:rsidP="000E7F5B">
      <w:pPr>
        <w:pStyle w:val="Heading4"/>
      </w:pPr>
      <w:r>
        <w:lastRenderedPageBreak/>
        <w:t>Required Columns</w:t>
      </w:r>
    </w:p>
    <w:p w14:paraId="4F807DFE" w14:textId="21661ED0" w:rsidR="000E7F5B" w:rsidRDefault="000E7F5B" w:rsidP="000E7F5B">
      <w:pPr>
        <w:pStyle w:val="Code"/>
        <w:numPr>
          <w:ilvl w:val="0"/>
          <w:numId w:val="48"/>
        </w:numPr>
      </w:pPr>
      <w:r>
        <w:t>id (</w:t>
      </w:r>
      <w:r w:rsidR="0087375F">
        <w:t>users</w:t>
      </w:r>
      <w:r>
        <w:t>)</w:t>
      </w:r>
    </w:p>
    <w:p w14:paraId="0F6E4F25" w14:textId="646CE45C" w:rsidR="000E7F5B" w:rsidRDefault="004337D0" w:rsidP="000E7F5B">
      <w:pPr>
        <w:pStyle w:val="Code"/>
        <w:numPr>
          <w:ilvl w:val="0"/>
          <w:numId w:val="48"/>
        </w:numPr>
      </w:pPr>
      <w:r>
        <w:t>username</w:t>
      </w:r>
    </w:p>
    <w:p w14:paraId="15DEF810" w14:textId="70FA508B" w:rsidR="000E7F5B" w:rsidRDefault="00A51F8F" w:rsidP="000E7F5B">
      <w:pPr>
        <w:pStyle w:val="Code"/>
        <w:numPr>
          <w:ilvl w:val="0"/>
          <w:numId w:val="48"/>
        </w:numPr>
      </w:pPr>
      <w:r>
        <w:t>my_</w:t>
      </w:r>
      <w:r w:rsidR="000E7F5B">
        <w:t>comments (count of comments)</w:t>
      </w:r>
    </w:p>
    <w:p w14:paraId="25DF4B71" w14:textId="77777777" w:rsidR="000E7F5B" w:rsidRDefault="000E7F5B" w:rsidP="000E7F5B">
      <w:pPr>
        <w:pStyle w:val="Heading4"/>
      </w:pPr>
      <w:r>
        <w:t>Example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579"/>
        <w:gridCol w:w="2386"/>
        <w:gridCol w:w="1800"/>
      </w:tblGrid>
      <w:tr w:rsidR="00C827E4" w14:paraId="1FE604E6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DE86D" w14:textId="77777777" w:rsidR="000E7F5B" w:rsidRPr="001D3810" w:rsidRDefault="000E7F5B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131ED062" w:rsidR="000E7F5B" w:rsidRPr="001D3810" w:rsidRDefault="00F45B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89130F">
              <w:rPr>
                <w:b/>
                <w:bCs/>
                <w:noProof/>
              </w:rPr>
              <w:t>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57AA4194" w:rsidR="000E7F5B" w:rsidRDefault="00ED3EBA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64685">
              <w:rPr>
                <w:b/>
                <w:bCs/>
                <w:noProof/>
              </w:rPr>
              <w:t>y_</w:t>
            </w:r>
            <w:r w:rsidR="000E7F5B">
              <w:rPr>
                <w:b/>
                <w:bCs/>
                <w:noProof/>
              </w:rPr>
              <w:t>comments</w:t>
            </w:r>
          </w:p>
        </w:tc>
      </w:tr>
      <w:tr w:rsidR="001A43ED" w:rsidRPr="00B03599" w14:paraId="5340C1B0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D28" w14:textId="38C99BAC" w:rsidR="001A43ED" w:rsidRPr="00EC4B23" w:rsidRDefault="001A43ED" w:rsidP="001A43ED">
            <w:pPr>
              <w:pStyle w:val="Code"/>
              <w:rPr>
                <w:b w:val="0"/>
              </w:rPr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2965EE5A" w:rsidR="001A43ED" w:rsidRPr="00EC4B23" w:rsidRDefault="001A43ED" w:rsidP="001A43ED">
            <w:pPr>
              <w:pStyle w:val="Code"/>
              <w:rPr>
                <w:b w:val="0"/>
              </w:rPr>
            </w:pPr>
            <w:r>
              <w:t>ScoreSindux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2CE75B77" w:rsidR="001A43ED" w:rsidRDefault="001A43ED" w:rsidP="001A43ED">
            <w:pPr>
              <w:pStyle w:val="Code"/>
            </w:pPr>
            <w:r>
              <w:t>2</w:t>
            </w:r>
          </w:p>
        </w:tc>
      </w:tr>
      <w:tr w:rsidR="00C827E4" w:rsidRPr="00B03599" w14:paraId="2199ADEF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400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36E0A9C7" w14:textId="659B7CF0" w:rsidR="00473F40" w:rsidRDefault="008C61BD" w:rsidP="00473F40">
      <w:pPr>
        <w:pStyle w:val="Heading3"/>
        <w:numPr>
          <w:ilvl w:val="0"/>
          <w:numId w:val="39"/>
        </w:numPr>
        <w:ind w:left="540" w:hanging="540"/>
      </w:pPr>
      <w:r>
        <w:t>User Top Posts</w:t>
      </w:r>
    </w:p>
    <w:p w14:paraId="63DE0478" w14:textId="4689F19A" w:rsidR="00473F40" w:rsidRDefault="00473F40" w:rsidP="00473F40">
      <w:r>
        <w:t xml:space="preserve">Extract from the database, the for every </w:t>
      </w:r>
      <w:r w:rsidRPr="00503FDC">
        <w:rPr>
          <w:rStyle w:val="CodeChar"/>
        </w:rPr>
        <w:t>user</w:t>
      </w:r>
      <w:r w:rsidRPr="0055448F">
        <w:t xml:space="preserve"> </w:t>
      </w:r>
      <w:r>
        <w:t xml:space="preserve">– </w:t>
      </w:r>
      <w:r w:rsidR="00D02E8F">
        <w:t xml:space="preserve">the </w:t>
      </w:r>
      <w:r w:rsidR="00D02E8F" w:rsidRPr="005955DB">
        <w:rPr>
          <w:rStyle w:val="CodeChar"/>
        </w:rPr>
        <w:t>post</w:t>
      </w:r>
      <w:r w:rsidR="00D02E8F">
        <w:t xml:space="preserve"> </w:t>
      </w:r>
      <w:r w:rsidR="00175869">
        <w:t xml:space="preserve">with the </w:t>
      </w:r>
      <w:r w:rsidR="00175869" w:rsidRPr="00175869">
        <w:rPr>
          <w:b/>
        </w:rPr>
        <w:t>HIGHEST</w:t>
      </w:r>
      <w:r w:rsidR="00175869">
        <w:t xml:space="preserve"> </w:t>
      </w:r>
      <w:r w:rsidR="00175869" w:rsidRPr="00175869">
        <w:rPr>
          <w:rStyle w:val="CodeChar"/>
        </w:rPr>
        <w:t>count</w:t>
      </w:r>
      <w:r w:rsidR="00175869">
        <w:t xml:space="preserve"> of</w:t>
      </w:r>
      <w:r w:rsidR="00D02E8F">
        <w:t xml:space="preserve"> </w:t>
      </w:r>
      <w:r w:rsidR="00D02E8F" w:rsidRPr="00A35F58">
        <w:rPr>
          <w:rStyle w:val="CodeChar"/>
        </w:rPr>
        <w:t>comments</w:t>
      </w:r>
      <w:r w:rsidR="00D02E8F">
        <w:t xml:space="preserve"> </w:t>
      </w:r>
      <w:r w:rsidR="00067295">
        <w:t>on it.</w:t>
      </w:r>
    </w:p>
    <w:p w14:paraId="35066D00" w14:textId="7C0775C7" w:rsidR="00067295" w:rsidRDefault="00067295" w:rsidP="00473F40">
      <w:r>
        <w:t xml:space="preserve">If the </w:t>
      </w:r>
      <w:r w:rsidRPr="00256DFA">
        <w:rPr>
          <w:rStyle w:val="CodeChar"/>
        </w:rPr>
        <w:t>user</w:t>
      </w:r>
      <w:r>
        <w:t xml:space="preserve"> has </w:t>
      </w:r>
      <w:r w:rsidR="00256DFA" w:rsidRPr="00256DFA">
        <w:rPr>
          <w:b/>
        </w:rPr>
        <w:t>NO</w:t>
      </w:r>
      <w:r>
        <w:t xml:space="preserve"> </w:t>
      </w:r>
      <w:r w:rsidRPr="00256DFA">
        <w:rPr>
          <w:rStyle w:val="CodeChar"/>
        </w:rPr>
        <w:t>posts</w:t>
      </w:r>
      <w:r>
        <w:t xml:space="preserve">, </w:t>
      </w:r>
      <w:r w:rsidRPr="00FE3A77">
        <w:rPr>
          <w:b/>
        </w:rPr>
        <w:t>IGNORE</w:t>
      </w:r>
      <w:r>
        <w:t xml:space="preserve"> him.</w:t>
      </w:r>
    </w:p>
    <w:p w14:paraId="45B32F53" w14:textId="5F87E063" w:rsidR="00C27DDE" w:rsidRDefault="00C27DDE" w:rsidP="00473F40">
      <w:r>
        <w:t xml:space="preserve">If there are </w:t>
      </w:r>
      <w:r w:rsidRPr="001E0BCB">
        <w:rPr>
          <w:rStyle w:val="CodeChar"/>
        </w:rPr>
        <w:t>2</w:t>
      </w:r>
      <w:r w:rsidRPr="003D1D55">
        <w:t xml:space="preserve"> </w:t>
      </w:r>
      <w:r w:rsidRPr="001E0BCB">
        <w:rPr>
          <w:rStyle w:val="CodeChar"/>
        </w:rPr>
        <w:t>posts</w:t>
      </w:r>
      <w:r>
        <w:t xml:space="preserve"> at the </w:t>
      </w:r>
      <w:r w:rsidRPr="001E0BCB">
        <w:rPr>
          <w:b/>
        </w:rPr>
        <w:t>top</w:t>
      </w:r>
      <w:r>
        <w:t xml:space="preserve"> with the </w:t>
      </w:r>
      <w:r w:rsidRPr="001E0BCB">
        <w:rPr>
          <w:b/>
        </w:rPr>
        <w:t>same</w:t>
      </w:r>
      <w:r>
        <w:t xml:space="preserve"> </w:t>
      </w:r>
      <w:r w:rsidRPr="001E0BCB">
        <w:rPr>
          <w:rStyle w:val="CodeChar"/>
        </w:rPr>
        <w:t>count</w:t>
      </w:r>
      <w:r>
        <w:t xml:space="preserve"> of </w:t>
      </w:r>
      <w:r w:rsidRPr="001E0BCB">
        <w:rPr>
          <w:rStyle w:val="CodeChar"/>
        </w:rPr>
        <w:t>comments</w:t>
      </w:r>
      <w:r>
        <w:t xml:space="preserve">, </w:t>
      </w:r>
      <w:r w:rsidRPr="001E0BCB">
        <w:rPr>
          <w:b/>
        </w:rPr>
        <w:t>pick</w:t>
      </w:r>
      <w:r>
        <w:t xml:space="preserve"> the </w:t>
      </w:r>
      <w:r w:rsidRPr="001E0BCB">
        <w:rPr>
          <w:b/>
        </w:rPr>
        <w:t>one</w:t>
      </w:r>
      <w:r>
        <w:t xml:space="preserve"> with the </w:t>
      </w:r>
      <w:r w:rsidRPr="001E0BCB">
        <w:rPr>
          <w:b/>
        </w:rPr>
        <w:t>LOWER</w:t>
      </w:r>
      <w:r>
        <w:t xml:space="preserve"> </w:t>
      </w:r>
      <w:r w:rsidRPr="001E0BCB">
        <w:rPr>
          <w:rStyle w:val="CodeChar"/>
        </w:rPr>
        <w:t>id</w:t>
      </w:r>
      <w:r>
        <w:t>.</w:t>
      </w:r>
    </w:p>
    <w:p w14:paraId="7AB8139F" w14:textId="767E631C" w:rsidR="00BF39C5" w:rsidRDefault="00BF39C5" w:rsidP="00473F40">
      <w:r w:rsidRPr="00DD55ED">
        <w:rPr>
          <w:b/>
        </w:rPr>
        <w:t>ORDER</w:t>
      </w:r>
      <w:r>
        <w:t xml:space="preserve"> the results </w:t>
      </w:r>
      <w:r w:rsidR="006F6D91">
        <w:rPr>
          <w:b/>
        </w:rPr>
        <w:t xml:space="preserve">ascending </w:t>
      </w:r>
      <w:r>
        <w:t xml:space="preserve">by </w:t>
      </w:r>
      <w:r>
        <w:rPr>
          <w:rStyle w:val="CodeChar"/>
        </w:rPr>
        <w:t>user id</w:t>
      </w:r>
      <w:r>
        <w:t>.</w:t>
      </w:r>
    </w:p>
    <w:p w14:paraId="508B2EFF" w14:textId="77777777" w:rsidR="00473F40" w:rsidRDefault="00473F40" w:rsidP="00473F40">
      <w:pPr>
        <w:pStyle w:val="Heading4"/>
      </w:pPr>
      <w:r>
        <w:t>Required Columns</w:t>
      </w:r>
    </w:p>
    <w:p w14:paraId="0696CC19" w14:textId="77777777" w:rsidR="00473F40" w:rsidRDefault="00473F40" w:rsidP="00473F40">
      <w:pPr>
        <w:pStyle w:val="Code"/>
        <w:numPr>
          <w:ilvl w:val="0"/>
          <w:numId w:val="48"/>
        </w:numPr>
      </w:pPr>
      <w:r>
        <w:t>id (users)</w:t>
      </w:r>
    </w:p>
    <w:p w14:paraId="62209E4A" w14:textId="77777777" w:rsidR="00473F40" w:rsidRDefault="00473F40" w:rsidP="00473F40">
      <w:pPr>
        <w:pStyle w:val="Code"/>
        <w:numPr>
          <w:ilvl w:val="0"/>
          <w:numId w:val="48"/>
        </w:numPr>
      </w:pPr>
      <w:r>
        <w:t>username</w:t>
      </w:r>
    </w:p>
    <w:p w14:paraId="18657A77" w14:textId="4DB92BF2" w:rsidR="00473F40" w:rsidRDefault="00271465" w:rsidP="00473F40">
      <w:pPr>
        <w:pStyle w:val="Code"/>
        <w:numPr>
          <w:ilvl w:val="0"/>
          <w:numId w:val="48"/>
        </w:numPr>
      </w:pPr>
      <w:r>
        <w:t xml:space="preserve">post </w:t>
      </w:r>
      <w:r w:rsidR="00473F40">
        <w:t>(</w:t>
      </w:r>
      <w:r w:rsidR="009B2E74">
        <w:t>top post</w:t>
      </w:r>
      <w:r w:rsidR="003311F6">
        <w:t xml:space="preserve"> caption</w:t>
      </w:r>
      <w:r w:rsidR="00473F40">
        <w:t>)</w:t>
      </w:r>
    </w:p>
    <w:p w14:paraId="0817EB32" w14:textId="77777777" w:rsidR="00473F40" w:rsidRDefault="00473F40" w:rsidP="00473F40">
      <w:pPr>
        <w:pStyle w:val="Heading4"/>
      </w:pPr>
      <w:r>
        <w:t>Exampl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79"/>
        <w:gridCol w:w="2386"/>
        <w:gridCol w:w="6385"/>
      </w:tblGrid>
      <w:tr w:rsidR="00473F40" w14:paraId="3025C4A6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686FA" w14:textId="77777777" w:rsidR="00473F40" w:rsidRPr="001D3810" w:rsidRDefault="00473F4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4E5EF" w14:textId="77777777" w:rsidR="00473F40" w:rsidRPr="001D3810" w:rsidRDefault="00473F4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5D5BF" w14:textId="065D651B" w:rsidR="00473F40" w:rsidRDefault="00011417" w:rsidP="00DF00D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</w:t>
            </w:r>
            <w:r w:rsidR="0050136A">
              <w:rPr>
                <w:b/>
                <w:bCs/>
                <w:noProof/>
              </w:rPr>
              <w:t>ost</w:t>
            </w:r>
          </w:p>
        </w:tc>
      </w:tr>
      <w:tr w:rsidR="00304723" w:rsidRPr="00B03599" w14:paraId="095683C8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9FD" w14:textId="0CE1E66F" w:rsidR="00304723" w:rsidRPr="00EC4B23" w:rsidRDefault="00304723" w:rsidP="00304723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E6" w14:textId="4CFEE842" w:rsidR="00304723" w:rsidRPr="00EC4B23" w:rsidRDefault="00304723" w:rsidP="00304723">
            <w:pPr>
              <w:pStyle w:val="Code"/>
              <w:rPr>
                <w:b w:val="0"/>
              </w:rPr>
            </w:pPr>
            <w:r>
              <w:t>UnderSinduxrei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456" w14:textId="0F509B75" w:rsidR="00304723" w:rsidRDefault="00304723" w:rsidP="00304723">
            <w:pPr>
              <w:pStyle w:val="Code"/>
            </w:pPr>
            <w:r>
              <w:t>#gerynikol #happy #sky #epic #everything #suzanita</w:t>
            </w:r>
          </w:p>
        </w:tc>
      </w:tr>
      <w:tr w:rsidR="00473F40" w:rsidRPr="00B03599" w14:paraId="21A16D21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A5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B6D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04F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06A841E" w14:textId="05A9022D" w:rsidR="00A946CA" w:rsidRDefault="00A946CA" w:rsidP="00DD55ED"/>
    <w:p w14:paraId="10F09AD1" w14:textId="65DA0305" w:rsidR="00C10A7A" w:rsidRPr="00B002DF" w:rsidRDefault="00086602" w:rsidP="00C10A7A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B002DF">
        <w:rPr>
          <w:highlight w:val="yellow"/>
        </w:rPr>
        <w:t>Posts and Commentators</w:t>
      </w:r>
    </w:p>
    <w:p w14:paraId="796FEBDC" w14:textId="168A3D1E" w:rsidR="00C10A7A" w:rsidRDefault="00C10A7A" w:rsidP="00C10A7A">
      <w:r>
        <w:t xml:space="preserve">Extract from the database, the for every </w:t>
      </w:r>
      <w:r w:rsidR="003E533B">
        <w:rPr>
          <w:rStyle w:val="CodeChar"/>
        </w:rPr>
        <w:t>post</w:t>
      </w:r>
      <w:r w:rsidRPr="0055448F">
        <w:t xml:space="preserve"> </w:t>
      </w:r>
      <w:r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B74A14" w:rsidRPr="0011426E">
        <w:rPr>
          <w:rStyle w:val="CodeChar"/>
        </w:rPr>
        <w:t>users</w:t>
      </w:r>
      <w:r w:rsidR="00066A92" w:rsidRPr="00066A92">
        <w:t xml:space="preserve"> that have comments on it</w:t>
      </w:r>
      <w:r>
        <w:t>.</w:t>
      </w:r>
    </w:p>
    <w:p w14:paraId="55B85001" w14:textId="11907B47" w:rsidR="00C10A7A" w:rsidRDefault="001517A8" w:rsidP="00C10A7A">
      <w:r w:rsidRPr="0059013D">
        <w:rPr>
          <w:b/>
        </w:rPr>
        <w:t>NOTE</w:t>
      </w:r>
      <w:r>
        <w:t xml:space="preserve">: </w:t>
      </w:r>
      <w:r w:rsidRPr="0059013D">
        <w:rPr>
          <w:b/>
        </w:rPr>
        <w:t xml:space="preserve">1 </w:t>
      </w:r>
      <w:r w:rsidRPr="0059013D">
        <w:rPr>
          <w:rStyle w:val="CodeChar"/>
        </w:rPr>
        <w:t>user</w:t>
      </w:r>
      <w:r>
        <w:t xml:space="preserve"> may have </w:t>
      </w:r>
      <w:r w:rsidRPr="0059013D">
        <w:rPr>
          <w:b/>
        </w:rPr>
        <w:t>more</w:t>
      </w:r>
      <w:r>
        <w:t xml:space="preserve"> than </w:t>
      </w:r>
      <w:r w:rsidRPr="0059013D">
        <w:rPr>
          <w:b/>
        </w:rPr>
        <w:t xml:space="preserve">1 </w:t>
      </w:r>
      <w:r w:rsidRPr="0059013D">
        <w:rPr>
          <w:rStyle w:val="CodeChar"/>
        </w:rPr>
        <w:t>comment</w:t>
      </w:r>
      <w:r>
        <w:t xml:space="preserve"> on the </w:t>
      </w:r>
      <w:r w:rsidRPr="0059013D">
        <w:rPr>
          <w:rStyle w:val="CodeChar"/>
        </w:rPr>
        <w:t>post</w:t>
      </w:r>
      <w:r>
        <w:t>.</w:t>
      </w:r>
    </w:p>
    <w:p w14:paraId="6ED6163A" w14:textId="55C42632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620046">
        <w:rPr>
          <w:rStyle w:val="CodeChar"/>
        </w:rPr>
        <w:t>users</w:t>
      </w:r>
      <w:r w:rsidRPr="0051119B">
        <w:t xml:space="preserve"> (</w:t>
      </w:r>
      <w:r>
        <w:rPr>
          <w:rStyle w:val="CodeChar"/>
        </w:rPr>
        <w:t xml:space="preserve">count of </w:t>
      </w:r>
      <w:r w:rsidR="00620046">
        <w:rPr>
          <w:rStyle w:val="CodeChar"/>
        </w:rPr>
        <w:t>users</w:t>
      </w:r>
      <w:proofErr w:type="gramStart"/>
      <w:r w:rsidRPr="009D0F41">
        <w:t>)</w:t>
      </w:r>
      <w:r w:rsidR="004633A2" w:rsidRPr="009D0F41">
        <w:t>, and</w:t>
      </w:r>
      <w:proofErr w:type="gramEnd"/>
      <w:r w:rsidR="004633A2" w:rsidRPr="009D0F41">
        <w:t xml:space="preserve">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4633A2">
        <w:rPr>
          <w:rStyle w:val="CodeChar"/>
        </w:rPr>
        <w:t>post id</w:t>
      </w:r>
      <w:r>
        <w:t>.</w:t>
      </w:r>
    </w:p>
    <w:p w14:paraId="70A24962" w14:textId="77777777" w:rsidR="00C10A7A" w:rsidRDefault="00C10A7A" w:rsidP="00C10A7A">
      <w:pPr>
        <w:pStyle w:val="Heading4"/>
      </w:pPr>
      <w:r>
        <w:t>Required Columns</w:t>
      </w:r>
    </w:p>
    <w:p w14:paraId="1CE62BF7" w14:textId="4C0C39D7" w:rsidR="00C10A7A" w:rsidRDefault="00C10A7A" w:rsidP="00C10A7A">
      <w:pPr>
        <w:pStyle w:val="Code"/>
        <w:numPr>
          <w:ilvl w:val="0"/>
          <w:numId w:val="48"/>
        </w:numPr>
      </w:pPr>
      <w:r>
        <w:t>id (</w:t>
      </w:r>
      <w:r w:rsidR="00BE42A8">
        <w:t>posts</w:t>
      </w:r>
      <w:r>
        <w:t>)</w:t>
      </w:r>
    </w:p>
    <w:p w14:paraId="453163D8" w14:textId="0F850906" w:rsidR="00C10A7A" w:rsidRDefault="00BF38AE" w:rsidP="00C10A7A">
      <w:pPr>
        <w:pStyle w:val="Code"/>
        <w:numPr>
          <w:ilvl w:val="0"/>
          <w:numId w:val="48"/>
        </w:numPr>
      </w:pPr>
      <w:r>
        <w:t>caption</w:t>
      </w:r>
    </w:p>
    <w:p w14:paraId="12D02964" w14:textId="3A257FE0" w:rsidR="00C10A7A" w:rsidRDefault="0036260F" w:rsidP="00C10A7A">
      <w:pPr>
        <w:pStyle w:val="Code"/>
        <w:numPr>
          <w:ilvl w:val="0"/>
          <w:numId w:val="48"/>
        </w:numPr>
      </w:pPr>
      <w:r>
        <w:t>users</w:t>
      </w:r>
      <w:r w:rsidR="00C10A7A">
        <w:t xml:space="preserve"> (</w:t>
      </w:r>
      <w:r>
        <w:t>count of users</w:t>
      </w:r>
      <w:r w:rsidR="00C10A7A">
        <w:t>)</w:t>
      </w:r>
    </w:p>
    <w:p w14:paraId="2BDD1D42" w14:textId="5012FE21" w:rsidR="00B42F13" w:rsidRDefault="00B42F13" w:rsidP="00B42F13">
      <w:pPr>
        <w:pStyle w:val="Code"/>
      </w:pPr>
    </w:p>
    <w:p w14:paraId="56D0A596" w14:textId="77777777" w:rsidR="00C10A7A" w:rsidRDefault="00C10A7A" w:rsidP="00C10A7A">
      <w:pPr>
        <w:pStyle w:val="Heading4"/>
      </w:pPr>
      <w:r>
        <w:lastRenderedPageBreak/>
        <w:t>Example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579"/>
        <w:gridCol w:w="7595"/>
        <w:gridCol w:w="900"/>
      </w:tblGrid>
      <w:tr w:rsidR="00C10A7A" w14:paraId="09F91F89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C10A7A" w:rsidRPr="001D3810" w:rsidRDefault="00C10A7A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0DB1CD07" w:rsidR="00C10A7A" w:rsidRPr="001D3810" w:rsidRDefault="00456B8D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1410B" w14:textId="3939B97D" w:rsidR="00C10A7A" w:rsidRDefault="00456B8D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s</w:t>
            </w:r>
          </w:p>
        </w:tc>
      </w:tr>
      <w:tr w:rsidR="007C0A3A" w:rsidRPr="00B03599" w14:paraId="03AD3CB2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2770DB21" w:rsidR="007C0A3A" w:rsidRPr="00EC4B23" w:rsidRDefault="007C0A3A" w:rsidP="007C0A3A">
            <w:pPr>
              <w:pStyle w:val="Code"/>
              <w:rPr>
                <w:b w:val="0"/>
              </w:rPr>
            </w:pPr>
            <w:r>
              <w:t>3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2F934972" w:rsidR="007C0A3A" w:rsidRPr="00EC4B23" w:rsidRDefault="007C0A3A" w:rsidP="007C0A3A">
            <w:pPr>
              <w:pStyle w:val="Code"/>
              <w:rPr>
                <w:b w:val="0"/>
              </w:rPr>
            </w:pPr>
            <w:r>
              <w:t>#feminist #happy #ring #my #swag #gerynikol #sleepless #yo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314" w14:textId="407566B1" w:rsidR="007C0A3A" w:rsidRDefault="007C0A3A" w:rsidP="007C0A3A">
            <w:pPr>
              <w:pStyle w:val="Code"/>
            </w:pPr>
            <w:r>
              <w:t>4</w:t>
            </w:r>
          </w:p>
        </w:tc>
      </w:tr>
      <w:tr w:rsidR="00C10A7A" w:rsidRPr="00B03599" w14:paraId="4180C7BB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631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3E0A6C58" w14:textId="4BB754A3" w:rsidR="00FB2F3D" w:rsidRDefault="00FB2F3D" w:rsidP="00FB2F3D">
      <w:pPr>
        <w:pStyle w:val="Heading2"/>
      </w:pPr>
      <w:r>
        <w:t>Section 4: Programmability</w:t>
      </w:r>
      <w:r w:rsidR="00F90D66">
        <w:t xml:space="preserve"> – 30 pts</w:t>
      </w:r>
    </w:p>
    <w:p w14:paraId="4433773A" w14:textId="4A7DFD38" w:rsidR="00FB2F3D" w:rsidRDefault="004C7F44" w:rsidP="00FB2F3D">
      <w:r>
        <w:t>The time has come for you to prove that you can be a little more dynamic on the database</w:t>
      </w:r>
      <w:r w:rsidR="00FB2F3D">
        <w:t xml:space="preserve">. </w:t>
      </w:r>
      <w:proofErr w:type="gramStart"/>
      <w:r w:rsidR="00FB2F3D">
        <w:t>So</w:t>
      </w:r>
      <w:proofErr w:type="gramEnd"/>
      <w:r w:rsidR="00FB2F3D">
        <w:t xml:space="preserve"> you </w:t>
      </w:r>
      <w:r w:rsidR="00FB683E">
        <w:t xml:space="preserve">will have </w:t>
      </w:r>
      <w:r w:rsidR="00FB2F3D">
        <w:t>to write several procedures.</w:t>
      </w:r>
    </w:p>
    <w:p w14:paraId="7E9E47FD" w14:textId="02F74B51" w:rsidR="00FB2F3D" w:rsidRDefault="0038609B" w:rsidP="00FB2F3D">
      <w:pPr>
        <w:pStyle w:val="Heading3"/>
        <w:numPr>
          <w:ilvl w:val="0"/>
          <w:numId w:val="39"/>
        </w:numPr>
        <w:ind w:left="540" w:hanging="540"/>
      </w:pPr>
      <w:r>
        <w:t>Post</w:t>
      </w:r>
    </w:p>
    <w:p w14:paraId="0CA051E0" w14:textId="33511FEF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</w:t>
      </w:r>
      <w:r w:rsidR="00AE08B5">
        <w:rPr>
          <w:rStyle w:val="CodeChar"/>
        </w:rPr>
        <w:t>post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5BCD3632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6AA515B2" w14:textId="42FC3E0C" w:rsidR="00B847F6" w:rsidRDefault="00B847F6" w:rsidP="007E77C2">
      <w:pPr>
        <w:pStyle w:val="Code"/>
        <w:numPr>
          <w:ilvl w:val="0"/>
          <w:numId w:val="49"/>
        </w:numPr>
      </w:pPr>
      <w:r>
        <w:t>caption</w:t>
      </w:r>
    </w:p>
    <w:p w14:paraId="61E539E9" w14:textId="17810F45" w:rsidR="00B847F6" w:rsidRDefault="00B847F6" w:rsidP="007E77C2">
      <w:pPr>
        <w:pStyle w:val="Code"/>
        <w:numPr>
          <w:ilvl w:val="0"/>
          <w:numId w:val="49"/>
        </w:numPr>
      </w:pPr>
      <w:r>
        <w:t>path</w:t>
      </w:r>
    </w:p>
    <w:p w14:paraId="74239BB2" w14:textId="37F0A672" w:rsidR="00F53A30" w:rsidRDefault="007E77C2" w:rsidP="00F53A30">
      <w:r>
        <w:t>And checks the following things:</w:t>
      </w:r>
    </w:p>
    <w:p w14:paraId="262E2FD8" w14:textId="15F28348" w:rsidR="007E77C2" w:rsidRDefault="007E77C2" w:rsidP="00F53A30">
      <w:r>
        <w:t xml:space="preserve">If the </w:t>
      </w:r>
      <w:r w:rsidR="004B071C">
        <w:rPr>
          <w:rStyle w:val="CodeChar"/>
        </w:rPr>
        <w:t>password</w:t>
      </w:r>
      <w:r>
        <w:t xml:space="preserve"> does </w:t>
      </w:r>
      <w:r w:rsidR="00256F29" w:rsidRPr="00256F29">
        <w:rPr>
          <w:b/>
        </w:rPr>
        <w:t>NOT</w:t>
      </w:r>
      <w:r>
        <w:t xml:space="preserve"> </w:t>
      </w:r>
      <w:r w:rsidR="004B071C">
        <w:t xml:space="preserve">match the </w:t>
      </w:r>
      <w:r w:rsidR="004B071C" w:rsidRPr="00583124">
        <w:rPr>
          <w:rStyle w:val="CodeChar"/>
        </w:rPr>
        <w:t>username</w:t>
      </w:r>
      <w:r w:rsidR="004B071C">
        <w:t xml:space="preserve"> </w:t>
      </w:r>
      <w:r>
        <w:t xml:space="preserve">in the </w:t>
      </w:r>
      <w:r w:rsidRPr="00256F29">
        <w:rPr>
          <w:rStyle w:val="CodeChar"/>
        </w:rPr>
        <w:t>users</w:t>
      </w:r>
      <w:r>
        <w:t xml:space="preserve"> table:</w:t>
      </w:r>
    </w:p>
    <w:p w14:paraId="23C3079F" w14:textId="629AE82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62854A22" w14:textId="5739B48A" w:rsidR="005628D4" w:rsidRPr="00F426AB" w:rsidRDefault="005628D4" w:rsidP="005628D4">
      <w:r>
        <w:t>If the</w:t>
      </w:r>
      <w:r w:rsidR="000854A2">
        <w:t>re</w:t>
      </w:r>
      <w:r>
        <w:t xml:space="preserve"> </w:t>
      </w:r>
      <w:r w:rsidR="000854A2">
        <w:t xml:space="preserve">is no </w:t>
      </w:r>
      <w:r w:rsidR="000854A2">
        <w:rPr>
          <w:rStyle w:val="CodeChar"/>
        </w:rPr>
        <w:t>picture</w:t>
      </w:r>
      <w:r>
        <w:t xml:space="preserve"> </w:t>
      </w:r>
      <w:r w:rsidR="000854A2">
        <w:t xml:space="preserve">with the given </w:t>
      </w:r>
      <w:r w:rsidR="000854A2" w:rsidRPr="000854A2">
        <w:rPr>
          <w:rStyle w:val="CodeChar"/>
        </w:rPr>
        <w:t>path</w:t>
      </w:r>
      <w:r w:rsidR="000854A2">
        <w:t xml:space="preserve"> </w:t>
      </w:r>
      <w:r>
        <w:t xml:space="preserve">in the </w:t>
      </w:r>
      <w:r w:rsidR="00F936EC">
        <w:rPr>
          <w:rStyle w:val="CodeChar"/>
        </w:rPr>
        <w:t>pictures</w:t>
      </w:r>
      <w:r>
        <w:t xml:space="preserve"> table:</w:t>
      </w:r>
    </w:p>
    <w:p w14:paraId="6BC8D178" w14:textId="35AE489A" w:rsidR="005628D4" w:rsidRDefault="005628D4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A3770D">
        <w:rPr>
          <w:rStyle w:val="CodeChar"/>
        </w:rPr>
        <w:t>The picture does not exist</w:t>
      </w:r>
      <w:r w:rsidRPr="00256F29">
        <w:rPr>
          <w:rStyle w:val="CodeChar"/>
        </w:rPr>
        <w:t>!</w:t>
      </w:r>
      <w:r w:rsidR="00A815F9">
        <w:t>’.</w:t>
      </w:r>
    </w:p>
    <w:p w14:paraId="1851E717" w14:textId="3A727227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</w:t>
      </w:r>
      <w:r w:rsidR="00EC2022">
        <w:t xml:space="preserve">, then the </w:t>
      </w:r>
      <w:r w:rsidR="00EC2022" w:rsidRPr="007E5104">
        <w:rPr>
          <w:rStyle w:val="CodeChar"/>
        </w:rPr>
        <w:t>picture id</w:t>
      </w:r>
      <w:r w:rsidR="00EC2022">
        <w:t xml:space="preserve"> from the </w:t>
      </w:r>
      <w:r w:rsidR="00EC2022" w:rsidRPr="008024FD">
        <w:rPr>
          <w:rStyle w:val="CodeChar"/>
        </w:rPr>
        <w:t>pictures</w:t>
      </w:r>
      <w:r w:rsidR="00EC2022">
        <w:t xml:space="preserve"> table</w:t>
      </w:r>
      <w:r>
        <w:t xml:space="preserve"> and </w:t>
      </w:r>
      <w:r w:rsidRPr="00256F29">
        <w:rPr>
          <w:b/>
        </w:rPr>
        <w:t>INSERT</w:t>
      </w:r>
      <w:r>
        <w:t xml:space="preserve"> </w:t>
      </w:r>
      <w:r w:rsidR="00DA09EF">
        <w:t xml:space="preserve">a new </w:t>
      </w:r>
      <w:r w:rsidR="00DA09EF" w:rsidRPr="00DA09EF">
        <w:rPr>
          <w:rStyle w:val="CodeChar"/>
        </w:rPr>
        <w:t>post</w:t>
      </w:r>
      <w:r w:rsidR="00DA09EF">
        <w:t xml:space="preserve"> </w:t>
      </w:r>
      <w:r>
        <w:t xml:space="preserve">into the </w:t>
      </w:r>
      <w:r w:rsidR="00FB76C8">
        <w:rPr>
          <w:rStyle w:val="CodeChar"/>
        </w:rPr>
        <w:t>posts</w:t>
      </w:r>
      <w:r>
        <w:t xml:space="preserve"> table</w:t>
      </w:r>
      <w:r w:rsidR="00FB76C8">
        <w:t xml:space="preserve"> with the </w:t>
      </w:r>
      <w:r w:rsidR="00074D43">
        <w:t>extracted</w:t>
      </w:r>
      <w:r w:rsidR="00FB76C8">
        <w:t xml:space="preserve"> data</w:t>
      </w:r>
      <w:r>
        <w:t>.</w:t>
      </w:r>
    </w:p>
    <w:p w14:paraId="61A9BD0C" w14:textId="16245512" w:rsidR="00B70CF3" w:rsidRDefault="009B323F" w:rsidP="009B323F">
      <w:pPr>
        <w:jc w:val="center"/>
      </w:pPr>
      <w:r>
        <w:rPr>
          <w:noProof/>
        </w:rPr>
        <w:drawing>
          <wp:inline distT="0" distB="0" distL="0" distR="0" wp14:anchorId="4CA5809E" wp14:editId="659B6826">
            <wp:extent cx="6161857" cy="10272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85" cy="1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B1C" w14:textId="645C1970" w:rsidR="00B70CF3" w:rsidRDefault="00B70CF3" w:rsidP="00B70CF3">
      <w:pPr>
        <w:pStyle w:val="Heading4"/>
      </w:pPr>
      <w:r>
        <w:t>Result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  <w:gridCol w:w="2273"/>
      </w:tblGrid>
      <w:tr w:rsidR="00B70CF3" w14:paraId="4E005454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0CF3" w:rsidRPr="001D3810" w:rsidRDefault="00B70CF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0573D449" w:rsidR="00B70CF3" w:rsidRPr="001D3810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74DF8829" w:rsidR="00B70CF3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_i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1EFB8033" w:rsidR="00B70CF3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id</w:t>
            </w:r>
          </w:p>
        </w:tc>
      </w:tr>
      <w:tr w:rsidR="0037614D" w:rsidRPr="00B03599" w14:paraId="60F521C1" w14:textId="77777777" w:rsidTr="00FA1FDC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DA4" w14:textId="6BBA8C4B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1EA" w14:textId="6EA4F960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93B" w14:textId="77777777" w:rsidR="0037614D" w:rsidRDefault="0037614D" w:rsidP="0037614D">
            <w:pPr>
              <w:pStyle w:val="Code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394" w14:textId="49FFD9E0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</w:tr>
      <w:tr w:rsidR="009B323F" w:rsidRPr="00B03599" w14:paraId="1D782DD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2B18E4E0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30D2BCBE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#new #procedur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45FAFFDC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47F97C38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45</w:t>
            </w:r>
          </w:p>
        </w:tc>
      </w:tr>
    </w:tbl>
    <w:p w14:paraId="59AE7F74" w14:textId="1E10D65C" w:rsidR="00B70CF3" w:rsidRDefault="00B70CF3" w:rsidP="00F53A30"/>
    <w:p w14:paraId="06FC4E9C" w14:textId="78202EAC" w:rsidR="00A73B42" w:rsidRDefault="00A73B42" w:rsidP="00F53A30"/>
    <w:p w14:paraId="05AB6FCE" w14:textId="77777777" w:rsidR="00A73B42" w:rsidRPr="00F53A30" w:rsidRDefault="00A73B42" w:rsidP="00F53A30">
      <w:bookmarkStart w:id="0" w:name="_GoBack"/>
      <w:bookmarkEnd w:id="0"/>
    </w:p>
    <w:p w14:paraId="02A006B9" w14:textId="1700D93D" w:rsidR="00F53A30" w:rsidRDefault="00D3704F" w:rsidP="00F53A30">
      <w:pPr>
        <w:pStyle w:val="Heading3"/>
        <w:numPr>
          <w:ilvl w:val="0"/>
          <w:numId w:val="39"/>
        </w:numPr>
        <w:ind w:left="540" w:hanging="540"/>
      </w:pPr>
      <w:r>
        <w:lastRenderedPageBreak/>
        <w:t>Filter</w:t>
      </w:r>
    </w:p>
    <w:p w14:paraId="361C1783" w14:textId="6E0AAAAF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 w:rsidR="00DD1EF8">
        <w:rPr>
          <w:rStyle w:val="CodeChar"/>
        </w:rPr>
        <w:t>filter</w:t>
      </w:r>
      <w:r>
        <w:t xml:space="preserve"> which accepts the following parameters:</w:t>
      </w:r>
    </w:p>
    <w:p w14:paraId="29C4F0AE" w14:textId="56B94399" w:rsidR="00FF209B" w:rsidRDefault="00080C86" w:rsidP="003D1D55">
      <w:pPr>
        <w:pStyle w:val="Code"/>
        <w:numPr>
          <w:ilvl w:val="0"/>
          <w:numId w:val="49"/>
        </w:numPr>
      </w:pPr>
      <w:r>
        <w:t>hashtag</w:t>
      </w:r>
    </w:p>
    <w:p w14:paraId="5EFE57EE" w14:textId="69934183" w:rsidR="00F53A30" w:rsidRDefault="00821732" w:rsidP="00F53A30">
      <w:r>
        <w:t xml:space="preserve">And </w:t>
      </w:r>
      <w:r w:rsidR="00553FA5">
        <w:t xml:space="preserve">extracts all </w:t>
      </w:r>
      <w:r w:rsidR="00553FA5" w:rsidRPr="00CA0CAB">
        <w:rPr>
          <w:rStyle w:val="CodeChar"/>
        </w:rPr>
        <w:t>posts</w:t>
      </w:r>
      <w:r w:rsidR="00553FA5">
        <w:t xml:space="preserve"> that </w:t>
      </w:r>
      <w:r w:rsidR="00CA0CAB">
        <w:rPr>
          <w:b/>
        </w:rPr>
        <w:t>CONTAIN</w:t>
      </w:r>
      <w:r w:rsidR="00553FA5">
        <w:t xml:space="preserve"> the </w:t>
      </w:r>
      <w:r w:rsidR="00553FA5" w:rsidRPr="00CA0CAB">
        <w:rPr>
          <w:b/>
        </w:rPr>
        <w:t>given</w:t>
      </w:r>
      <w:r w:rsidR="00553FA5">
        <w:t xml:space="preserve"> </w:t>
      </w:r>
      <w:r w:rsidR="00553FA5" w:rsidRPr="00CA0CAB">
        <w:rPr>
          <w:b/>
        </w:rPr>
        <w:t>hashtag</w:t>
      </w:r>
      <w:r w:rsidR="00553FA5">
        <w:t xml:space="preserve"> in their </w:t>
      </w:r>
      <w:r w:rsidR="00553FA5" w:rsidRPr="00CA0CAB">
        <w:rPr>
          <w:rStyle w:val="CodeChar"/>
        </w:rPr>
        <w:t>caption</w:t>
      </w:r>
      <w:r w:rsidR="00553FA5">
        <w:t>.</w:t>
      </w:r>
    </w:p>
    <w:p w14:paraId="521F637B" w14:textId="41D55CA8" w:rsidR="00B70CF3" w:rsidRDefault="00D023DF" w:rsidP="00C668F0">
      <w:pPr>
        <w:rPr>
          <w:lang w:val="en-AU"/>
        </w:rPr>
      </w:pPr>
      <w:r>
        <w:rPr>
          <w:lang w:val="en-AU"/>
        </w:rPr>
        <w:t xml:space="preserve">The procedure should </w:t>
      </w:r>
      <w:r w:rsidRPr="001C2AAE">
        <w:rPr>
          <w:b/>
          <w:lang w:val="en-AU"/>
        </w:rPr>
        <w:t>extract</w:t>
      </w:r>
      <w:r>
        <w:rPr>
          <w:lang w:val="en-AU"/>
        </w:rPr>
        <w:t xml:space="preserve"> the </w:t>
      </w:r>
      <w:r w:rsidRPr="00F05FF8">
        <w:rPr>
          <w:rStyle w:val="CodeChar"/>
        </w:rPr>
        <w:t>user’</w:t>
      </w:r>
      <w:r w:rsidR="00081AE4" w:rsidRPr="00F05FF8">
        <w:rPr>
          <w:rStyle w:val="CodeChar"/>
        </w:rPr>
        <w:t>s username</w:t>
      </w:r>
      <w:r w:rsidR="00334F15">
        <w:rPr>
          <w:lang w:val="en-AU"/>
        </w:rPr>
        <w:t>.</w:t>
      </w:r>
    </w:p>
    <w:p w14:paraId="315078DE" w14:textId="2D18EEF9" w:rsidR="003F4540" w:rsidRPr="00F426AB" w:rsidRDefault="003F4540" w:rsidP="00C668F0">
      <w:pPr>
        <w:rPr>
          <w:lang w:val="bg-BG"/>
        </w:rPr>
      </w:pPr>
      <w:r>
        <w:rPr>
          <w:lang w:val="en-AU"/>
        </w:rPr>
        <w:t xml:space="preserve">The </w:t>
      </w:r>
      <w:r w:rsidRPr="00330C6D">
        <w:rPr>
          <w:b/>
          <w:lang w:val="en-AU"/>
        </w:rPr>
        <w:t>hashtag</w:t>
      </w:r>
      <w:r>
        <w:rPr>
          <w:lang w:val="en-AU"/>
        </w:rPr>
        <w:t xml:space="preserve"> will be </w:t>
      </w:r>
      <w:r w:rsidRPr="00330C6D">
        <w:rPr>
          <w:lang w:val="en-AU"/>
        </w:rPr>
        <w:t>given</w:t>
      </w:r>
      <w:r>
        <w:rPr>
          <w:lang w:val="en-AU"/>
        </w:rPr>
        <w:t xml:space="preserve"> </w:t>
      </w:r>
      <w:r w:rsidR="00330C6D" w:rsidRPr="00330C6D">
        <w:rPr>
          <w:b/>
          <w:lang w:val="en-AU"/>
        </w:rPr>
        <w:t>WITHOUT</w:t>
      </w:r>
      <w:r w:rsidR="00330C6D">
        <w:rPr>
          <w:lang w:val="en-AU"/>
        </w:rPr>
        <w:t xml:space="preserve"> </w:t>
      </w:r>
      <w:r>
        <w:rPr>
          <w:lang w:val="en-AU"/>
        </w:rPr>
        <w:t>the ‘</w:t>
      </w:r>
      <w:r w:rsidRPr="00330C6D">
        <w:rPr>
          <w:rStyle w:val="CodeChar"/>
        </w:rPr>
        <w:t>#</w:t>
      </w:r>
      <w:r>
        <w:rPr>
          <w:lang w:val="en-AU"/>
        </w:rPr>
        <w:t>’ sign.</w:t>
      </w:r>
    </w:p>
    <w:p w14:paraId="33D9F8C3" w14:textId="6E67A0C3" w:rsidR="0097703A" w:rsidRDefault="0097703A" w:rsidP="00C668F0">
      <w:pPr>
        <w:rPr>
          <w:lang w:val="en-AU"/>
        </w:rPr>
      </w:pPr>
      <w:r>
        <w:rPr>
          <w:lang w:val="en-AU"/>
        </w:rPr>
        <w:t xml:space="preserve">The </w:t>
      </w:r>
      <w:r w:rsidRPr="00911C04">
        <w:rPr>
          <w:rStyle w:val="CodeChar"/>
        </w:rPr>
        <w:t>posts</w:t>
      </w:r>
      <w:r>
        <w:rPr>
          <w:lang w:val="en-AU"/>
        </w:rPr>
        <w:t xml:space="preserve"> should be ordered </w:t>
      </w:r>
      <w:r w:rsidRPr="00911C04">
        <w:rPr>
          <w:b/>
          <w:lang w:val="en-AU"/>
        </w:rPr>
        <w:t>ascending</w:t>
      </w:r>
      <w:r>
        <w:rPr>
          <w:lang w:val="en-AU"/>
        </w:rPr>
        <w:t xml:space="preserve"> by </w:t>
      </w:r>
      <w:r w:rsidRPr="0097703A">
        <w:rPr>
          <w:rStyle w:val="CodeChar"/>
        </w:rPr>
        <w:t>post id</w:t>
      </w:r>
      <w:r>
        <w:rPr>
          <w:lang w:val="en-AU"/>
        </w:rPr>
        <w:t>.</w:t>
      </w:r>
    </w:p>
    <w:p w14:paraId="188F5C44" w14:textId="6CDEA5DE" w:rsidR="007F76F3" w:rsidRDefault="007F76F3" w:rsidP="00C668F0">
      <w:pPr>
        <w:rPr>
          <w:lang w:val="en-AU"/>
        </w:rPr>
      </w:pPr>
      <w:r>
        <w:rPr>
          <w:noProof/>
        </w:rPr>
        <w:drawing>
          <wp:inline distT="0" distB="0" distL="0" distR="0" wp14:anchorId="72BAF389" wp14:editId="227381C3">
            <wp:extent cx="2157839" cy="2375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75" cy="2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7EBE" w14:textId="77DAC002" w:rsidR="00B70CF3" w:rsidRDefault="00B70CF3" w:rsidP="00B70CF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715"/>
        <w:gridCol w:w="8280"/>
        <w:gridCol w:w="1779"/>
      </w:tblGrid>
      <w:tr w:rsidR="001C2AAE" w14:paraId="2E5CD8A4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60CC4CD3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E2E997C" w:rsidR="001C2AAE" w:rsidRDefault="001C2AAE" w:rsidP="001B485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</w:t>
            </w:r>
          </w:p>
        </w:tc>
      </w:tr>
      <w:tr w:rsidR="002871F8" w:rsidRPr="00B03599" w14:paraId="44F5CC2A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3DA17086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7C2FADBF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#cool #justdoit #sky #ocean #reason #feminist #gram #faith #hope #inst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6AC82FD9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HighAsmahow</w:t>
            </w:r>
          </w:p>
        </w:tc>
      </w:tr>
      <w:tr w:rsidR="002E21F7" w:rsidRPr="00B03599" w14:paraId="5307BEB3" w14:textId="77777777" w:rsidTr="001C7C8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41" w14:textId="5B1C5271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842" w14:textId="68938D31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#cool #suzanita #the #dawn #m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AE2" w14:textId="7F9C9053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HighAsmahow</w:t>
            </w:r>
          </w:p>
        </w:tc>
      </w:tr>
      <w:tr w:rsidR="001C2AAE" w:rsidRPr="00B03599" w14:paraId="39FE187B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1C2AAE" w:rsidRPr="00A562CC" w:rsidRDefault="001C2AAE" w:rsidP="003D1D55">
            <w:pPr>
              <w:pStyle w:val="Code"/>
              <w:rPr>
                <w:b w:val="0"/>
              </w:rPr>
            </w:pPr>
          </w:p>
        </w:tc>
      </w:tr>
    </w:tbl>
    <w:p w14:paraId="71EBEF8A" w14:textId="65038663" w:rsidR="003A3BB0" w:rsidRPr="00FB2F3D" w:rsidRDefault="003A3BB0" w:rsidP="00FB2F3D"/>
    <w:sectPr w:rsidR="003A3BB0" w:rsidRPr="00FB2F3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3F18" w14:textId="77777777" w:rsidR="008A5A25" w:rsidRDefault="008A5A25" w:rsidP="008068A2">
      <w:pPr>
        <w:spacing w:after="0" w:line="240" w:lineRule="auto"/>
      </w:pPr>
      <w:r>
        <w:separator/>
      </w:r>
    </w:p>
  </w:endnote>
  <w:endnote w:type="continuationSeparator" w:id="0">
    <w:p w14:paraId="5306BC26" w14:textId="77777777" w:rsidR="008A5A25" w:rsidRDefault="008A5A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3D1D55" w:rsidRPr="00AC77AD" w:rsidRDefault="003D1D5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1D55" w:rsidRDefault="003D1D5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1D55" w:rsidRDefault="003D1D5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E0A8612" w:rsidR="003D1D55" w:rsidRPr="008C2B83" w:rsidRDefault="003D1D5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8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8E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E0A8612" w:rsidR="003D1D55" w:rsidRPr="008C2B83" w:rsidRDefault="003D1D5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8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8E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1D55" w:rsidRDefault="003D1D5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1D55" w:rsidRDefault="003D1D5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1D55" w:rsidRDefault="003D1D5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1D55" w:rsidRDefault="003D1D5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1D55" w:rsidRDefault="003D1D5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1D55" w:rsidRDefault="003D1D5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FD3B" w14:textId="77777777" w:rsidR="008A5A25" w:rsidRDefault="008A5A25" w:rsidP="008068A2">
      <w:pPr>
        <w:spacing w:after="0" w:line="240" w:lineRule="auto"/>
      </w:pPr>
      <w:r>
        <w:separator/>
      </w:r>
    </w:p>
  </w:footnote>
  <w:footnote w:type="continuationSeparator" w:id="0">
    <w:p w14:paraId="174FC9D8" w14:textId="77777777" w:rsidR="008A5A25" w:rsidRDefault="008A5A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D1D55" w:rsidRDefault="003D1D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BC"/>
    <w:rsid w:val="000006BB"/>
    <w:rsid w:val="00000B9B"/>
    <w:rsid w:val="00000C75"/>
    <w:rsid w:val="00000E85"/>
    <w:rsid w:val="00001303"/>
    <w:rsid w:val="0000201D"/>
    <w:rsid w:val="000027B8"/>
    <w:rsid w:val="00002C1C"/>
    <w:rsid w:val="000045D3"/>
    <w:rsid w:val="00007044"/>
    <w:rsid w:val="000079D8"/>
    <w:rsid w:val="00007E74"/>
    <w:rsid w:val="000101D4"/>
    <w:rsid w:val="000113A5"/>
    <w:rsid w:val="00011417"/>
    <w:rsid w:val="00014DA4"/>
    <w:rsid w:val="000150DF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3DC6"/>
    <w:rsid w:val="00023FEE"/>
    <w:rsid w:val="000245D3"/>
    <w:rsid w:val="00025303"/>
    <w:rsid w:val="00025825"/>
    <w:rsid w:val="00025F04"/>
    <w:rsid w:val="000270CF"/>
    <w:rsid w:val="00027311"/>
    <w:rsid w:val="00030E70"/>
    <w:rsid w:val="0003342F"/>
    <w:rsid w:val="000364CC"/>
    <w:rsid w:val="00037198"/>
    <w:rsid w:val="00042715"/>
    <w:rsid w:val="000435DF"/>
    <w:rsid w:val="0004470E"/>
    <w:rsid w:val="00045C16"/>
    <w:rsid w:val="00046DD4"/>
    <w:rsid w:val="0005063D"/>
    <w:rsid w:val="000515D1"/>
    <w:rsid w:val="00051C23"/>
    <w:rsid w:val="0005220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D15"/>
    <w:rsid w:val="00064E88"/>
    <w:rsid w:val="00066463"/>
    <w:rsid w:val="000669A9"/>
    <w:rsid w:val="00066A92"/>
    <w:rsid w:val="00066E5C"/>
    <w:rsid w:val="00067295"/>
    <w:rsid w:val="00067C09"/>
    <w:rsid w:val="000711DC"/>
    <w:rsid w:val="00073388"/>
    <w:rsid w:val="0007395F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563"/>
    <w:rsid w:val="00082660"/>
    <w:rsid w:val="00082C2E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90D13"/>
    <w:rsid w:val="00092071"/>
    <w:rsid w:val="00093C6E"/>
    <w:rsid w:val="00093CDD"/>
    <w:rsid w:val="0009564C"/>
    <w:rsid w:val="00095C2B"/>
    <w:rsid w:val="000975DE"/>
    <w:rsid w:val="000A0ADA"/>
    <w:rsid w:val="000A0E06"/>
    <w:rsid w:val="000A29D4"/>
    <w:rsid w:val="000A6794"/>
    <w:rsid w:val="000A7244"/>
    <w:rsid w:val="000A75B5"/>
    <w:rsid w:val="000B205D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C7ADF"/>
    <w:rsid w:val="000D090D"/>
    <w:rsid w:val="000D1CB9"/>
    <w:rsid w:val="000D2D1C"/>
    <w:rsid w:val="000D2E64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4970"/>
    <w:rsid w:val="000E5481"/>
    <w:rsid w:val="000E6608"/>
    <w:rsid w:val="000E72DE"/>
    <w:rsid w:val="000E7F5B"/>
    <w:rsid w:val="000F0CD5"/>
    <w:rsid w:val="000F20CC"/>
    <w:rsid w:val="000F27CD"/>
    <w:rsid w:val="000F2B4B"/>
    <w:rsid w:val="000F3D4C"/>
    <w:rsid w:val="000F651F"/>
    <w:rsid w:val="000F69C5"/>
    <w:rsid w:val="001021AE"/>
    <w:rsid w:val="00103185"/>
    <w:rsid w:val="00103906"/>
    <w:rsid w:val="0010466C"/>
    <w:rsid w:val="001049F8"/>
    <w:rsid w:val="00106600"/>
    <w:rsid w:val="00106FCC"/>
    <w:rsid w:val="00111324"/>
    <w:rsid w:val="0011173F"/>
    <w:rsid w:val="001123F2"/>
    <w:rsid w:val="00114089"/>
    <w:rsid w:val="0011426E"/>
    <w:rsid w:val="00114936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22A"/>
    <w:rsid w:val="00146D91"/>
    <w:rsid w:val="001517A8"/>
    <w:rsid w:val="00153A47"/>
    <w:rsid w:val="00154387"/>
    <w:rsid w:val="0015485D"/>
    <w:rsid w:val="00154B42"/>
    <w:rsid w:val="001560E9"/>
    <w:rsid w:val="0015795F"/>
    <w:rsid w:val="001604BA"/>
    <w:rsid w:val="001619DF"/>
    <w:rsid w:val="00162D7A"/>
    <w:rsid w:val="001649BA"/>
    <w:rsid w:val="00164CDC"/>
    <w:rsid w:val="00165238"/>
    <w:rsid w:val="00166089"/>
    <w:rsid w:val="001668CF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CE0"/>
    <w:rsid w:val="00180C44"/>
    <w:rsid w:val="001813FB"/>
    <w:rsid w:val="001817CE"/>
    <w:rsid w:val="001837BD"/>
    <w:rsid w:val="00183A2C"/>
    <w:rsid w:val="00186F01"/>
    <w:rsid w:val="001879C7"/>
    <w:rsid w:val="00190540"/>
    <w:rsid w:val="00191E8B"/>
    <w:rsid w:val="0019272D"/>
    <w:rsid w:val="0019361F"/>
    <w:rsid w:val="0019365D"/>
    <w:rsid w:val="00194540"/>
    <w:rsid w:val="00195EB7"/>
    <w:rsid w:val="00196270"/>
    <w:rsid w:val="00196A56"/>
    <w:rsid w:val="001A06E5"/>
    <w:rsid w:val="001A0988"/>
    <w:rsid w:val="001A0D8A"/>
    <w:rsid w:val="001A1C19"/>
    <w:rsid w:val="001A200E"/>
    <w:rsid w:val="001A4211"/>
    <w:rsid w:val="001A43ED"/>
    <w:rsid w:val="001A5757"/>
    <w:rsid w:val="001A5892"/>
    <w:rsid w:val="001A58E9"/>
    <w:rsid w:val="001A5B4C"/>
    <w:rsid w:val="001A6392"/>
    <w:rsid w:val="001A6728"/>
    <w:rsid w:val="001A71EE"/>
    <w:rsid w:val="001A7FAA"/>
    <w:rsid w:val="001B0838"/>
    <w:rsid w:val="001B2316"/>
    <w:rsid w:val="001B4856"/>
    <w:rsid w:val="001B4908"/>
    <w:rsid w:val="001B68E4"/>
    <w:rsid w:val="001B6907"/>
    <w:rsid w:val="001B7060"/>
    <w:rsid w:val="001C166B"/>
    <w:rsid w:val="001C1FCD"/>
    <w:rsid w:val="001C2095"/>
    <w:rsid w:val="001C2447"/>
    <w:rsid w:val="001C2AAE"/>
    <w:rsid w:val="001C3010"/>
    <w:rsid w:val="001C3285"/>
    <w:rsid w:val="001C3403"/>
    <w:rsid w:val="001C3BB3"/>
    <w:rsid w:val="001C4337"/>
    <w:rsid w:val="001C4571"/>
    <w:rsid w:val="001C5BD4"/>
    <w:rsid w:val="001C66FB"/>
    <w:rsid w:val="001C7058"/>
    <w:rsid w:val="001D00FC"/>
    <w:rsid w:val="001D2464"/>
    <w:rsid w:val="001D4662"/>
    <w:rsid w:val="001D5F73"/>
    <w:rsid w:val="001D7ED2"/>
    <w:rsid w:val="001E0BCB"/>
    <w:rsid w:val="001E1039"/>
    <w:rsid w:val="001E1161"/>
    <w:rsid w:val="001E21A1"/>
    <w:rsid w:val="001E3334"/>
    <w:rsid w:val="001E3FEF"/>
    <w:rsid w:val="001E53A2"/>
    <w:rsid w:val="001F08B9"/>
    <w:rsid w:val="001F097F"/>
    <w:rsid w:val="001F1DB5"/>
    <w:rsid w:val="001F23D4"/>
    <w:rsid w:val="001F2E9C"/>
    <w:rsid w:val="001F3310"/>
    <w:rsid w:val="001F421A"/>
    <w:rsid w:val="001F47B0"/>
    <w:rsid w:val="001F4DDB"/>
    <w:rsid w:val="001F6582"/>
    <w:rsid w:val="001F6FC2"/>
    <w:rsid w:val="00202143"/>
    <w:rsid w:val="00202683"/>
    <w:rsid w:val="00202713"/>
    <w:rsid w:val="0020292B"/>
    <w:rsid w:val="0020389A"/>
    <w:rsid w:val="002048FC"/>
    <w:rsid w:val="00204F3D"/>
    <w:rsid w:val="00206B1A"/>
    <w:rsid w:val="00210A1D"/>
    <w:rsid w:val="00210F0B"/>
    <w:rsid w:val="00211355"/>
    <w:rsid w:val="00213A81"/>
    <w:rsid w:val="00213ADE"/>
    <w:rsid w:val="002141F4"/>
    <w:rsid w:val="00214AD9"/>
    <w:rsid w:val="00214D5C"/>
    <w:rsid w:val="00215FCE"/>
    <w:rsid w:val="00216596"/>
    <w:rsid w:val="00216857"/>
    <w:rsid w:val="002169EF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43C00"/>
    <w:rsid w:val="00243C5B"/>
    <w:rsid w:val="00244734"/>
    <w:rsid w:val="00245F00"/>
    <w:rsid w:val="00247FBF"/>
    <w:rsid w:val="00251456"/>
    <w:rsid w:val="00251FDD"/>
    <w:rsid w:val="00252C76"/>
    <w:rsid w:val="00253379"/>
    <w:rsid w:val="002536C1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2049"/>
    <w:rsid w:val="002622AA"/>
    <w:rsid w:val="00264287"/>
    <w:rsid w:val="00264DB8"/>
    <w:rsid w:val="0026589D"/>
    <w:rsid w:val="00265F24"/>
    <w:rsid w:val="002664E1"/>
    <w:rsid w:val="00266514"/>
    <w:rsid w:val="002674C4"/>
    <w:rsid w:val="00271465"/>
    <w:rsid w:val="00272797"/>
    <w:rsid w:val="00272C8C"/>
    <w:rsid w:val="0028169C"/>
    <w:rsid w:val="002819B5"/>
    <w:rsid w:val="002834EA"/>
    <w:rsid w:val="0028384D"/>
    <w:rsid w:val="002839A7"/>
    <w:rsid w:val="00284AF9"/>
    <w:rsid w:val="002871F8"/>
    <w:rsid w:val="0028730C"/>
    <w:rsid w:val="00290C2E"/>
    <w:rsid w:val="002933A6"/>
    <w:rsid w:val="002939C1"/>
    <w:rsid w:val="00295B80"/>
    <w:rsid w:val="00295D34"/>
    <w:rsid w:val="0029615A"/>
    <w:rsid w:val="0029661B"/>
    <w:rsid w:val="002966E2"/>
    <w:rsid w:val="00297A47"/>
    <w:rsid w:val="002A1492"/>
    <w:rsid w:val="002A1872"/>
    <w:rsid w:val="002A2655"/>
    <w:rsid w:val="002A2D2D"/>
    <w:rsid w:val="002A2F82"/>
    <w:rsid w:val="002A6021"/>
    <w:rsid w:val="002A6426"/>
    <w:rsid w:val="002A77DE"/>
    <w:rsid w:val="002A7CD9"/>
    <w:rsid w:val="002B0213"/>
    <w:rsid w:val="002B1047"/>
    <w:rsid w:val="002B1755"/>
    <w:rsid w:val="002B17FB"/>
    <w:rsid w:val="002B1FBE"/>
    <w:rsid w:val="002B465D"/>
    <w:rsid w:val="002B564B"/>
    <w:rsid w:val="002B756A"/>
    <w:rsid w:val="002C122B"/>
    <w:rsid w:val="002C252B"/>
    <w:rsid w:val="002C3065"/>
    <w:rsid w:val="002C3A3B"/>
    <w:rsid w:val="002C3CB5"/>
    <w:rsid w:val="002C3D3A"/>
    <w:rsid w:val="002C4E0C"/>
    <w:rsid w:val="002C5AC6"/>
    <w:rsid w:val="002C6823"/>
    <w:rsid w:val="002C71C6"/>
    <w:rsid w:val="002D26BA"/>
    <w:rsid w:val="002D33E2"/>
    <w:rsid w:val="002D3F9B"/>
    <w:rsid w:val="002D489C"/>
    <w:rsid w:val="002D5BC7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723"/>
    <w:rsid w:val="00304BCD"/>
    <w:rsid w:val="00305122"/>
    <w:rsid w:val="003054B9"/>
    <w:rsid w:val="00307210"/>
    <w:rsid w:val="00307B19"/>
    <w:rsid w:val="00310DE6"/>
    <w:rsid w:val="00311C42"/>
    <w:rsid w:val="00312281"/>
    <w:rsid w:val="00312A8B"/>
    <w:rsid w:val="00312D4C"/>
    <w:rsid w:val="0031362E"/>
    <w:rsid w:val="003137D7"/>
    <w:rsid w:val="00313E2F"/>
    <w:rsid w:val="00314AF0"/>
    <w:rsid w:val="00315EEF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548"/>
    <w:rsid w:val="003360FA"/>
    <w:rsid w:val="003374E3"/>
    <w:rsid w:val="00337FAA"/>
    <w:rsid w:val="003405FB"/>
    <w:rsid w:val="00340E15"/>
    <w:rsid w:val="0034222A"/>
    <w:rsid w:val="003434D0"/>
    <w:rsid w:val="00343671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7C"/>
    <w:rsid w:val="00364C33"/>
    <w:rsid w:val="00364EF7"/>
    <w:rsid w:val="003661B8"/>
    <w:rsid w:val="0037194D"/>
    <w:rsid w:val="003722A4"/>
    <w:rsid w:val="00372EA9"/>
    <w:rsid w:val="003735EF"/>
    <w:rsid w:val="00374AD8"/>
    <w:rsid w:val="00374B12"/>
    <w:rsid w:val="0037614D"/>
    <w:rsid w:val="003766D6"/>
    <w:rsid w:val="00376FFD"/>
    <w:rsid w:val="00377F3D"/>
    <w:rsid w:val="00380A57"/>
    <w:rsid w:val="003817EF"/>
    <w:rsid w:val="00382686"/>
    <w:rsid w:val="00382A45"/>
    <w:rsid w:val="00382CCB"/>
    <w:rsid w:val="00383208"/>
    <w:rsid w:val="003857F6"/>
    <w:rsid w:val="0038609B"/>
    <w:rsid w:val="003861D2"/>
    <w:rsid w:val="003878E8"/>
    <w:rsid w:val="00387B32"/>
    <w:rsid w:val="003904D7"/>
    <w:rsid w:val="00391504"/>
    <w:rsid w:val="003928AD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B0278"/>
    <w:rsid w:val="003B13A5"/>
    <w:rsid w:val="003B1846"/>
    <w:rsid w:val="003B2F44"/>
    <w:rsid w:val="003B42F5"/>
    <w:rsid w:val="003B51B4"/>
    <w:rsid w:val="003B5A08"/>
    <w:rsid w:val="003B6A53"/>
    <w:rsid w:val="003B72BD"/>
    <w:rsid w:val="003B75E4"/>
    <w:rsid w:val="003B7A0A"/>
    <w:rsid w:val="003C0003"/>
    <w:rsid w:val="003C0165"/>
    <w:rsid w:val="003C02A2"/>
    <w:rsid w:val="003C1015"/>
    <w:rsid w:val="003C2E3B"/>
    <w:rsid w:val="003C424F"/>
    <w:rsid w:val="003C70B3"/>
    <w:rsid w:val="003C79E5"/>
    <w:rsid w:val="003D0C2F"/>
    <w:rsid w:val="003D1D55"/>
    <w:rsid w:val="003D2192"/>
    <w:rsid w:val="003D27BF"/>
    <w:rsid w:val="003D46DA"/>
    <w:rsid w:val="003D51D6"/>
    <w:rsid w:val="003D6427"/>
    <w:rsid w:val="003D6D90"/>
    <w:rsid w:val="003E0DCD"/>
    <w:rsid w:val="003E1013"/>
    <w:rsid w:val="003E1502"/>
    <w:rsid w:val="003E167F"/>
    <w:rsid w:val="003E1764"/>
    <w:rsid w:val="003E2A3C"/>
    <w:rsid w:val="003E2F33"/>
    <w:rsid w:val="003E374E"/>
    <w:rsid w:val="003E3E8C"/>
    <w:rsid w:val="003E533B"/>
    <w:rsid w:val="003E6BFB"/>
    <w:rsid w:val="003F13A6"/>
    <w:rsid w:val="003F1864"/>
    <w:rsid w:val="003F1A76"/>
    <w:rsid w:val="003F2377"/>
    <w:rsid w:val="003F2964"/>
    <w:rsid w:val="003F32B3"/>
    <w:rsid w:val="003F36CC"/>
    <w:rsid w:val="003F3A0F"/>
    <w:rsid w:val="003F4540"/>
    <w:rsid w:val="003F51EE"/>
    <w:rsid w:val="003F67A7"/>
    <w:rsid w:val="003F6A10"/>
    <w:rsid w:val="003F7C26"/>
    <w:rsid w:val="004006E3"/>
    <w:rsid w:val="004011B9"/>
    <w:rsid w:val="00401330"/>
    <w:rsid w:val="00401914"/>
    <w:rsid w:val="0040422E"/>
    <w:rsid w:val="004050F7"/>
    <w:rsid w:val="00405820"/>
    <w:rsid w:val="00405FBF"/>
    <w:rsid w:val="004069C5"/>
    <w:rsid w:val="00407540"/>
    <w:rsid w:val="00407D76"/>
    <w:rsid w:val="0041081C"/>
    <w:rsid w:val="00417131"/>
    <w:rsid w:val="00417315"/>
    <w:rsid w:val="004174B0"/>
    <w:rsid w:val="0041791F"/>
    <w:rsid w:val="00417CF5"/>
    <w:rsid w:val="004215F1"/>
    <w:rsid w:val="00421ADB"/>
    <w:rsid w:val="0042253D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312E"/>
    <w:rsid w:val="004532AA"/>
    <w:rsid w:val="0045364D"/>
    <w:rsid w:val="00454BB4"/>
    <w:rsid w:val="00455750"/>
    <w:rsid w:val="00456B8D"/>
    <w:rsid w:val="0045711F"/>
    <w:rsid w:val="00460459"/>
    <w:rsid w:val="00461A2C"/>
    <w:rsid w:val="00461F0F"/>
    <w:rsid w:val="004633A2"/>
    <w:rsid w:val="00463DC6"/>
    <w:rsid w:val="00464D4D"/>
    <w:rsid w:val="004652B2"/>
    <w:rsid w:val="0047014E"/>
    <w:rsid w:val="00471E0A"/>
    <w:rsid w:val="004727FE"/>
    <w:rsid w:val="00472A7F"/>
    <w:rsid w:val="0047331A"/>
    <w:rsid w:val="0047379E"/>
    <w:rsid w:val="00473866"/>
    <w:rsid w:val="00473F40"/>
    <w:rsid w:val="0047538F"/>
    <w:rsid w:val="0047609E"/>
    <w:rsid w:val="0047636E"/>
    <w:rsid w:val="0047640B"/>
    <w:rsid w:val="0047644B"/>
    <w:rsid w:val="00476D4B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77CF"/>
    <w:rsid w:val="004A15BD"/>
    <w:rsid w:val="004A3144"/>
    <w:rsid w:val="004A540E"/>
    <w:rsid w:val="004A5A9A"/>
    <w:rsid w:val="004A6F8A"/>
    <w:rsid w:val="004A7167"/>
    <w:rsid w:val="004A7E77"/>
    <w:rsid w:val="004B0274"/>
    <w:rsid w:val="004B0704"/>
    <w:rsid w:val="004B071C"/>
    <w:rsid w:val="004B126E"/>
    <w:rsid w:val="004B1874"/>
    <w:rsid w:val="004B4587"/>
    <w:rsid w:val="004B4CFD"/>
    <w:rsid w:val="004B6A46"/>
    <w:rsid w:val="004C03AE"/>
    <w:rsid w:val="004C0728"/>
    <w:rsid w:val="004C0A80"/>
    <w:rsid w:val="004C0D02"/>
    <w:rsid w:val="004C111A"/>
    <w:rsid w:val="004C16BA"/>
    <w:rsid w:val="004C3A8B"/>
    <w:rsid w:val="004C6473"/>
    <w:rsid w:val="004C6F61"/>
    <w:rsid w:val="004C728D"/>
    <w:rsid w:val="004C7F44"/>
    <w:rsid w:val="004D01F4"/>
    <w:rsid w:val="004D03E1"/>
    <w:rsid w:val="004D14BB"/>
    <w:rsid w:val="004D161C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C25"/>
    <w:rsid w:val="004E0D4F"/>
    <w:rsid w:val="004E0EDD"/>
    <w:rsid w:val="004E225A"/>
    <w:rsid w:val="004E23D1"/>
    <w:rsid w:val="004E2633"/>
    <w:rsid w:val="004E43CC"/>
    <w:rsid w:val="004E48EB"/>
    <w:rsid w:val="004E4A66"/>
    <w:rsid w:val="004E53A9"/>
    <w:rsid w:val="004E73A3"/>
    <w:rsid w:val="004F2B9D"/>
    <w:rsid w:val="004F358A"/>
    <w:rsid w:val="004F3AEF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6E0"/>
    <w:rsid w:val="00507F81"/>
    <w:rsid w:val="0051106A"/>
    <w:rsid w:val="0051119B"/>
    <w:rsid w:val="00511315"/>
    <w:rsid w:val="005138F5"/>
    <w:rsid w:val="005144B6"/>
    <w:rsid w:val="005172E9"/>
    <w:rsid w:val="00517B12"/>
    <w:rsid w:val="00517B3B"/>
    <w:rsid w:val="005200C9"/>
    <w:rsid w:val="00521547"/>
    <w:rsid w:val="005223B3"/>
    <w:rsid w:val="00523B92"/>
    <w:rsid w:val="00524789"/>
    <w:rsid w:val="00525379"/>
    <w:rsid w:val="0052630A"/>
    <w:rsid w:val="00531605"/>
    <w:rsid w:val="00531712"/>
    <w:rsid w:val="0053186A"/>
    <w:rsid w:val="00531C34"/>
    <w:rsid w:val="00531D5F"/>
    <w:rsid w:val="00532A2E"/>
    <w:rsid w:val="00533470"/>
    <w:rsid w:val="00533BBB"/>
    <w:rsid w:val="00533E12"/>
    <w:rsid w:val="0053566C"/>
    <w:rsid w:val="00536AAD"/>
    <w:rsid w:val="00543734"/>
    <w:rsid w:val="005439C9"/>
    <w:rsid w:val="00544970"/>
    <w:rsid w:val="00545B93"/>
    <w:rsid w:val="00546F6B"/>
    <w:rsid w:val="00547FAD"/>
    <w:rsid w:val="00551CBF"/>
    <w:rsid w:val="00552ED8"/>
    <w:rsid w:val="00553456"/>
    <w:rsid w:val="00553680"/>
    <w:rsid w:val="00553CCB"/>
    <w:rsid w:val="00553FA5"/>
    <w:rsid w:val="005542FC"/>
    <w:rsid w:val="00554474"/>
    <w:rsid w:val="0055448F"/>
    <w:rsid w:val="005546D6"/>
    <w:rsid w:val="00554AB1"/>
    <w:rsid w:val="0055608B"/>
    <w:rsid w:val="00556248"/>
    <w:rsid w:val="005567D3"/>
    <w:rsid w:val="00556BAD"/>
    <w:rsid w:val="0055747D"/>
    <w:rsid w:val="00557752"/>
    <w:rsid w:val="00557B4B"/>
    <w:rsid w:val="00560148"/>
    <w:rsid w:val="00560781"/>
    <w:rsid w:val="005607F0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662D"/>
    <w:rsid w:val="005778E0"/>
    <w:rsid w:val="005803E5"/>
    <w:rsid w:val="00581BD8"/>
    <w:rsid w:val="00582B25"/>
    <w:rsid w:val="0058303F"/>
    <w:rsid w:val="00583124"/>
    <w:rsid w:val="005832EE"/>
    <w:rsid w:val="005838C6"/>
    <w:rsid w:val="00584A57"/>
    <w:rsid w:val="00584EDB"/>
    <w:rsid w:val="0058535B"/>
    <w:rsid w:val="00585AE7"/>
    <w:rsid w:val="0058621A"/>
    <w:rsid w:val="00586417"/>
    <w:rsid w:val="0058723E"/>
    <w:rsid w:val="00587273"/>
    <w:rsid w:val="00587562"/>
    <w:rsid w:val="0059013D"/>
    <w:rsid w:val="005915A4"/>
    <w:rsid w:val="00592FBB"/>
    <w:rsid w:val="00593C2A"/>
    <w:rsid w:val="00594821"/>
    <w:rsid w:val="0059484E"/>
    <w:rsid w:val="005955DB"/>
    <w:rsid w:val="00596357"/>
    <w:rsid w:val="00596A34"/>
    <w:rsid w:val="005972FA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328C"/>
    <w:rsid w:val="005B338B"/>
    <w:rsid w:val="005B3541"/>
    <w:rsid w:val="005B4534"/>
    <w:rsid w:val="005B576C"/>
    <w:rsid w:val="005B591B"/>
    <w:rsid w:val="005B6565"/>
    <w:rsid w:val="005B6BDB"/>
    <w:rsid w:val="005C05C0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A24"/>
    <w:rsid w:val="005C7D85"/>
    <w:rsid w:val="005D00E3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38F7"/>
    <w:rsid w:val="005E3D66"/>
    <w:rsid w:val="005E622E"/>
    <w:rsid w:val="005E6BB5"/>
    <w:rsid w:val="005E6CC9"/>
    <w:rsid w:val="005E77CD"/>
    <w:rsid w:val="005F1268"/>
    <w:rsid w:val="005F17E0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D93"/>
    <w:rsid w:val="00600083"/>
    <w:rsid w:val="006010E8"/>
    <w:rsid w:val="00601512"/>
    <w:rsid w:val="006032C8"/>
    <w:rsid w:val="00603791"/>
    <w:rsid w:val="00603B09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34F3"/>
    <w:rsid w:val="00614963"/>
    <w:rsid w:val="0061519A"/>
    <w:rsid w:val="0061590A"/>
    <w:rsid w:val="00620046"/>
    <w:rsid w:val="006205C8"/>
    <w:rsid w:val="0062166A"/>
    <w:rsid w:val="00621875"/>
    <w:rsid w:val="006233FF"/>
    <w:rsid w:val="00624212"/>
    <w:rsid w:val="006242A9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42"/>
    <w:rsid w:val="0064207A"/>
    <w:rsid w:val="00643AC2"/>
    <w:rsid w:val="0064421B"/>
    <w:rsid w:val="00644280"/>
    <w:rsid w:val="00644CDD"/>
    <w:rsid w:val="00644D27"/>
    <w:rsid w:val="00645AA0"/>
    <w:rsid w:val="00645D8D"/>
    <w:rsid w:val="00646037"/>
    <w:rsid w:val="006502AF"/>
    <w:rsid w:val="00651411"/>
    <w:rsid w:val="00652647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4844"/>
    <w:rsid w:val="00666375"/>
    <w:rsid w:val="00666DB4"/>
    <w:rsid w:val="00667696"/>
    <w:rsid w:val="00670041"/>
    <w:rsid w:val="00670ABB"/>
    <w:rsid w:val="00670DB7"/>
    <w:rsid w:val="00671FE2"/>
    <w:rsid w:val="00675E27"/>
    <w:rsid w:val="0067706D"/>
    <w:rsid w:val="006819E6"/>
    <w:rsid w:val="00681DA6"/>
    <w:rsid w:val="00682DF5"/>
    <w:rsid w:val="00683FF9"/>
    <w:rsid w:val="00684198"/>
    <w:rsid w:val="00684B8E"/>
    <w:rsid w:val="006878C7"/>
    <w:rsid w:val="00687B5A"/>
    <w:rsid w:val="0069003E"/>
    <w:rsid w:val="006905E0"/>
    <w:rsid w:val="00690B1F"/>
    <w:rsid w:val="00690F94"/>
    <w:rsid w:val="006929C5"/>
    <w:rsid w:val="00694225"/>
    <w:rsid w:val="00694B0A"/>
    <w:rsid w:val="00695152"/>
    <w:rsid w:val="006955C7"/>
    <w:rsid w:val="00695634"/>
    <w:rsid w:val="0069704F"/>
    <w:rsid w:val="006A093F"/>
    <w:rsid w:val="006A0D14"/>
    <w:rsid w:val="006A2903"/>
    <w:rsid w:val="006A3A5F"/>
    <w:rsid w:val="006A4088"/>
    <w:rsid w:val="006A4BA2"/>
    <w:rsid w:val="006A625A"/>
    <w:rsid w:val="006A6A7C"/>
    <w:rsid w:val="006A6B1D"/>
    <w:rsid w:val="006B337D"/>
    <w:rsid w:val="006B5645"/>
    <w:rsid w:val="006B58E7"/>
    <w:rsid w:val="006B5ADF"/>
    <w:rsid w:val="006C01A1"/>
    <w:rsid w:val="006C2540"/>
    <w:rsid w:val="006C2ABA"/>
    <w:rsid w:val="006C338A"/>
    <w:rsid w:val="006C3AB5"/>
    <w:rsid w:val="006C3CEB"/>
    <w:rsid w:val="006C56E0"/>
    <w:rsid w:val="006C7528"/>
    <w:rsid w:val="006D0E88"/>
    <w:rsid w:val="006D1E8A"/>
    <w:rsid w:val="006D239A"/>
    <w:rsid w:val="006D27EB"/>
    <w:rsid w:val="006D2E6E"/>
    <w:rsid w:val="006D3F80"/>
    <w:rsid w:val="006D46DC"/>
    <w:rsid w:val="006D49E6"/>
    <w:rsid w:val="006D4DF8"/>
    <w:rsid w:val="006D5BFB"/>
    <w:rsid w:val="006D5DC5"/>
    <w:rsid w:val="006D674E"/>
    <w:rsid w:val="006D6A02"/>
    <w:rsid w:val="006E055D"/>
    <w:rsid w:val="006E1F71"/>
    <w:rsid w:val="006E2245"/>
    <w:rsid w:val="006E4C92"/>
    <w:rsid w:val="006E55B4"/>
    <w:rsid w:val="006E5B22"/>
    <w:rsid w:val="006E621C"/>
    <w:rsid w:val="006E752D"/>
    <w:rsid w:val="006E7E50"/>
    <w:rsid w:val="006F0371"/>
    <w:rsid w:val="006F0821"/>
    <w:rsid w:val="006F1FE1"/>
    <w:rsid w:val="006F2E57"/>
    <w:rsid w:val="006F4C6A"/>
    <w:rsid w:val="006F609D"/>
    <w:rsid w:val="006F6D91"/>
    <w:rsid w:val="006F7BD5"/>
    <w:rsid w:val="006F7C39"/>
    <w:rsid w:val="0070138B"/>
    <w:rsid w:val="00702208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3344"/>
    <w:rsid w:val="007148E2"/>
    <w:rsid w:val="0071777D"/>
    <w:rsid w:val="0071788A"/>
    <w:rsid w:val="00717F7B"/>
    <w:rsid w:val="007228E7"/>
    <w:rsid w:val="00724DA4"/>
    <w:rsid w:val="00725376"/>
    <w:rsid w:val="007260C3"/>
    <w:rsid w:val="0072649A"/>
    <w:rsid w:val="00731982"/>
    <w:rsid w:val="0073200A"/>
    <w:rsid w:val="00732835"/>
    <w:rsid w:val="00732EC4"/>
    <w:rsid w:val="00732F25"/>
    <w:rsid w:val="00733EE8"/>
    <w:rsid w:val="00733F72"/>
    <w:rsid w:val="00734C96"/>
    <w:rsid w:val="00735221"/>
    <w:rsid w:val="00735455"/>
    <w:rsid w:val="00737121"/>
    <w:rsid w:val="00737BAC"/>
    <w:rsid w:val="00737EF3"/>
    <w:rsid w:val="0074139D"/>
    <w:rsid w:val="007415B8"/>
    <w:rsid w:val="00741C71"/>
    <w:rsid w:val="007431BC"/>
    <w:rsid w:val="00743302"/>
    <w:rsid w:val="00744522"/>
    <w:rsid w:val="00745466"/>
    <w:rsid w:val="00747A7A"/>
    <w:rsid w:val="0075017F"/>
    <w:rsid w:val="00752C01"/>
    <w:rsid w:val="007533AD"/>
    <w:rsid w:val="0075478F"/>
    <w:rsid w:val="007560FB"/>
    <w:rsid w:val="00757171"/>
    <w:rsid w:val="00761201"/>
    <w:rsid w:val="00762538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52B6"/>
    <w:rsid w:val="007763F0"/>
    <w:rsid w:val="00781DA7"/>
    <w:rsid w:val="007821AC"/>
    <w:rsid w:val="00782CAA"/>
    <w:rsid w:val="0078399F"/>
    <w:rsid w:val="00784480"/>
    <w:rsid w:val="00785258"/>
    <w:rsid w:val="007853AA"/>
    <w:rsid w:val="00785696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DA6"/>
    <w:rsid w:val="007973BB"/>
    <w:rsid w:val="007A08B9"/>
    <w:rsid w:val="007A094F"/>
    <w:rsid w:val="007A0CB3"/>
    <w:rsid w:val="007A1128"/>
    <w:rsid w:val="007A1353"/>
    <w:rsid w:val="007A25A3"/>
    <w:rsid w:val="007A3E76"/>
    <w:rsid w:val="007A4C9F"/>
    <w:rsid w:val="007A635E"/>
    <w:rsid w:val="007A6A5A"/>
    <w:rsid w:val="007B0C39"/>
    <w:rsid w:val="007B12F6"/>
    <w:rsid w:val="007B1624"/>
    <w:rsid w:val="007B25D8"/>
    <w:rsid w:val="007B260F"/>
    <w:rsid w:val="007B56AE"/>
    <w:rsid w:val="007B67F8"/>
    <w:rsid w:val="007B6A7C"/>
    <w:rsid w:val="007B6B3A"/>
    <w:rsid w:val="007B709B"/>
    <w:rsid w:val="007C0A3A"/>
    <w:rsid w:val="007C0A67"/>
    <w:rsid w:val="007C0EBE"/>
    <w:rsid w:val="007C26C0"/>
    <w:rsid w:val="007C29B0"/>
    <w:rsid w:val="007C2C37"/>
    <w:rsid w:val="007C3E81"/>
    <w:rsid w:val="007C3F2A"/>
    <w:rsid w:val="007C42AC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8E1"/>
    <w:rsid w:val="007E48F7"/>
    <w:rsid w:val="007E4E4F"/>
    <w:rsid w:val="007E5104"/>
    <w:rsid w:val="007E644B"/>
    <w:rsid w:val="007E756B"/>
    <w:rsid w:val="007E77C2"/>
    <w:rsid w:val="007F0193"/>
    <w:rsid w:val="007F04BF"/>
    <w:rsid w:val="007F129C"/>
    <w:rsid w:val="007F15BF"/>
    <w:rsid w:val="007F177C"/>
    <w:rsid w:val="007F2075"/>
    <w:rsid w:val="007F28C4"/>
    <w:rsid w:val="007F30A9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5B27"/>
    <w:rsid w:val="008204F9"/>
    <w:rsid w:val="00821082"/>
    <w:rsid w:val="00821732"/>
    <w:rsid w:val="00822179"/>
    <w:rsid w:val="00822DFA"/>
    <w:rsid w:val="00823538"/>
    <w:rsid w:val="008242CF"/>
    <w:rsid w:val="00824875"/>
    <w:rsid w:val="00825C40"/>
    <w:rsid w:val="00827DF2"/>
    <w:rsid w:val="00830C09"/>
    <w:rsid w:val="00830ECE"/>
    <w:rsid w:val="00831479"/>
    <w:rsid w:val="00832A50"/>
    <w:rsid w:val="0083388F"/>
    <w:rsid w:val="008345AE"/>
    <w:rsid w:val="00834CBA"/>
    <w:rsid w:val="00835D32"/>
    <w:rsid w:val="00835FB3"/>
    <w:rsid w:val="00836CA4"/>
    <w:rsid w:val="008405AE"/>
    <w:rsid w:val="00840838"/>
    <w:rsid w:val="00841A80"/>
    <w:rsid w:val="008429ED"/>
    <w:rsid w:val="0084502E"/>
    <w:rsid w:val="008451D7"/>
    <w:rsid w:val="0084612D"/>
    <w:rsid w:val="008466DC"/>
    <w:rsid w:val="008468EA"/>
    <w:rsid w:val="00846ABE"/>
    <w:rsid w:val="00850139"/>
    <w:rsid w:val="0085037F"/>
    <w:rsid w:val="00850926"/>
    <w:rsid w:val="00851132"/>
    <w:rsid w:val="00851781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3C9C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2DD5"/>
    <w:rsid w:val="0087329A"/>
    <w:rsid w:val="0087375F"/>
    <w:rsid w:val="008766CB"/>
    <w:rsid w:val="00877662"/>
    <w:rsid w:val="00880779"/>
    <w:rsid w:val="0088080B"/>
    <w:rsid w:val="00880906"/>
    <w:rsid w:val="00880E28"/>
    <w:rsid w:val="00882BB0"/>
    <w:rsid w:val="00883860"/>
    <w:rsid w:val="008843E7"/>
    <w:rsid w:val="008854DA"/>
    <w:rsid w:val="008861BD"/>
    <w:rsid w:val="00887685"/>
    <w:rsid w:val="00890C23"/>
    <w:rsid w:val="0089130F"/>
    <w:rsid w:val="00891B1B"/>
    <w:rsid w:val="00891C63"/>
    <w:rsid w:val="00892942"/>
    <w:rsid w:val="00896E70"/>
    <w:rsid w:val="00896EF7"/>
    <w:rsid w:val="008A1457"/>
    <w:rsid w:val="008A193E"/>
    <w:rsid w:val="008A22B6"/>
    <w:rsid w:val="008A234E"/>
    <w:rsid w:val="008A3AA8"/>
    <w:rsid w:val="008A47B8"/>
    <w:rsid w:val="008A4FC0"/>
    <w:rsid w:val="008A5A25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20D6"/>
    <w:rsid w:val="008D25D6"/>
    <w:rsid w:val="008D404F"/>
    <w:rsid w:val="008D48C7"/>
    <w:rsid w:val="008D6623"/>
    <w:rsid w:val="008E000E"/>
    <w:rsid w:val="008E1161"/>
    <w:rsid w:val="008E1717"/>
    <w:rsid w:val="008E1B2B"/>
    <w:rsid w:val="008E1E99"/>
    <w:rsid w:val="008E3C80"/>
    <w:rsid w:val="008E3D2A"/>
    <w:rsid w:val="008E46E7"/>
    <w:rsid w:val="008E4D1B"/>
    <w:rsid w:val="008E58F0"/>
    <w:rsid w:val="008E616C"/>
    <w:rsid w:val="008E6C7D"/>
    <w:rsid w:val="008E6CF3"/>
    <w:rsid w:val="008E742D"/>
    <w:rsid w:val="008F019D"/>
    <w:rsid w:val="008F0AD5"/>
    <w:rsid w:val="008F202C"/>
    <w:rsid w:val="008F22AC"/>
    <w:rsid w:val="008F25EA"/>
    <w:rsid w:val="008F32D8"/>
    <w:rsid w:val="008F3922"/>
    <w:rsid w:val="008F3AC8"/>
    <w:rsid w:val="008F451D"/>
    <w:rsid w:val="008F56C7"/>
    <w:rsid w:val="008F5B43"/>
    <w:rsid w:val="008F5FDB"/>
    <w:rsid w:val="008F69C7"/>
    <w:rsid w:val="008F6E39"/>
    <w:rsid w:val="0090004C"/>
    <w:rsid w:val="009015E4"/>
    <w:rsid w:val="0090213F"/>
    <w:rsid w:val="009022BA"/>
    <w:rsid w:val="00902E68"/>
    <w:rsid w:val="009041F3"/>
    <w:rsid w:val="009101AF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51CE"/>
    <w:rsid w:val="009164B8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2909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949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A46"/>
    <w:rsid w:val="00963DCA"/>
    <w:rsid w:val="00965C5B"/>
    <w:rsid w:val="00965E0D"/>
    <w:rsid w:val="0096684B"/>
    <w:rsid w:val="0096696F"/>
    <w:rsid w:val="0096702A"/>
    <w:rsid w:val="0097209B"/>
    <w:rsid w:val="009724E3"/>
    <w:rsid w:val="00974B68"/>
    <w:rsid w:val="009751FB"/>
    <w:rsid w:val="009757E3"/>
    <w:rsid w:val="00975E8C"/>
    <w:rsid w:val="00976C88"/>
    <w:rsid w:val="00976E46"/>
    <w:rsid w:val="00976EEE"/>
    <w:rsid w:val="0097703A"/>
    <w:rsid w:val="0097734D"/>
    <w:rsid w:val="00977903"/>
    <w:rsid w:val="00980FA2"/>
    <w:rsid w:val="00982A4A"/>
    <w:rsid w:val="00982E07"/>
    <w:rsid w:val="00983962"/>
    <w:rsid w:val="009841C8"/>
    <w:rsid w:val="00984FB7"/>
    <w:rsid w:val="00984FE6"/>
    <w:rsid w:val="0099084F"/>
    <w:rsid w:val="00992681"/>
    <w:rsid w:val="009935B7"/>
    <w:rsid w:val="00993DC3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14A2"/>
    <w:rsid w:val="009B1CFF"/>
    <w:rsid w:val="009B2E74"/>
    <w:rsid w:val="009B323F"/>
    <w:rsid w:val="009B38DB"/>
    <w:rsid w:val="009B4243"/>
    <w:rsid w:val="009B49C7"/>
    <w:rsid w:val="009B4CA9"/>
    <w:rsid w:val="009B4FB4"/>
    <w:rsid w:val="009B5539"/>
    <w:rsid w:val="009B7063"/>
    <w:rsid w:val="009B7FEC"/>
    <w:rsid w:val="009C07FC"/>
    <w:rsid w:val="009C0C39"/>
    <w:rsid w:val="009C2B7D"/>
    <w:rsid w:val="009C3094"/>
    <w:rsid w:val="009C3830"/>
    <w:rsid w:val="009C460C"/>
    <w:rsid w:val="009C4EDB"/>
    <w:rsid w:val="009C5A86"/>
    <w:rsid w:val="009C67BD"/>
    <w:rsid w:val="009D0F41"/>
    <w:rsid w:val="009D1299"/>
    <w:rsid w:val="009D1805"/>
    <w:rsid w:val="009D332A"/>
    <w:rsid w:val="009D34CB"/>
    <w:rsid w:val="009D4879"/>
    <w:rsid w:val="009D4D63"/>
    <w:rsid w:val="009D5C02"/>
    <w:rsid w:val="009D5E52"/>
    <w:rsid w:val="009D79DA"/>
    <w:rsid w:val="009E07CF"/>
    <w:rsid w:val="009E086B"/>
    <w:rsid w:val="009E0EB5"/>
    <w:rsid w:val="009E1471"/>
    <w:rsid w:val="009E1A09"/>
    <w:rsid w:val="009E4F92"/>
    <w:rsid w:val="009E5B57"/>
    <w:rsid w:val="009E5C8B"/>
    <w:rsid w:val="009E5FF8"/>
    <w:rsid w:val="009E6229"/>
    <w:rsid w:val="009F08E1"/>
    <w:rsid w:val="009F10F3"/>
    <w:rsid w:val="009F28B6"/>
    <w:rsid w:val="009F2DDE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100B"/>
    <w:rsid w:val="00A1168D"/>
    <w:rsid w:val="00A119A3"/>
    <w:rsid w:val="00A13C03"/>
    <w:rsid w:val="00A15093"/>
    <w:rsid w:val="00A168CE"/>
    <w:rsid w:val="00A17EF3"/>
    <w:rsid w:val="00A20956"/>
    <w:rsid w:val="00A20992"/>
    <w:rsid w:val="00A20C01"/>
    <w:rsid w:val="00A20DB6"/>
    <w:rsid w:val="00A2474A"/>
    <w:rsid w:val="00A24EEB"/>
    <w:rsid w:val="00A254C4"/>
    <w:rsid w:val="00A25B74"/>
    <w:rsid w:val="00A25D66"/>
    <w:rsid w:val="00A30249"/>
    <w:rsid w:val="00A31FD6"/>
    <w:rsid w:val="00A331E7"/>
    <w:rsid w:val="00A33438"/>
    <w:rsid w:val="00A335BF"/>
    <w:rsid w:val="00A35494"/>
    <w:rsid w:val="00A35790"/>
    <w:rsid w:val="00A35BC1"/>
    <w:rsid w:val="00A35F58"/>
    <w:rsid w:val="00A36EB9"/>
    <w:rsid w:val="00A3770D"/>
    <w:rsid w:val="00A37F71"/>
    <w:rsid w:val="00A408C2"/>
    <w:rsid w:val="00A40F6F"/>
    <w:rsid w:val="00A42825"/>
    <w:rsid w:val="00A4284A"/>
    <w:rsid w:val="00A442DD"/>
    <w:rsid w:val="00A44E4A"/>
    <w:rsid w:val="00A45A89"/>
    <w:rsid w:val="00A46030"/>
    <w:rsid w:val="00A464E0"/>
    <w:rsid w:val="00A47F12"/>
    <w:rsid w:val="00A502F6"/>
    <w:rsid w:val="00A5106B"/>
    <w:rsid w:val="00A5167A"/>
    <w:rsid w:val="00A51897"/>
    <w:rsid w:val="00A51F8F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5A9C"/>
    <w:rsid w:val="00A66317"/>
    <w:rsid w:val="00A665E1"/>
    <w:rsid w:val="00A66DE2"/>
    <w:rsid w:val="00A6750F"/>
    <w:rsid w:val="00A6754A"/>
    <w:rsid w:val="00A70084"/>
    <w:rsid w:val="00A70227"/>
    <w:rsid w:val="00A704E0"/>
    <w:rsid w:val="00A70960"/>
    <w:rsid w:val="00A7220C"/>
    <w:rsid w:val="00A723F1"/>
    <w:rsid w:val="00A72ABC"/>
    <w:rsid w:val="00A72C27"/>
    <w:rsid w:val="00A73213"/>
    <w:rsid w:val="00A73357"/>
    <w:rsid w:val="00A73B42"/>
    <w:rsid w:val="00A73CB8"/>
    <w:rsid w:val="00A73F86"/>
    <w:rsid w:val="00A7491E"/>
    <w:rsid w:val="00A7732A"/>
    <w:rsid w:val="00A81241"/>
    <w:rsid w:val="00A815F9"/>
    <w:rsid w:val="00A8226F"/>
    <w:rsid w:val="00A841F6"/>
    <w:rsid w:val="00A85679"/>
    <w:rsid w:val="00A85AB2"/>
    <w:rsid w:val="00A85FDC"/>
    <w:rsid w:val="00A864A0"/>
    <w:rsid w:val="00A878CC"/>
    <w:rsid w:val="00A87F19"/>
    <w:rsid w:val="00A90ABF"/>
    <w:rsid w:val="00A91B3E"/>
    <w:rsid w:val="00A92A89"/>
    <w:rsid w:val="00A9391B"/>
    <w:rsid w:val="00A93B39"/>
    <w:rsid w:val="00A946CA"/>
    <w:rsid w:val="00A95945"/>
    <w:rsid w:val="00A95EB1"/>
    <w:rsid w:val="00AA0048"/>
    <w:rsid w:val="00AA14D1"/>
    <w:rsid w:val="00AA1D73"/>
    <w:rsid w:val="00AA20A5"/>
    <w:rsid w:val="00AA2E9F"/>
    <w:rsid w:val="00AA3772"/>
    <w:rsid w:val="00AA6E94"/>
    <w:rsid w:val="00AA7E84"/>
    <w:rsid w:val="00AB106E"/>
    <w:rsid w:val="00AB1B7F"/>
    <w:rsid w:val="00AB1C16"/>
    <w:rsid w:val="00AB2224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C7E45"/>
    <w:rsid w:val="00AD01AB"/>
    <w:rsid w:val="00AD2D38"/>
    <w:rsid w:val="00AD3214"/>
    <w:rsid w:val="00AD3526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2943"/>
    <w:rsid w:val="00AE345D"/>
    <w:rsid w:val="00AE355A"/>
    <w:rsid w:val="00AE436E"/>
    <w:rsid w:val="00AE5240"/>
    <w:rsid w:val="00AE5332"/>
    <w:rsid w:val="00AE5BEB"/>
    <w:rsid w:val="00AE7AA3"/>
    <w:rsid w:val="00AE7AD5"/>
    <w:rsid w:val="00AE7AE3"/>
    <w:rsid w:val="00AE7E35"/>
    <w:rsid w:val="00AE7FBF"/>
    <w:rsid w:val="00AF2459"/>
    <w:rsid w:val="00AF2AB8"/>
    <w:rsid w:val="00AF2FC0"/>
    <w:rsid w:val="00AF4B2C"/>
    <w:rsid w:val="00AF60E0"/>
    <w:rsid w:val="00AF68E9"/>
    <w:rsid w:val="00AF7D3A"/>
    <w:rsid w:val="00B002DF"/>
    <w:rsid w:val="00B004C9"/>
    <w:rsid w:val="00B00920"/>
    <w:rsid w:val="00B00B75"/>
    <w:rsid w:val="00B02343"/>
    <w:rsid w:val="00B036D7"/>
    <w:rsid w:val="00B041C6"/>
    <w:rsid w:val="00B04B1F"/>
    <w:rsid w:val="00B07587"/>
    <w:rsid w:val="00B07A94"/>
    <w:rsid w:val="00B1105F"/>
    <w:rsid w:val="00B11CDA"/>
    <w:rsid w:val="00B12CE8"/>
    <w:rsid w:val="00B135A4"/>
    <w:rsid w:val="00B148DD"/>
    <w:rsid w:val="00B155B2"/>
    <w:rsid w:val="00B16C59"/>
    <w:rsid w:val="00B172E1"/>
    <w:rsid w:val="00B20C8D"/>
    <w:rsid w:val="00B21072"/>
    <w:rsid w:val="00B210BB"/>
    <w:rsid w:val="00B22ED9"/>
    <w:rsid w:val="00B23302"/>
    <w:rsid w:val="00B23B5B"/>
    <w:rsid w:val="00B2402C"/>
    <w:rsid w:val="00B2471B"/>
    <w:rsid w:val="00B2472A"/>
    <w:rsid w:val="00B261A0"/>
    <w:rsid w:val="00B312CA"/>
    <w:rsid w:val="00B3267F"/>
    <w:rsid w:val="00B333F6"/>
    <w:rsid w:val="00B34C52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719F"/>
    <w:rsid w:val="00B47E3C"/>
    <w:rsid w:val="00B512E8"/>
    <w:rsid w:val="00B51FA6"/>
    <w:rsid w:val="00B52BCD"/>
    <w:rsid w:val="00B53B2B"/>
    <w:rsid w:val="00B53C93"/>
    <w:rsid w:val="00B54270"/>
    <w:rsid w:val="00B55E6C"/>
    <w:rsid w:val="00B567F6"/>
    <w:rsid w:val="00B56DF3"/>
    <w:rsid w:val="00B57A5C"/>
    <w:rsid w:val="00B57DA3"/>
    <w:rsid w:val="00B6185B"/>
    <w:rsid w:val="00B638EB"/>
    <w:rsid w:val="00B63DED"/>
    <w:rsid w:val="00B640E9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A14"/>
    <w:rsid w:val="00B74CDB"/>
    <w:rsid w:val="00B753E7"/>
    <w:rsid w:val="00B7611F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477E"/>
    <w:rsid w:val="00B847F6"/>
    <w:rsid w:val="00B85906"/>
    <w:rsid w:val="00B86AF3"/>
    <w:rsid w:val="00B873FD"/>
    <w:rsid w:val="00B908B5"/>
    <w:rsid w:val="00B91415"/>
    <w:rsid w:val="00B9309B"/>
    <w:rsid w:val="00B938A8"/>
    <w:rsid w:val="00B9480D"/>
    <w:rsid w:val="00B97892"/>
    <w:rsid w:val="00B97AD1"/>
    <w:rsid w:val="00BA0437"/>
    <w:rsid w:val="00BA09DE"/>
    <w:rsid w:val="00BA0D18"/>
    <w:rsid w:val="00BA1F40"/>
    <w:rsid w:val="00BA3222"/>
    <w:rsid w:val="00BA3380"/>
    <w:rsid w:val="00BA3625"/>
    <w:rsid w:val="00BA3D68"/>
    <w:rsid w:val="00BA4615"/>
    <w:rsid w:val="00BA4820"/>
    <w:rsid w:val="00BA56F7"/>
    <w:rsid w:val="00BA5B88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76A4"/>
    <w:rsid w:val="00BB77D6"/>
    <w:rsid w:val="00BC1E92"/>
    <w:rsid w:val="00BC1F40"/>
    <w:rsid w:val="00BC2AC7"/>
    <w:rsid w:val="00BC3C2D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6E"/>
    <w:rsid w:val="00BD387B"/>
    <w:rsid w:val="00BD6AE5"/>
    <w:rsid w:val="00BD6EB6"/>
    <w:rsid w:val="00BD783F"/>
    <w:rsid w:val="00BD7BF9"/>
    <w:rsid w:val="00BE0B67"/>
    <w:rsid w:val="00BE0F57"/>
    <w:rsid w:val="00BE1CCA"/>
    <w:rsid w:val="00BE1FB1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7904"/>
    <w:rsid w:val="00C07B3C"/>
    <w:rsid w:val="00C07ECB"/>
    <w:rsid w:val="00C10A7A"/>
    <w:rsid w:val="00C112E9"/>
    <w:rsid w:val="00C121AF"/>
    <w:rsid w:val="00C134A6"/>
    <w:rsid w:val="00C146B6"/>
    <w:rsid w:val="00C14C80"/>
    <w:rsid w:val="00C1633A"/>
    <w:rsid w:val="00C1635D"/>
    <w:rsid w:val="00C20141"/>
    <w:rsid w:val="00C227FA"/>
    <w:rsid w:val="00C2358D"/>
    <w:rsid w:val="00C23AB0"/>
    <w:rsid w:val="00C23BD3"/>
    <w:rsid w:val="00C245B1"/>
    <w:rsid w:val="00C25D7D"/>
    <w:rsid w:val="00C26407"/>
    <w:rsid w:val="00C26CC7"/>
    <w:rsid w:val="00C27DDE"/>
    <w:rsid w:val="00C309DA"/>
    <w:rsid w:val="00C30BE4"/>
    <w:rsid w:val="00C31142"/>
    <w:rsid w:val="00C323AC"/>
    <w:rsid w:val="00C328D5"/>
    <w:rsid w:val="00C32C1E"/>
    <w:rsid w:val="00C355A5"/>
    <w:rsid w:val="00C35811"/>
    <w:rsid w:val="00C35C4D"/>
    <w:rsid w:val="00C3620E"/>
    <w:rsid w:val="00C37669"/>
    <w:rsid w:val="00C401E5"/>
    <w:rsid w:val="00C40307"/>
    <w:rsid w:val="00C42A4F"/>
    <w:rsid w:val="00C43B64"/>
    <w:rsid w:val="00C46A87"/>
    <w:rsid w:val="00C46D0C"/>
    <w:rsid w:val="00C4730D"/>
    <w:rsid w:val="00C4746B"/>
    <w:rsid w:val="00C478D0"/>
    <w:rsid w:val="00C47F96"/>
    <w:rsid w:val="00C50300"/>
    <w:rsid w:val="00C5305C"/>
    <w:rsid w:val="00C538D3"/>
    <w:rsid w:val="00C53F37"/>
    <w:rsid w:val="00C545BD"/>
    <w:rsid w:val="00C5499A"/>
    <w:rsid w:val="00C56CB3"/>
    <w:rsid w:val="00C56E70"/>
    <w:rsid w:val="00C62A0F"/>
    <w:rsid w:val="00C6472B"/>
    <w:rsid w:val="00C650EA"/>
    <w:rsid w:val="00C65A30"/>
    <w:rsid w:val="00C65E3B"/>
    <w:rsid w:val="00C668F0"/>
    <w:rsid w:val="00C66C94"/>
    <w:rsid w:val="00C66F7B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27E4"/>
    <w:rsid w:val="00C82862"/>
    <w:rsid w:val="00C845B2"/>
    <w:rsid w:val="00C84B63"/>
    <w:rsid w:val="00C84C8B"/>
    <w:rsid w:val="00C84E4D"/>
    <w:rsid w:val="00C86466"/>
    <w:rsid w:val="00C86775"/>
    <w:rsid w:val="00C8742B"/>
    <w:rsid w:val="00C9072D"/>
    <w:rsid w:val="00C93306"/>
    <w:rsid w:val="00C93ACD"/>
    <w:rsid w:val="00C94FD7"/>
    <w:rsid w:val="00C96272"/>
    <w:rsid w:val="00C96A4A"/>
    <w:rsid w:val="00C97916"/>
    <w:rsid w:val="00C97E89"/>
    <w:rsid w:val="00CA09C7"/>
    <w:rsid w:val="00CA0CAB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5F2E"/>
    <w:rsid w:val="00CC6410"/>
    <w:rsid w:val="00CC6E15"/>
    <w:rsid w:val="00CC77F2"/>
    <w:rsid w:val="00CD26C9"/>
    <w:rsid w:val="00CD33DE"/>
    <w:rsid w:val="00CD50A1"/>
    <w:rsid w:val="00CD5181"/>
    <w:rsid w:val="00CD5465"/>
    <w:rsid w:val="00CD5BCB"/>
    <w:rsid w:val="00CD7485"/>
    <w:rsid w:val="00CD79FA"/>
    <w:rsid w:val="00CE04F9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969"/>
    <w:rsid w:val="00D14EAF"/>
    <w:rsid w:val="00D15BCE"/>
    <w:rsid w:val="00D166C9"/>
    <w:rsid w:val="00D1755C"/>
    <w:rsid w:val="00D17C4B"/>
    <w:rsid w:val="00D22895"/>
    <w:rsid w:val="00D22EC8"/>
    <w:rsid w:val="00D2545F"/>
    <w:rsid w:val="00D264FE"/>
    <w:rsid w:val="00D279BD"/>
    <w:rsid w:val="00D279D6"/>
    <w:rsid w:val="00D3098D"/>
    <w:rsid w:val="00D32C43"/>
    <w:rsid w:val="00D33758"/>
    <w:rsid w:val="00D3404A"/>
    <w:rsid w:val="00D34646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354E"/>
    <w:rsid w:val="00D43A70"/>
    <w:rsid w:val="00D43A7D"/>
    <w:rsid w:val="00D43F69"/>
    <w:rsid w:val="00D446F2"/>
    <w:rsid w:val="00D44D6D"/>
    <w:rsid w:val="00D44E8F"/>
    <w:rsid w:val="00D454BB"/>
    <w:rsid w:val="00D47963"/>
    <w:rsid w:val="00D47B07"/>
    <w:rsid w:val="00D47CBF"/>
    <w:rsid w:val="00D504D3"/>
    <w:rsid w:val="00D50906"/>
    <w:rsid w:val="00D50E91"/>
    <w:rsid w:val="00D50F79"/>
    <w:rsid w:val="00D53A77"/>
    <w:rsid w:val="00D54C43"/>
    <w:rsid w:val="00D550D6"/>
    <w:rsid w:val="00D55BA7"/>
    <w:rsid w:val="00D55C10"/>
    <w:rsid w:val="00D603D6"/>
    <w:rsid w:val="00D60F8D"/>
    <w:rsid w:val="00D6141E"/>
    <w:rsid w:val="00D62924"/>
    <w:rsid w:val="00D62BF6"/>
    <w:rsid w:val="00D63B29"/>
    <w:rsid w:val="00D6560B"/>
    <w:rsid w:val="00D65C2B"/>
    <w:rsid w:val="00D65F05"/>
    <w:rsid w:val="00D65FF6"/>
    <w:rsid w:val="00D66722"/>
    <w:rsid w:val="00D70AFB"/>
    <w:rsid w:val="00D70E64"/>
    <w:rsid w:val="00D715A6"/>
    <w:rsid w:val="00D71DCE"/>
    <w:rsid w:val="00D728C4"/>
    <w:rsid w:val="00D737D3"/>
    <w:rsid w:val="00D73957"/>
    <w:rsid w:val="00D74235"/>
    <w:rsid w:val="00D75F7F"/>
    <w:rsid w:val="00D80623"/>
    <w:rsid w:val="00D80D44"/>
    <w:rsid w:val="00D82606"/>
    <w:rsid w:val="00D83398"/>
    <w:rsid w:val="00D8395C"/>
    <w:rsid w:val="00D83B74"/>
    <w:rsid w:val="00D8752C"/>
    <w:rsid w:val="00D90D7A"/>
    <w:rsid w:val="00D910AA"/>
    <w:rsid w:val="00D9215A"/>
    <w:rsid w:val="00D923F6"/>
    <w:rsid w:val="00D9274C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20B1"/>
    <w:rsid w:val="00DA20C3"/>
    <w:rsid w:val="00DA20D9"/>
    <w:rsid w:val="00DA2440"/>
    <w:rsid w:val="00DA56C2"/>
    <w:rsid w:val="00DA616F"/>
    <w:rsid w:val="00DA6409"/>
    <w:rsid w:val="00DB1749"/>
    <w:rsid w:val="00DB1899"/>
    <w:rsid w:val="00DB1E4A"/>
    <w:rsid w:val="00DB1FD9"/>
    <w:rsid w:val="00DB37C3"/>
    <w:rsid w:val="00DB4CE9"/>
    <w:rsid w:val="00DB6A17"/>
    <w:rsid w:val="00DB6D80"/>
    <w:rsid w:val="00DC021B"/>
    <w:rsid w:val="00DC0548"/>
    <w:rsid w:val="00DC28E6"/>
    <w:rsid w:val="00DC32A6"/>
    <w:rsid w:val="00DC6322"/>
    <w:rsid w:val="00DC74AA"/>
    <w:rsid w:val="00DC79E8"/>
    <w:rsid w:val="00DC7FC5"/>
    <w:rsid w:val="00DD1497"/>
    <w:rsid w:val="00DD1EF8"/>
    <w:rsid w:val="00DD39A8"/>
    <w:rsid w:val="00DD4386"/>
    <w:rsid w:val="00DD55ED"/>
    <w:rsid w:val="00DD55F0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CBA"/>
    <w:rsid w:val="00DE5CA7"/>
    <w:rsid w:val="00DE5F56"/>
    <w:rsid w:val="00DF00DD"/>
    <w:rsid w:val="00DF00FA"/>
    <w:rsid w:val="00DF04F9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1964"/>
    <w:rsid w:val="00E032C5"/>
    <w:rsid w:val="00E04E0D"/>
    <w:rsid w:val="00E0677D"/>
    <w:rsid w:val="00E06A55"/>
    <w:rsid w:val="00E06C72"/>
    <w:rsid w:val="00E07680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C6A"/>
    <w:rsid w:val="00E25811"/>
    <w:rsid w:val="00E258DF"/>
    <w:rsid w:val="00E25BBA"/>
    <w:rsid w:val="00E25E1C"/>
    <w:rsid w:val="00E27481"/>
    <w:rsid w:val="00E27831"/>
    <w:rsid w:val="00E27C31"/>
    <w:rsid w:val="00E3131C"/>
    <w:rsid w:val="00E32AA4"/>
    <w:rsid w:val="00E32F56"/>
    <w:rsid w:val="00E32F85"/>
    <w:rsid w:val="00E3387F"/>
    <w:rsid w:val="00E351E4"/>
    <w:rsid w:val="00E351FF"/>
    <w:rsid w:val="00E35967"/>
    <w:rsid w:val="00E36121"/>
    <w:rsid w:val="00E36F10"/>
    <w:rsid w:val="00E36FD8"/>
    <w:rsid w:val="00E37134"/>
    <w:rsid w:val="00E37380"/>
    <w:rsid w:val="00E403A9"/>
    <w:rsid w:val="00E41860"/>
    <w:rsid w:val="00E42A58"/>
    <w:rsid w:val="00E43306"/>
    <w:rsid w:val="00E4436B"/>
    <w:rsid w:val="00E45C5E"/>
    <w:rsid w:val="00E46412"/>
    <w:rsid w:val="00E465C4"/>
    <w:rsid w:val="00E503D4"/>
    <w:rsid w:val="00E52719"/>
    <w:rsid w:val="00E53A5C"/>
    <w:rsid w:val="00E54129"/>
    <w:rsid w:val="00E54866"/>
    <w:rsid w:val="00E556B5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5475"/>
    <w:rsid w:val="00E759A4"/>
    <w:rsid w:val="00E769B4"/>
    <w:rsid w:val="00E774B5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1A55"/>
    <w:rsid w:val="00EA28D9"/>
    <w:rsid w:val="00EA2C1C"/>
    <w:rsid w:val="00EA3894"/>
    <w:rsid w:val="00EA3928"/>
    <w:rsid w:val="00EA3B29"/>
    <w:rsid w:val="00EA3FBD"/>
    <w:rsid w:val="00EA48D1"/>
    <w:rsid w:val="00EA6EBD"/>
    <w:rsid w:val="00EA744C"/>
    <w:rsid w:val="00EB0AF8"/>
    <w:rsid w:val="00EB0F32"/>
    <w:rsid w:val="00EB2E3A"/>
    <w:rsid w:val="00EB2E44"/>
    <w:rsid w:val="00EB3E1C"/>
    <w:rsid w:val="00EB3E49"/>
    <w:rsid w:val="00EB47C6"/>
    <w:rsid w:val="00EB4A32"/>
    <w:rsid w:val="00EB55CA"/>
    <w:rsid w:val="00EB704C"/>
    <w:rsid w:val="00EB7421"/>
    <w:rsid w:val="00EC1878"/>
    <w:rsid w:val="00EC2022"/>
    <w:rsid w:val="00EC36F5"/>
    <w:rsid w:val="00EC3801"/>
    <w:rsid w:val="00EC3B5F"/>
    <w:rsid w:val="00EC3D53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1357"/>
    <w:rsid w:val="00EE2AA7"/>
    <w:rsid w:val="00EE3C0E"/>
    <w:rsid w:val="00EE5DAF"/>
    <w:rsid w:val="00EE765B"/>
    <w:rsid w:val="00EF0074"/>
    <w:rsid w:val="00EF0A72"/>
    <w:rsid w:val="00EF0ADC"/>
    <w:rsid w:val="00EF1902"/>
    <w:rsid w:val="00EF26C8"/>
    <w:rsid w:val="00EF41A6"/>
    <w:rsid w:val="00EF441F"/>
    <w:rsid w:val="00EF49CF"/>
    <w:rsid w:val="00EF51BA"/>
    <w:rsid w:val="00EF7FAB"/>
    <w:rsid w:val="00F00639"/>
    <w:rsid w:val="00F019B4"/>
    <w:rsid w:val="00F0403D"/>
    <w:rsid w:val="00F05D34"/>
    <w:rsid w:val="00F05FF8"/>
    <w:rsid w:val="00F0615F"/>
    <w:rsid w:val="00F1309E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6AB"/>
    <w:rsid w:val="00F4286E"/>
    <w:rsid w:val="00F45620"/>
    <w:rsid w:val="00F459E7"/>
    <w:rsid w:val="00F45B25"/>
    <w:rsid w:val="00F46918"/>
    <w:rsid w:val="00F46DDE"/>
    <w:rsid w:val="00F474BA"/>
    <w:rsid w:val="00F47503"/>
    <w:rsid w:val="00F50033"/>
    <w:rsid w:val="00F50168"/>
    <w:rsid w:val="00F50928"/>
    <w:rsid w:val="00F53387"/>
    <w:rsid w:val="00F538DA"/>
    <w:rsid w:val="00F53A30"/>
    <w:rsid w:val="00F53AFC"/>
    <w:rsid w:val="00F5418B"/>
    <w:rsid w:val="00F57CEE"/>
    <w:rsid w:val="00F601BD"/>
    <w:rsid w:val="00F605DF"/>
    <w:rsid w:val="00F60C53"/>
    <w:rsid w:val="00F61238"/>
    <w:rsid w:val="00F630FB"/>
    <w:rsid w:val="00F64685"/>
    <w:rsid w:val="00F655ED"/>
    <w:rsid w:val="00F66364"/>
    <w:rsid w:val="00F67BAE"/>
    <w:rsid w:val="00F67C53"/>
    <w:rsid w:val="00F7033C"/>
    <w:rsid w:val="00F716D4"/>
    <w:rsid w:val="00F768BF"/>
    <w:rsid w:val="00F7705A"/>
    <w:rsid w:val="00F770CD"/>
    <w:rsid w:val="00F801FC"/>
    <w:rsid w:val="00F810EA"/>
    <w:rsid w:val="00F81A5D"/>
    <w:rsid w:val="00F81B9C"/>
    <w:rsid w:val="00F81C60"/>
    <w:rsid w:val="00F824A0"/>
    <w:rsid w:val="00F83CFF"/>
    <w:rsid w:val="00F84935"/>
    <w:rsid w:val="00F84CE9"/>
    <w:rsid w:val="00F87DD9"/>
    <w:rsid w:val="00F90952"/>
    <w:rsid w:val="00F90D66"/>
    <w:rsid w:val="00F90EE5"/>
    <w:rsid w:val="00F929D5"/>
    <w:rsid w:val="00F936EC"/>
    <w:rsid w:val="00F93F5C"/>
    <w:rsid w:val="00F94B40"/>
    <w:rsid w:val="00F94F20"/>
    <w:rsid w:val="00F952CE"/>
    <w:rsid w:val="00F9534C"/>
    <w:rsid w:val="00F955B9"/>
    <w:rsid w:val="00F96339"/>
    <w:rsid w:val="00F96D0D"/>
    <w:rsid w:val="00F97688"/>
    <w:rsid w:val="00F976AD"/>
    <w:rsid w:val="00FA08FB"/>
    <w:rsid w:val="00FA0FBD"/>
    <w:rsid w:val="00FA26EC"/>
    <w:rsid w:val="00FA27B5"/>
    <w:rsid w:val="00FA3BF4"/>
    <w:rsid w:val="00FA4D58"/>
    <w:rsid w:val="00FA5F34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52E9"/>
    <w:rsid w:val="00FB56F2"/>
    <w:rsid w:val="00FB5949"/>
    <w:rsid w:val="00FB683E"/>
    <w:rsid w:val="00FB7445"/>
    <w:rsid w:val="00FB76C8"/>
    <w:rsid w:val="00FC0022"/>
    <w:rsid w:val="00FC0D5E"/>
    <w:rsid w:val="00FC1BFC"/>
    <w:rsid w:val="00FC2ACC"/>
    <w:rsid w:val="00FC2ED9"/>
    <w:rsid w:val="00FC49BA"/>
    <w:rsid w:val="00FC4B31"/>
    <w:rsid w:val="00FC6D77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2602"/>
    <w:rsid w:val="00FE39C1"/>
    <w:rsid w:val="00FE3A77"/>
    <w:rsid w:val="00FE3DAA"/>
    <w:rsid w:val="00FE467C"/>
    <w:rsid w:val="00FE4C19"/>
    <w:rsid w:val="00FE4E8C"/>
    <w:rsid w:val="00FE621B"/>
    <w:rsid w:val="00FF0E59"/>
    <w:rsid w:val="00FF10A0"/>
    <w:rsid w:val="00FF209B"/>
    <w:rsid w:val="00FF2CE9"/>
    <w:rsid w:val="00FF3E92"/>
    <w:rsid w:val="00FF5D11"/>
    <w:rsid w:val="00FF611A"/>
    <w:rsid w:val="00FF680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E34A-BF56-4460-B87E-2DE0629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Raya Ilieva</cp:lastModifiedBy>
  <cp:revision>5222</cp:revision>
  <cp:lastPrinted>2015-10-26T22:35:00Z</cp:lastPrinted>
  <dcterms:created xsi:type="dcterms:W3CDTF">2017-01-11T16:41:00Z</dcterms:created>
  <dcterms:modified xsi:type="dcterms:W3CDTF">2018-10-15T14:51:00Z</dcterms:modified>
  <cp:category>programming, education, software engineering, software development</cp:category>
</cp:coreProperties>
</file>